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F8E" w14:textId="370F01A8" w:rsidR="003F20DC" w:rsidRPr="002A6961" w:rsidRDefault="003F20DC">
      <w:pPr>
        <w:tabs>
          <w:tab w:val="left" w:pos="993"/>
        </w:tabs>
        <w:autoSpaceDE w:val="0"/>
        <w:autoSpaceDN w:val="0"/>
        <w:adjustRightInd w:val="0"/>
        <w:spacing w:line="276" w:lineRule="auto"/>
        <w:ind w:right="-90"/>
        <w:rPr>
          <w:lang w:val="ro-RO"/>
        </w:rPr>
      </w:pPr>
    </w:p>
    <w:p w14:paraId="0CB05A8B" w14:textId="77777777" w:rsidR="003F20DC" w:rsidRPr="002A6961" w:rsidRDefault="00FD5BC4">
      <w:pPr>
        <w:tabs>
          <w:tab w:val="left" w:pos="993"/>
        </w:tabs>
        <w:autoSpaceDE w:val="0"/>
        <w:autoSpaceDN w:val="0"/>
        <w:adjustRightInd w:val="0"/>
        <w:spacing w:line="276" w:lineRule="auto"/>
        <w:ind w:left="2880" w:right="-90" w:firstLine="720"/>
        <w:rPr>
          <w:lang w:val="ro-RO"/>
        </w:rPr>
      </w:pPr>
      <w:r w:rsidRPr="002A6961">
        <w:rPr>
          <w:lang w:val="ro-RO"/>
        </w:rPr>
        <w:t xml:space="preserve">      </w:t>
      </w:r>
    </w:p>
    <w:p w14:paraId="648E4390" w14:textId="77777777" w:rsidR="003F20DC" w:rsidRPr="002A6961" w:rsidRDefault="00FD5BC4">
      <w:pPr>
        <w:tabs>
          <w:tab w:val="left" w:pos="993"/>
        </w:tabs>
        <w:autoSpaceDE w:val="0"/>
        <w:autoSpaceDN w:val="0"/>
        <w:adjustRightInd w:val="0"/>
        <w:spacing w:line="276" w:lineRule="auto"/>
        <w:ind w:right="-90"/>
        <w:jc w:val="center"/>
        <w:rPr>
          <w:b/>
          <w:lang w:val="ro-RO"/>
        </w:rPr>
      </w:pPr>
      <w:r w:rsidRPr="002A6961">
        <w:rPr>
          <w:b/>
          <w:lang w:val="ro-RO"/>
        </w:rPr>
        <w:t>ANUNȚ</w:t>
      </w:r>
    </w:p>
    <w:p w14:paraId="40C2C693" w14:textId="77777777" w:rsidR="003F20DC" w:rsidRPr="002A6961" w:rsidRDefault="003F20DC">
      <w:pPr>
        <w:spacing w:line="276" w:lineRule="auto"/>
        <w:ind w:firstLine="708"/>
        <w:jc w:val="both"/>
      </w:pPr>
    </w:p>
    <w:p w14:paraId="0B48D863" w14:textId="7BC2F65E" w:rsidR="003F20DC" w:rsidRPr="002A6961" w:rsidRDefault="00A75E85">
      <w:pPr>
        <w:spacing w:line="276" w:lineRule="auto"/>
        <w:ind w:firstLine="708"/>
        <w:jc w:val="both"/>
        <w:rPr>
          <w:lang w:val="ro-RO"/>
        </w:rPr>
      </w:pPr>
      <w:r w:rsidRPr="002A6961">
        <w:rPr>
          <w:lang w:val="ro-RO"/>
        </w:rPr>
        <w:t xml:space="preserve">Gradinita cu Program Prelungit nr.2 Oltenita </w:t>
      </w:r>
      <w:r w:rsidR="00FD5BC4" w:rsidRPr="002A6961">
        <w:rPr>
          <w:lang w:val="ro-RO"/>
        </w:rPr>
        <w:t xml:space="preserve">  cu sediul în </w:t>
      </w:r>
      <w:r w:rsidRPr="002A6961">
        <w:rPr>
          <w:lang w:val="ro-RO"/>
        </w:rPr>
        <w:t>mun.Oltenita</w:t>
      </w:r>
      <w:r w:rsidR="00FD5BC4" w:rsidRPr="002A6961">
        <w:rPr>
          <w:lang w:val="ro-RO"/>
        </w:rPr>
        <w:t xml:space="preserve">,str. </w:t>
      </w:r>
      <w:r w:rsidRPr="002A6961">
        <w:rPr>
          <w:lang w:val="ro-RO"/>
        </w:rPr>
        <w:t>Al.Iliescu, nr.67 A,jud.Calarasi</w:t>
      </w:r>
      <w:r w:rsidR="00FD5BC4" w:rsidRPr="002A6961">
        <w:rPr>
          <w:lang w:val="ro-RO"/>
        </w:rPr>
        <w:t>, în temeiul art. 1 – 18 din Regulamentul – cadru privind organizarea și dezvoltarea carierei personalului contractual din sectorul bugetar plătit din fonduri publice aprobat prin H.G. nr. 1336/28.10.2022, organizează concurs în vederea ocupării pe perioada nedeterminată a</w:t>
      </w:r>
      <w:r w:rsidR="00FD5BC4" w:rsidRPr="002A6961">
        <w:t xml:space="preserve"> </w:t>
      </w:r>
      <w:r w:rsidR="00FD5BC4" w:rsidRPr="002A6961">
        <w:rPr>
          <w:lang w:val="ro-RO"/>
        </w:rPr>
        <w:t>următoare</w:t>
      </w:r>
      <w:r w:rsidR="005878E1" w:rsidRPr="002A6961">
        <w:rPr>
          <w:lang w:val="ro-RO"/>
        </w:rPr>
        <w:t xml:space="preserve">i </w:t>
      </w:r>
      <w:r w:rsidR="00FD5BC4" w:rsidRPr="002A6961">
        <w:rPr>
          <w:lang w:val="ro-RO"/>
        </w:rPr>
        <w:t>funcții contractuale de execuție, vacante:</w:t>
      </w:r>
    </w:p>
    <w:p w14:paraId="04A1FF6C" w14:textId="77777777" w:rsidR="003F20DC" w:rsidRPr="002A6961" w:rsidRDefault="00D8052F" w:rsidP="001A5A42">
      <w:pPr>
        <w:pStyle w:val="ListParagraph"/>
        <w:numPr>
          <w:ilvl w:val="0"/>
          <w:numId w:val="1"/>
        </w:numPr>
        <w:spacing w:line="276" w:lineRule="auto"/>
        <w:jc w:val="both"/>
        <w:rPr>
          <w:rStyle w:val="Strong"/>
          <w:b w:val="0"/>
          <w:bCs w:val="0"/>
          <w:lang w:val="ro-RO"/>
        </w:rPr>
      </w:pPr>
      <w:r w:rsidRPr="002A6961">
        <w:rPr>
          <w:rStyle w:val="Strong"/>
          <w:b w:val="0"/>
          <w:bCs w:val="0"/>
          <w:lang w:val="ro-RO"/>
        </w:rPr>
        <w:t>1 post secretar</w:t>
      </w:r>
    </w:p>
    <w:p w14:paraId="55D08137"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Pentru a ocupa un post contractual vacant candidaţii trebuie să îndeplinească următoarele condiţii generale, conform art. 15  al Regulamentului-cadru aprobat prin Hotărârea Guvernului nr. 1336/ 28.10.2022:</w:t>
      </w:r>
    </w:p>
    <w:p w14:paraId="3AF9F08D"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a) să aibă cetăţenia română sau cetăţenia unui alt stat membru al Uniunii Europene, a unui stat parte la Acordul privind Spaţiul Economic European (SEE) sau cetăţenia Confederaţiei Elveţiene;</w:t>
      </w:r>
    </w:p>
    <w:p w14:paraId="218E1556"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b) să cunoască limba română, scris şi vorbit;</w:t>
      </w:r>
    </w:p>
    <w:p w14:paraId="62D53BFD"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c) să are capacitate de muncă în conformitate cu prevederile Legii nr. 53/2003 – Codul muncii, republicată, cu modificările şi completările ulterioare;</w:t>
      </w:r>
    </w:p>
    <w:p w14:paraId="296B3825"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d) are o stare de sănătate corespunzătoare postului pentru care candidează, atestată pe baza adeverinţei medicale eliberate de medicul de familie sau de unităţile sanitare abilitate;</w:t>
      </w:r>
    </w:p>
    <w:p w14:paraId="1155B81D"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e) îndeplineşte condiţiile de studii, de vechime în specialitate şi, după caz, alte condiţii specifice potrivit cerinţelor postului scos la concurs;</w:t>
      </w:r>
    </w:p>
    <w:p w14:paraId="2084EDC1"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26A1C7F4"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7809004" w14:textId="77777777" w:rsidR="003F20DC" w:rsidRPr="002A6961" w:rsidRDefault="00FD5BC4">
      <w:pPr>
        <w:pStyle w:val="ListParagraph"/>
        <w:tabs>
          <w:tab w:val="left" w:pos="993"/>
        </w:tabs>
        <w:spacing w:line="276" w:lineRule="auto"/>
        <w:ind w:left="0" w:right="-91" w:firstLine="720"/>
        <w:jc w:val="both"/>
        <w:rPr>
          <w:bCs/>
          <w:color w:val="000000"/>
          <w:lang w:val="ro-RO"/>
        </w:rPr>
      </w:pPr>
      <w:r w:rsidRPr="002A6961">
        <w:rPr>
          <w:bCs/>
          <w:color w:val="000000"/>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76/2008 privind organizarea şi funcţionarea Sistemului Naţional de Date Genetice Judiciare, cu modificările ulterioare, pentru domeniile prevăzute la art. 35 alin. (1) lit. h).</w:t>
      </w:r>
    </w:p>
    <w:p w14:paraId="0A21C206" w14:textId="31AAE9CA" w:rsidR="003F20DC" w:rsidRDefault="003F20DC">
      <w:pPr>
        <w:pStyle w:val="ListParagraph"/>
        <w:tabs>
          <w:tab w:val="left" w:pos="993"/>
        </w:tabs>
        <w:spacing w:line="276" w:lineRule="auto"/>
        <w:ind w:left="0" w:right="-91" w:firstLine="720"/>
        <w:jc w:val="both"/>
        <w:rPr>
          <w:color w:val="000000"/>
        </w:rPr>
      </w:pPr>
    </w:p>
    <w:p w14:paraId="04D7B281" w14:textId="61E7BEF6" w:rsidR="000A3778" w:rsidRDefault="000A3778">
      <w:pPr>
        <w:pStyle w:val="ListParagraph"/>
        <w:tabs>
          <w:tab w:val="left" w:pos="993"/>
        </w:tabs>
        <w:spacing w:line="276" w:lineRule="auto"/>
        <w:ind w:left="0" w:right="-91" w:firstLine="720"/>
        <w:jc w:val="both"/>
        <w:rPr>
          <w:color w:val="000000"/>
        </w:rPr>
      </w:pPr>
    </w:p>
    <w:p w14:paraId="1295DF7D" w14:textId="1AAB80CD" w:rsidR="000A3778" w:rsidRDefault="000A3778">
      <w:pPr>
        <w:pStyle w:val="ListParagraph"/>
        <w:tabs>
          <w:tab w:val="left" w:pos="993"/>
        </w:tabs>
        <w:spacing w:line="276" w:lineRule="auto"/>
        <w:ind w:left="0" w:right="-91" w:firstLine="720"/>
        <w:jc w:val="both"/>
        <w:rPr>
          <w:color w:val="000000"/>
        </w:rPr>
      </w:pPr>
    </w:p>
    <w:p w14:paraId="4078E967" w14:textId="799EDF58" w:rsidR="000A3778" w:rsidRDefault="000A3778">
      <w:pPr>
        <w:pStyle w:val="ListParagraph"/>
        <w:tabs>
          <w:tab w:val="left" w:pos="993"/>
        </w:tabs>
        <w:spacing w:line="276" w:lineRule="auto"/>
        <w:ind w:left="0" w:right="-91" w:firstLine="720"/>
        <w:jc w:val="both"/>
        <w:rPr>
          <w:color w:val="000000"/>
        </w:rPr>
      </w:pPr>
    </w:p>
    <w:p w14:paraId="5EEB2562" w14:textId="7E060886" w:rsidR="000A3778" w:rsidRDefault="000A3778">
      <w:pPr>
        <w:pStyle w:val="ListParagraph"/>
        <w:tabs>
          <w:tab w:val="left" w:pos="993"/>
        </w:tabs>
        <w:spacing w:line="276" w:lineRule="auto"/>
        <w:ind w:left="0" w:right="-91" w:firstLine="720"/>
        <w:jc w:val="both"/>
        <w:rPr>
          <w:color w:val="000000"/>
        </w:rPr>
      </w:pPr>
    </w:p>
    <w:p w14:paraId="4881FA69" w14:textId="3D706031" w:rsidR="000A3778" w:rsidRDefault="000A3778">
      <w:pPr>
        <w:pStyle w:val="ListParagraph"/>
        <w:tabs>
          <w:tab w:val="left" w:pos="993"/>
        </w:tabs>
        <w:spacing w:line="276" w:lineRule="auto"/>
        <w:ind w:left="0" w:right="-91" w:firstLine="720"/>
        <w:jc w:val="both"/>
        <w:rPr>
          <w:color w:val="000000"/>
        </w:rPr>
      </w:pPr>
    </w:p>
    <w:p w14:paraId="1B270DAC" w14:textId="4444391B" w:rsidR="000A3778" w:rsidRDefault="000A3778">
      <w:pPr>
        <w:pStyle w:val="ListParagraph"/>
        <w:tabs>
          <w:tab w:val="left" w:pos="993"/>
        </w:tabs>
        <w:spacing w:line="276" w:lineRule="auto"/>
        <w:ind w:left="0" w:right="-91" w:firstLine="720"/>
        <w:jc w:val="both"/>
        <w:rPr>
          <w:color w:val="000000"/>
        </w:rPr>
      </w:pPr>
    </w:p>
    <w:p w14:paraId="084F8E70" w14:textId="77777777" w:rsidR="000A3778" w:rsidRPr="002A6961" w:rsidRDefault="000A3778">
      <w:pPr>
        <w:pStyle w:val="ListParagraph"/>
        <w:tabs>
          <w:tab w:val="left" w:pos="993"/>
        </w:tabs>
        <w:spacing w:line="276" w:lineRule="auto"/>
        <w:ind w:left="0" w:right="-91" w:firstLine="720"/>
        <w:jc w:val="both"/>
        <w:rPr>
          <w:color w:val="000000"/>
        </w:rPr>
      </w:pPr>
    </w:p>
    <w:p w14:paraId="4C1D081E" w14:textId="77777777" w:rsidR="003F20DC" w:rsidRPr="002A6961" w:rsidRDefault="003F20DC">
      <w:pPr>
        <w:pStyle w:val="ListParagraph"/>
        <w:tabs>
          <w:tab w:val="left" w:pos="993"/>
        </w:tabs>
        <w:spacing w:line="276" w:lineRule="auto"/>
        <w:ind w:left="0" w:right="-91" w:firstLine="720"/>
        <w:jc w:val="both"/>
        <w:rPr>
          <w:color w:val="000000"/>
        </w:rPr>
      </w:pPr>
    </w:p>
    <w:p w14:paraId="10CD399F" w14:textId="77777777" w:rsidR="003F20DC" w:rsidRPr="002A6961" w:rsidRDefault="00FD5BC4">
      <w:pPr>
        <w:tabs>
          <w:tab w:val="left" w:pos="993"/>
        </w:tabs>
        <w:autoSpaceDE w:val="0"/>
        <w:autoSpaceDN w:val="0"/>
        <w:adjustRightInd w:val="0"/>
        <w:spacing w:line="276" w:lineRule="auto"/>
        <w:ind w:right="-91" w:firstLine="720"/>
        <w:jc w:val="both"/>
        <w:rPr>
          <w:rStyle w:val="Strong"/>
          <w:b w:val="0"/>
          <w:bCs w:val="0"/>
          <w:lang w:val="ro-RO"/>
        </w:rPr>
      </w:pPr>
      <w:r w:rsidRPr="002A6961">
        <w:rPr>
          <w:rStyle w:val="Strong"/>
          <w:b w:val="0"/>
          <w:bCs w:val="0"/>
          <w:u w:val="single"/>
          <w:lang w:val="ro-RO"/>
        </w:rPr>
        <w:t xml:space="preserve">Condiţiile specifice necesare </w:t>
      </w:r>
      <w:r w:rsidRPr="002A6961">
        <w:rPr>
          <w:bCs/>
          <w:color w:val="000000"/>
          <w:u w:val="single"/>
          <w:lang w:val="ro-RO"/>
        </w:rPr>
        <w:t>de participare la concurs</w:t>
      </w:r>
      <w:r w:rsidRPr="002A6961">
        <w:rPr>
          <w:rStyle w:val="Strong"/>
          <w:b w:val="0"/>
          <w:bCs w:val="0"/>
          <w:lang w:val="ro-RO"/>
        </w:rPr>
        <w:t xml:space="preserve"> şi a ocupării funcției contractuale sunt:</w:t>
      </w:r>
    </w:p>
    <w:p w14:paraId="2C28509F" w14:textId="77777777" w:rsidR="003F20DC" w:rsidRPr="002A6961" w:rsidRDefault="003F20DC">
      <w:pPr>
        <w:tabs>
          <w:tab w:val="left" w:pos="993"/>
        </w:tabs>
        <w:autoSpaceDE w:val="0"/>
        <w:autoSpaceDN w:val="0"/>
        <w:adjustRightInd w:val="0"/>
        <w:spacing w:line="276" w:lineRule="auto"/>
        <w:ind w:right="-91" w:firstLine="720"/>
        <w:jc w:val="both"/>
        <w:rPr>
          <w:lang w:val="ro-RO"/>
        </w:rPr>
      </w:pPr>
    </w:p>
    <w:p w14:paraId="65489590" w14:textId="77777777" w:rsidR="00A375C5" w:rsidRPr="00A375C5" w:rsidRDefault="00A375C5" w:rsidP="00A375C5">
      <w:pPr>
        <w:autoSpaceDE w:val="0"/>
        <w:autoSpaceDN w:val="0"/>
        <w:adjustRightInd w:val="0"/>
        <w:rPr>
          <w:color w:val="000000"/>
        </w:rPr>
      </w:pPr>
    </w:p>
    <w:p w14:paraId="31C43010" w14:textId="4FECAE14" w:rsidR="007E6FB2" w:rsidRPr="002A6961" w:rsidRDefault="00A375C5" w:rsidP="00003DF0">
      <w:pPr>
        <w:ind w:right="6"/>
        <w:jc w:val="both"/>
      </w:pPr>
      <w:r w:rsidRPr="002A6961">
        <w:t>:</w:t>
      </w:r>
    </w:p>
    <w:p w14:paraId="6BF30E06" w14:textId="447A8B2A" w:rsidR="000A3778" w:rsidRDefault="00A375C5" w:rsidP="00003DF0">
      <w:pPr>
        <w:ind w:right="6"/>
        <w:jc w:val="both"/>
      </w:pPr>
      <w:r w:rsidRPr="002A6961">
        <w:t xml:space="preserve"> </w:t>
      </w:r>
      <w:r w:rsidR="000A3778">
        <w:t>-</w:t>
      </w:r>
      <w:r w:rsidRPr="002A6961">
        <w:t xml:space="preserve"> Studii superioare de specialitate absolvite cu diplomă de absolvire (</w:t>
      </w:r>
      <w:r w:rsidR="007E6FB2" w:rsidRPr="002A6961">
        <w:t>economic,</w:t>
      </w:r>
      <w:r w:rsidRPr="002A6961">
        <w:t xml:space="preserve">administrație - secretariat) </w:t>
      </w:r>
    </w:p>
    <w:p w14:paraId="0977FA9F" w14:textId="71E049C2" w:rsidR="007E6FB2" w:rsidRPr="002A6961" w:rsidRDefault="000A3778" w:rsidP="00003DF0">
      <w:pPr>
        <w:ind w:right="6"/>
        <w:jc w:val="both"/>
      </w:pPr>
      <w:r>
        <w:t>-</w:t>
      </w:r>
      <w:r w:rsidR="00A375C5" w:rsidRPr="002A6961">
        <w:t xml:space="preserve"> Vechime în sistemul de învățământ de minim 5 ani </w:t>
      </w:r>
    </w:p>
    <w:p w14:paraId="0E2B6EE8" w14:textId="78B3D022" w:rsidR="007E6FB2" w:rsidRDefault="000A3778" w:rsidP="00003DF0">
      <w:pPr>
        <w:ind w:right="6"/>
        <w:jc w:val="both"/>
      </w:pPr>
      <w:r>
        <w:t>-</w:t>
      </w:r>
      <w:r w:rsidR="00A375C5" w:rsidRPr="002A6961">
        <w:t xml:space="preserve"> Vechime în specialitatea </w:t>
      </w:r>
      <w:r w:rsidR="002A6961">
        <w:t xml:space="preserve">studiilor </w:t>
      </w:r>
      <w:r w:rsidR="00A375C5" w:rsidRPr="002A6961">
        <w:t xml:space="preserve">de minim 5 ani </w:t>
      </w:r>
    </w:p>
    <w:p w14:paraId="21E5DE72" w14:textId="1F9D1784" w:rsidR="000A3778" w:rsidRDefault="000A3778" w:rsidP="000A3778">
      <w:pPr>
        <w:pStyle w:val="NoSpacing"/>
        <w:rPr>
          <w:rFonts w:ascii="Times New Roman" w:hAnsi="Times New Roman" w:cs="Times New Roman"/>
          <w:color w:val="000000" w:themeColor="text1"/>
          <w:sz w:val="24"/>
          <w:szCs w:val="24"/>
        </w:rPr>
      </w:pPr>
      <w:r>
        <w:t>-</w:t>
      </w:r>
      <w:r w:rsidRPr="000A37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rs </w:t>
      </w:r>
      <w:r w:rsidRPr="003C7CA6">
        <w:rPr>
          <w:rFonts w:ascii="Times New Roman" w:hAnsi="Times New Roman" w:cs="Times New Roman"/>
          <w:color w:val="000000" w:themeColor="text1"/>
          <w:sz w:val="24"/>
          <w:szCs w:val="24"/>
        </w:rPr>
        <w:t>Inspector resurse umane ( adeverinta/certificat</w:t>
      </w:r>
      <w:r>
        <w:rPr>
          <w:rFonts w:ascii="Times New Roman" w:hAnsi="Times New Roman" w:cs="Times New Roman"/>
          <w:color w:val="000000" w:themeColor="text1"/>
          <w:sz w:val="24"/>
          <w:szCs w:val="24"/>
        </w:rPr>
        <w:t>)</w:t>
      </w:r>
    </w:p>
    <w:p w14:paraId="0A861B09" w14:textId="24EC2701" w:rsidR="000A3778" w:rsidRPr="000A3778" w:rsidRDefault="000A3778" w:rsidP="000A377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A3778">
        <w:rPr>
          <w:rFonts w:ascii="Times New Roman" w:hAnsi="Times New Roman" w:cs="Times New Roman"/>
          <w:color w:val="000000" w:themeColor="text1"/>
          <w:sz w:val="24"/>
          <w:szCs w:val="24"/>
        </w:rPr>
        <w:t xml:space="preserve"> </w:t>
      </w:r>
      <w:r w:rsidRPr="003C7CA6">
        <w:rPr>
          <w:rFonts w:ascii="Times New Roman" w:hAnsi="Times New Roman" w:cs="Times New Roman"/>
          <w:color w:val="000000" w:themeColor="text1"/>
          <w:sz w:val="24"/>
          <w:szCs w:val="24"/>
        </w:rPr>
        <w:t>Cunostinte de operare calculator( adeverinta/certificat)</w:t>
      </w:r>
    </w:p>
    <w:p w14:paraId="49811BBA" w14:textId="76488A1E" w:rsidR="007E6FB2" w:rsidRPr="002A6961" w:rsidRDefault="007E6FB2" w:rsidP="00003DF0">
      <w:pPr>
        <w:ind w:right="6"/>
        <w:jc w:val="both"/>
      </w:pPr>
      <w:r w:rsidRPr="002A6961">
        <w:t xml:space="preserve"> </w:t>
      </w:r>
      <w:r w:rsidR="000A3778">
        <w:t>-</w:t>
      </w:r>
      <w:r w:rsidR="00A375C5" w:rsidRPr="002A6961">
        <w:t xml:space="preserve">Cunoștințe de gestionare / arhivare documente </w:t>
      </w:r>
    </w:p>
    <w:p w14:paraId="2F8E629F" w14:textId="7687146F" w:rsidR="007E6FB2" w:rsidRPr="002A6961" w:rsidRDefault="007E6FB2" w:rsidP="00003DF0">
      <w:pPr>
        <w:ind w:right="6"/>
        <w:jc w:val="both"/>
      </w:pPr>
      <w:r w:rsidRPr="002A6961">
        <w:t xml:space="preserve"> </w:t>
      </w:r>
      <w:r w:rsidR="000A3778">
        <w:t xml:space="preserve">- </w:t>
      </w:r>
      <w:r w:rsidR="00A375C5" w:rsidRPr="002A6961">
        <w:t xml:space="preserve">Cunoștințe privind întocmirea și administrarea corespondenței oficiale specifice sistemului de învățământ ● Cunoștințe privind managementul resurselor umane </w:t>
      </w:r>
    </w:p>
    <w:p w14:paraId="045DCE5D" w14:textId="0E651602" w:rsidR="007E6FB2" w:rsidRPr="002A6961" w:rsidRDefault="007E6FB2" w:rsidP="00003DF0">
      <w:pPr>
        <w:ind w:right="6"/>
        <w:jc w:val="both"/>
      </w:pPr>
      <w:r w:rsidRPr="002A6961">
        <w:t xml:space="preserve"> </w:t>
      </w:r>
      <w:r w:rsidR="000A3778">
        <w:t>-</w:t>
      </w:r>
      <w:r w:rsidR="00A375C5" w:rsidRPr="002A6961">
        <w:t>Competențe IT, operare PC (Word, Excel, documente Google, navigare internet etc.)</w:t>
      </w:r>
    </w:p>
    <w:p w14:paraId="2C19B98F" w14:textId="336D1974" w:rsidR="007E6FB2" w:rsidRPr="002A6961" w:rsidRDefault="00A375C5" w:rsidP="00003DF0">
      <w:pPr>
        <w:ind w:right="6"/>
        <w:jc w:val="both"/>
      </w:pPr>
      <w:r w:rsidRPr="002A6961">
        <w:t xml:space="preserve"> </w:t>
      </w:r>
      <w:r w:rsidR="000A3778">
        <w:t>-</w:t>
      </w:r>
      <w:r w:rsidRPr="002A6961">
        <w:t xml:space="preserve"> Utilizarea softurilor și aplicațiilor specifice activității din sistemul de învățământ (EDUSAL, REGES (REVISAL</w:t>
      </w:r>
      <w:r w:rsidR="007E6FB2" w:rsidRPr="002A6961">
        <w:t xml:space="preserve"> ONLINE</w:t>
      </w:r>
      <w:r w:rsidRPr="002A6961">
        <w:t>), SIIIR, etc.)</w:t>
      </w:r>
    </w:p>
    <w:p w14:paraId="2E2A4E82" w14:textId="34F11894" w:rsidR="007E6FB2" w:rsidRPr="002A6961" w:rsidRDefault="00A375C5" w:rsidP="00003DF0">
      <w:pPr>
        <w:ind w:right="6"/>
        <w:jc w:val="both"/>
      </w:pPr>
      <w:r w:rsidRPr="002A6961">
        <w:t xml:space="preserve"> </w:t>
      </w:r>
      <w:r w:rsidR="000A3778">
        <w:t>-</w:t>
      </w:r>
      <w:r w:rsidRPr="002A6961">
        <w:t xml:space="preserve"> abilităţi de comunicare și relaţionare, de lucru în echipă </w:t>
      </w:r>
    </w:p>
    <w:p w14:paraId="6FB7F728" w14:textId="1EA9D47D" w:rsidR="007E6FB2" w:rsidRPr="002A6961" w:rsidRDefault="000A3778" w:rsidP="00003DF0">
      <w:pPr>
        <w:ind w:right="6"/>
        <w:jc w:val="both"/>
      </w:pPr>
      <w:r>
        <w:t>-</w:t>
      </w:r>
      <w:r w:rsidR="00A375C5" w:rsidRPr="002A6961">
        <w:t xml:space="preserve"> caracter intuitiv, creator  </w:t>
      </w:r>
    </w:p>
    <w:p w14:paraId="1050A3EF" w14:textId="419836D3" w:rsidR="007E6FB2" w:rsidRPr="002A6961" w:rsidRDefault="000A3778" w:rsidP="00003DF0">
      <w:pPr>
        <w:ind w:right="6"/>
        <w:jc w:val="both"/>
      </w:pPr>
      <w:r>
        <w:t>-</w:t>
      </w:r>
      <w:r w:rsidR="00A375C5" w:rsidRPr="002A6961">
        <w:t xml:space="preserve"> capacitate de gestionare a timpului şi priorităţilor </w:t>
      </w:r>
    </w:p>
    <w:p w14:paraId="25F72A6C" w14:textId="125F76D4" w:rsidR="00A375C5" w:rsidRPr="002A6961" w:rsidRDefault="000A3778" w:rsidP="00003DF0">
      <w:pPr>
        <w:ind w:right="6"/>
        <w:jc w:val="both"/>
      </w:pPr>
      <w:r>
        <w:t>-</w:t>
      </w:r>
      <w:r w:rsidR="00A375C5" w:rsidRPr="002A6961">
        <w:t xml:space="preserve">disponibilitate la timp de lucru prelungit </w:t>
      </w:r>
    </w:p>
    <w:p w14:paraId="22AF9964" w14:textId="77777777" w:rsidR="007E6FB2" w:rsidRPr="002A6961" w:rsidRDefault="007E6FB2" w:rsidP="00003DF0">
      <w:pPr>
        <w:ind w:right="6"/>
        <w:jc w:val="both"/>
      </w:pPr>
    </w:p>
    <w:p w14:paraId="1861607E" w14:textId="6329D155" w:rsidR="007E6FB2" w:rsidRPr="000A3778" w:rsidRDefault="00A375C5" w:rsidP="00003DF0">
      <w:pPr>
        <w:ind w:right="6"/>
        <w:jc w:val="both"/>
        <w:rPr>
          <w:b/>
          <w:bCs/>
        </w:rPr>
      </w:pPr>
      <w:r w:rsidRPr="002A6961">
        <w:t xml:space="preserve"> </w:t>
      </w:r>
      <w:r w:rsidRPr="000A3778">
        <w:rPr>
          <w:b/>
          <w:bCs/>
        </w:rPr>
        <w:t xml:space="preserve">ATRIBUȚII GENERALE SPECIFICE POSTULUI (extras din fișa postului): </w:t>
      </w:r>
    </w:p>
    <w:p w14:paraId="446B610F" w14:textId="77777777" w:rsidR="007E6FB2" w:rsidRPr="002A6961" w:rsidRDefault="00A375C5" w:rsidP="00003DF0">
      <w:pPr>
        <w:ind w:right="6"/>
        <w:jc w:val="both"/>
      </w:pPr>
      <w:r w:rsidRPr="002A6961">
        <w:t xml:space="preserve">● Respectarea planurilor manageriale ale </w:t>
      </w:r>
      <w:r w:rsidR="007E6FB2" w:rsidRPr="002A6961">
        <w:t>institutiei</w:t>
      </w:r>
      <w:r w:rsidRPr="002A6961">
        <w:t xml:space="preserve">  </w:t>
      </w:r>
    </w:p>
    <w:p w14:paraId="089B4490" w14:textId="77777777" w:rsidR="007E6FB2" w:rsidRPr="002A6961" w:rsidRDefault="00A375C5" w:rsidP="00003DF0">
      <w:pPr>
        <w:ind w:right="6"/>
        <w:jc w:val="both"/>
      </w:pPr>
      <w:r w:rsidRPr="002A6961">
        <w:t xml:space="preserve">● Implicarea în proiectarea activității , la nivelul compartimentului  </w:t>
      </w:r>
    </w:p>
    <w:p w14:paraId="2BC10C01" w14:textId="77777777" w:rsidR="007E6FB2" w:rsidRPr="002A6961" w:rsidRDefault="00A375C5" w:rsidP="00003DF0">
      <w:pPr>
        <w:ind w:right="6"/>
        <w:jc w:val="both"/>
      </w:pPr>
      <w:r w:rsidRPr="002A6961">
        <w:t xml:space="preserve">● Cunoașterea și aplicarea legislației în vigoare  </w:t>
      </w:r>
    </w:p>
    <w:p w14:paraId="30D48D38" w14:textId="081FCF4F" w:rsidR="007E6FB2" w:rsidRPr="002A6961" w:rsidRDefault="00A375C5" w:rsidP="00003DF0">
      <w:pPr>
        <w:ind w:right="6"/>
        <w:jc w:val="both"/>
      </w:pPr>
      <w:r w:rsidRPr="002A6961">
        <w:t xml:space="preserve">● Organizarea documentelor oficiale  </w:t>
      </w:r>
    </w:p>
    <w:p w14:paraId="717037DD" w14:textId="77777777" w:rsidR="007E6FB2" w:rsidRPr="002A6961" w:rsidRDefault="00A375C5" w:rsidP="00003DF0">
      <w:pPr>
        <w:ind w:right="6"/>
        <w:jc w:val="both"/>
      </w:pPr>
      <w:r w:rsidRPr="002A6961">
        <w:t xml:space="preserve">● Asigurarea evidenței ordonării și arhivării documentelor unității  </w:t>
      </w:r>
    </w:p>
    <w:p w14:paraId="45E543EA" w14:textId="77777777" w:rsidR="007E6FB2" w:rsidRPr="002A6961" w:rsidRDefault="00A375C5" w:rsidP="00003DF0">
      <w:pPr>
        <w:ind w:right="6"/>
        <w:jc w:val="both"/>
      </w:pPr>
      <w:r w:rsidRPr="002A6961">
        <w:t xml:space="preserve">● Asigurarea transparenței deciziilor din compartiment </w:t>
      </w:r>
    </w:p>
    <w:p w14:paraId="375A040F" w14:textId="77777777" w:rsidR="007E6FB2" w:rsidRPr="002A6961" w:rsidRDefault="00A375C5" w:rsidP="00003DF0">
      <w:pPr>
        <w:ind w:right="6"/>
        <w:jc w:val="both"/>
      </w:pPr>
      <w:r w:rsidRPr="002A6961">
        <w:t xml:space="preserve"> ● Realizarea planificării calendaristice a compartimentului </w:t>
      </w:r>
    </w:p>
    <w:p w14:paraId="1269F2E3" w14:textId="77777777" w:rsidR="007E6FB2" w:rsidRPr="002A6961" w:rsidRDefault="00A375C5" w:rsidP="00003DF0">
      <w:pPr>
        <w:ind w:right="6"/>
        <w:jc w:val="both"/>
      </w:pPr>
      <w:r w:rsidRPr="002A6961">
        <w:t xml:space="preserve"> ● Folosirea tehnologiei informatice din dotare </w:t>
      </w:r>
    </w:p>
    <w:p w14:paraId="650D2C21" w14:textId="3C479E21" w:rsidR="007E6FB2" w:rsidRPr="002A6961" w:rsidRDefault="00A375C5" w:rsidP="00003DF0">
      <w:pPr>
        <w:ind w:right="6"/>
        <w:jc w:val="both"/>
      </w:pPr>
      <w:r w:rsidRPr="002A6961">
        <w:t xml:space="preserve"> ● Gestionarea documentelor, înregistrarea și prelucrarea informatică a datelor în programele SIIIR, REGES (REVISAL</w:t>
      </w:r>
      <w:r w:rsidR="007E6FB2" w:rsidRPr="002A6961">
        <w:t xml:space="preserve"> ONLINE</w:t>
      </w:r>
      <w:r w:rsidRPr="002A6961">
        <w:t>), EDUSAL, RESURSE UMANE</w:t>
      </w:r>
    </w:p>
    <w:p w14:paraId="2986F09F" w14:textId="77777777" w:rsidR="007E6FB2" w:rsidRPr="002A6961" w:rsidRDefault="00A375C5" w:rsidP="00003DF0">
      <w:pPr>
        <w:ind w:right="6"/>
        <w:jc w:val="both"/>
      </w:pPr>
      <w:r w:rsidRPr="002A6961">
        <w:t xml:space="preserve"> etc.  </w:t>
      </w:r>
    </w:p>
    <w:p w14:paraId="7F026359" w14:textId="228A2A56" w:rsidR="007E6FB2" w:rsidRPr="002A6961" w:rsidRDefault="00A375C5" w:rsidP="00003DF0">
      <w:pPr>
        <w:ind w:right="6"/>
        <w:jc w:val="both"/>
      </w:pPr>
      <w:r w:rsidRPr="002A6961">
        <w:t xml:space="preserve">● Elaborarea de proceduri operaționale  </w:t>
      </w:r>
    </w:p>
    <w:p w14:paraId="36A3C48D" w14:textId="77777777" w:rsidR="007E6FB2" w:rsidRPr="002A6961" w:rsidRDefault="00A375C5" w:rsidP="00003DF0">
      <w:pPr>
        <w:ind w:right="6"/>
        <w:jc w:val="both"/>
      </w:pPr>
      <w:r w:rsidRPr="002A6961">
        <w:t xml:space="preserve">● Respectarea și asigurarea fluxului informațional al compartimentului </w:t>
      </w:r>
    </w:p>
    <w:p w14:paraId="09770712" w14:textId="77777777" w:rsidR="007E6FB2" w:rsidRPr="002A6961" w:rsidRDefault="00A375C5" w:rsidP="00003DF0">
      <w:pPr>
        <w:ind w:right="6"/>
        <w:jc w:val="both"/>
      </w:pPr>
      <w:r w:rsidRPr="002A6961">
        <w:t xml:space="preserve"> ● Asigurarea interfeței privind comunicarea cu beneficiarii direcți și indirecți </w:t>
      </w:r>
    </w:p>
    <w:p w14:paraId="3ED96A1A" w14:textId="77777777" w:rsidR="007E6FB2" w:rsidRPr="002A6961" w:rsidRDefault="00A375C5" w:rsidP="00003DF0">
      <w:pPr>
        <w:ind w:right="6"/>
        <w:jc w:val="both"/>
      </w:pPr>
      <w:r w:rsidRPr="002A6961">
        <w:t xml:space="preserve">● Identificarea nevoilor proprii de dezvoltare </w:t>
      </w:r>
    </w:p>
    <w:p w14:paraId="5E07847E" w14:textId="77777777" w:rsidR="007E6FB2" w:rsidRPr="002A6961" w:rsidRDefault="00A375C5" w:rsidP="00003DF0">
      <w:pPr>
        <w:ind w:right="6"/>
        <w:jc w:val="both"/>
      </w:pPr>
      <w:r w:rsidRPr="002A6961">
        <w:t xml:space="preserve"> ● Participarea la activități de formare profesională și dezvoltare în carieră </w:t>
      </w:r>
    </w:p>
    <w:p w14:paraId="0A09B1B7" w14:textId="77777777" w:rsidR="007E6FB2" w:rsidRPr="002A6961" w:rsidRDefault="00A375C5" w:rsidP="00003DF0">
      <w:pPr>
        <w:ind w:right="6"/>
        <w:jc w:val="both"/>
      </w:pPr>
      <w:r w:rsidRPr="002A6961">
        <w:t>● Participarea permanentă la instruirile organizate de Inspectoratul Școlar Județean</w:t>
      </w:r>
    </w:p>
    <w:p w14:paraId="2565F941" w14:textId="77777777" w:rsidR="007E6FB2" w:rsidRPr="002A6961" w:rsidRDefault="00A375C5" w:rsidP="00003DF0">
      <w:pPr>
        <w:ind w:right="6"/>
        <w:jc w:val="both"/>
      </w:pPr>
      <w:r w:rsidRPr="002A6961">
        <w:t xml:space="preserve"> ● Planificarea activității compartimentului prin prisma dezvoltării instituționale și promovarea imaginii </w:t>
      </w:r>
      <w:r w:rsidR="007E6FB2" w:rsidRPr="002A6961">
        <w:t>institutiei</w:t>
      </w:r>
      <w:r w:rsidRPr="002A6961">
        <w:t xml:space="preserve"> </w:t>
      </w:r>
    </w:p>
    <w:p w14:paraId="366F54AC" w14:textId="77777777" w:rsidR="007E6FB2" w:rsidRPr="002A6961" w:rsidRDefault="00A375C5" w:rsidP="00003DF0">
      <w:pPr>
        <w:ind w:right="6"/>
        <w:jc w:val="both"/>
      </w:pPr>
      <w:r w:rsidRPr="002A6961">
        <w:t xml:space="preserve">● Îndeplinirea altor atribuții dispuse de șeful ierarhic superior și/sau directorul, care pot rezulta din necesitatea derulării în mai bune condiții a atribuțiilor aflate în sfera sa de responsabilitate </w:t>
      </w:r>
    </w:p>
    <w:p w14:paraId="4C06D014" w14:textId="77777777" w:rsidR="007E6FB2" w:rsidRPr="002A6961" w:rsidRDefault="00A375C5" w:rsidP="00003DF0">
      <w:pPr>
        <w:ind w:right="6"/>
        <w:jc w:val="both"/>
      </w:pPr>
      <w:r w:rsidRPr="002A6961">
        <w:t xml:space="preserve"> ● Asigurarea permanentă a legăturii cu reprezentanții comunității locale privind activitatea compartimentului </w:t>
      </w:r>
    </w:p>
    <w:p w14:paraId="25F5B309" w14:textId="6810151C" w:rsidR="00003DF0" w:rsidRPr="002A6961" w:rsidRDefault="00A375C5" w:rsidP="00003DF0">
      <w:pPr>
        <w:ind w:right="6"/>
        <w:jc w:val="both"/>
      </w:pPr>
      <w:r w:rsidRPr="002A6961">
        <w:t xml:space="preserve"> ● Respectarea ROFUIP, ROI, a normelor și procedurilor de sănătate și securitate a muncii, de PSI și ISU pentru toate tipurile de activități desfășurate în cadrul unității de învățământ.  </w:t>
      </w:r>
    </w:p>
    <w:p w14:paraId="5DE21C83" w14:textId="77777777" w:rsidR="003F20DC" w:rsidRPr="002A6961" w:rsidRDefault="003F20DC" w:rsidP="006F60BC">
      <w:pPr>
        <w:pStyle w:val="Heading1"/>
        <w:ind w:left="720"/>
        <w:rPr>
          <w:rFonts w:ascii="Times New Roman" w:hAnsi="Times New Roman" w:cs="Times New Roman"/>
          <w:bCs/>
          <w:sz w:val="24"/>
          <w:szCs w:val="24"/>
          <w:lang w:val="ro-RO"/>
        </w:rPr>
      </w:pPr>
    </w:p>
    <w:p w14:paraId="466CA8ED" w14:textId="494406C9" w:rsidR="00714EFE" w:rsidRPr="002A6961" w:rsidRDefault="00714EFE" w:rsidP="00714EFE">
      <w:pPr>
        <w:tabs>
          <w:tab w:val="left" w:pos="993"/>
        </w:tabs>
        <w:autoSpaceDE w:val="0"/>
        <w:autoSpaceDN w:val="0"/>
        <w:adjustRightInd w:val="0"/>
        <w:spacing w:line="276" w:lineRule="auto"/>
        <w:ind w:right="-91" w:firstLine="720"/>
        <w:jc w:val="both"/>
        <w:rPr>
          <w:bCs/>
          <w:highlight w:val="yellow"/>
          <w:lang w:val="ro-RO"/>
        </w:rPr>
      </w:pPr>
      <w:bookmarkStart w:id="0" w:name="_Hlk212454295"/>
      <w:r w:rsidRPr="002A6961">
        <w:rPr>
          <w:bCs/>
          <w:lang w:val="ro-RO"/>
        </w:rPr>
        <w:t xml:space="preserve">Concursul se va desfășura la sediul </w:t>
      </w:r>
      <w:r w:rsidR="00A75E85" w:rsidRPr="002A6961">
        <w:rPr>
          <w:lang w:val="ro-RO"/>
        </w:rPr>
        <w:t>Gradinitei cu program prelungit nr.1 Oltenita,str,Argesului, nr.90</w:t>
      </w:r>
      <w:r w:rsidRPr="002A6961">
        <w:rPr>
          <w:lang w:val="ro-RO"/>
        </w:rPr>
        <w:t xml:space="preserve">  </w:t>
      </w:r>
      <w:r w:rsidRPr="002A6961">
        <w:rPr>
          <w:bCs/>
          <w:lang w:val="ro-RO"/>
        </w:rPr>
        <w:t xml:space="preserve">astfel:  </w:t>
      </w:r>
    </w:p>
    <w:p w14:paraId="5199760C" w14:textId="12919B80" w:rsidR="00714EFE" w:rsidRPr="002A6961" w:rsidRDefault="00714EFE" w:rsidP="00714EFE">
      <w:pPr>
        <w:tabs>
          <w:tab w:val="left" w:pos="993"/>
        </w:tabs>
        <w:autoSpaceDE w:val="0"/>
        <w:autoSpaceDN w:val="0"/>
        <w:adjustRightInd w:val="0"/>
        <w:spacing w:line="276" w:lineRule="auto"/>
        <w:ind w:right="-91" w:firstLine="284"/>
        <w:jc w:val="both"/>
        <w:rPr>
          <w:lang w:val="ro-RO"/>
        </w:rPr>
      </w:pPr>
      <w:r w:rsidRPr="002A6961">
        <w:rPr>
          <w:lang w:val="ro-RO"/>
        </w:rPr>
        <w:lastRenderedPageBreak/>
        <w:t xml:space="preserve">- </w:t>
      </w:r>
      <w:r w:rsidR="00EA6A09">
        <w:rPr>
          <w:lang w:val="ro-RO"/>
        </w:rPr>
        <w:t>11</w:t>
      </w:r>
      <w:r w:rsidR="003D1BF7" w:rsidRPr="002A6961">
        <w:rPr>
          <w:lang w:val="ro-RO"/>
        </w:rPr>
        <w:t>.11.2</w:t>
      </w:r>
      <w:r w:rsidR="0039057C">
        <w:rPr>
          <w:lang w:val="ro-RO"/>
        </w:rPr>
        <w:t>0</w:t>
      </w:r>
      <w:r w:rsidR="003D1BF7" w:rsidRPr="002A6961">
        <w:rPr>
          <w:lang w:val="ro-RO"/>
        </w:rPr>
        <w:t xml:space="preserve">25 </w:t>
      </w:r>
      <w:r w:rsidRPr="002A6961">
        <w:rPr>
          <w:lang w:val="ro-RO"/>
        </w:rPr>
        <w:t xml:space="preserve">ora </w:t>
      </w:r>
      <w:r w:rsidR="00EA6A09">
        <w:rPr>
          <w:lang w:val="ro-RO"/>
        </w:rPr>
        <w:t>15</w:t>
      </w:r>
      <w:r w:rsidRPr="002A6961">
        <w:rPr>
          <w:lang w:val="ro-RO"/>
        </w:rPr>
        <w:t>:00 – termenul limită de depunere a dosarelor;</w:t>
      </w:r>
    </w:p>
    <w:p w14:paraId="12B348A8" w14:textId="0E4CC788" w:rsidR="00815EE1" w:rsidRPr="002A6961" w:rsidRDefault="00714EFE" w:rsidP="00714EFE">
      <w:pPr>
        <w:tabs>
          <w:tab w:val="left" w:pos="993"/>
        </w:tabs>
        <w:autoSpaceDE w:val="0"/>
        <w:autoSpaceDN w:val="0"/>
        <w:adjustRightInd w:val="0"/>
        <w:spacing w:line="276" w:lineRule="auto"/>
        <w:ind w:right="-91" w:firstLine="284"/>
        <w:jc w:val="both"/>
        <w:rPr>
          <w:lang w:val="ro-RO"/>
        </w:rPr>
      </w:pPr>
      <w:r w:rsidRPr="002A6961">
        <w:rPr>
          <w:lang w:val="ro-RO"/>
        </w:rPr>
        <w:t xml:space="preserve">- </w:t>
      </w:r>
      <w:r w:rsidR="00EA6A09">
        <w:rPr>
          <w:lang w:val="ro-RO"/>
        </w:rPr>
        <w:t>12.</w:t>
      </w:r>
      <w:r w:rsidR="003D1BF7" w:rsidRPr="002A6961">
        <w:rPr>
          <w:lang w:val="ro-RO"/>
        </w:rPr>
        <w:t xml:space="preserve">11.2025 </w:t>
      </w:r>
      <w:r w:rsidRPr="002A6961">
        <w:rPr>
          <w:lang w:val="ro-RO"/>
        </w:rPr>
        <w:t xml:space="preserve">ora </w:t>
      </w:r>
      <w:r w:rsidR="00EA6A09">
        <w:rPr>
          <w:lang w:val="ro-RO"/>
        </w:rPr>
        <w:t>13</w:t>
      </w:r>
      <w:r w:rsidRPr="002A6961">
        <w:rPr>
          <w:lang w:val="ro-RO"/>
        </w:rPr>
        <w:t xml:space="preserve">:00 – </w:t>
      </w:r>
      <w:r w:rsidR="00815EE1" w:rsidRPr="002A6961">
        <w:rPr>
          <w:lang w:val="ro-RO"/>
        </w:rPr>
        <w:t>selectie de dosare</w:t>
      </w:r>
    </w:p>
    <w:p w14:paraId="07527E0F" w14:textId="775CFE31" w:rsidR="00714EFE" w:rsidRPr="002A6961" w:rsidRDefault="00815EE1" w:rsidP="00714EFE">
      <w:pPr>
        <w:tabs>
          <w:tab w:val="left" w:pos="993"/>
        </w:tabs>
        <w:autoSpaceDE w:val="0"/>
        <w:autoSpaceDN w:val="0"/>
        <w:adjustRightInd w:val="0"/>
        <w:spacing w:line="276" w:lineRule="auto"/>
        <w:ind w:right="-91" w:firstLine="284"/>
        <w:jc w:val="both"/>
        <w:rPr>
          <w:lang w:val="ro-RO"/>
        </w:rPr>
      </w:pPr>
      <w:r w:rsidRPr="002A6961">
        <w:rPr>
          <w:lang w:val="ro-RO"/>
        </w:rPr>
        <w:t>- 1</w:t>
      </w:r>
      <w:r w:rsidR="00EA6A09">
        <w:rPr>
          <w:lang w:val="ro-RO"/>
        </w:rPr>
        <w:t>3</w:t>
      </w:r>
      <w:r w:rsidRPr="002A6961">
        <w:rPr>
          <w:lang w:val="ro-RO"/>
        </w:rPr>
        <w:t>.11.2025 ora 1</w:t>
      </w:r>
      <w:r w:rsidR="00EA6A09">
        <w:rPr>
          <w:lang w:val="ro-RO"/>
        </w:rPr>
        <w:t>3</w:t>
      </w:r>
      <w:r w:rsidRPr="002A6961">
        <w:rPr>
          <w:lang w:val="ro-RO"/>
        </w:rPr>
        <w:t>.00</w:t>
      </w:r>
      <w:r w:rsidR="00EA6A09">
        <w:rPr>
          <w:lang w:val="ro-RO"/>
        </w:rPr>
        <w:t xml:space="preserve"> -</w:t>
      </w:r>
      <w:r w:rsidRPr="002A6961">
        <w:rPr>
          <w:lang w:val="ro-RO"/>
        </w:rPr>
        <w:t xml:space="preserve"> </w:t>
      </w:r>
      <w:r w:rsidR="00714EFE" w:rsidRPr="002A6961">
        <w:rPr>
          <w:lang w:val="ro-RO"/>
        </w:rPr>
        <w:t>afișarea rezultatelor selecției dosarelor de înscriere;</w:t>
      </w:r>
    </w:p>
    <w:p w14:paraId="02BAB4CF" w14:textId="554CFDAA" w:rsidR="00714EFE" w:rsidRPr="002A6961" w:rsidRDefault="00714EFE" w:rsidP="00714EFE">
      <w:pPr>
        <w:tabs>
          <w:tab w:val="left" w:pos="993"/>
        </w:tabs>
        <w:autoSpaceDE w:val="0"/>
        <w:autoSpaceDN w:val="0"/>
        <w:adjustRightInd w:val="0"/>
        <w:spacing w:line="276" w:lineRule="auto"/>
        <w:ind w:right="-91" w:firstLine="284"/>
        <w:jc w:val="both"/>
        <w:rPr>
          <w:lang w:val="ro-RO"/>
        </w:rPr>
      </w:pPr>
      <w:r w:rsidRPr="002A6961">
        <w:rPr>
          <w:lang w:val="ro-RO"/>
        </w:rPr>
        <w:t xml:space="preserve">- </w:t>
      </w:r>
      <w:r w:rsidR="003D1BF7" w:rsidRPr="002A6961">
        <w:rPr>
          <w:lang w:val="ro-RO"/>
        </w:rPr>
        <w:t>1</w:t>
      </w:r>
      <w:r w:rsidR="00EA6A09">
        <w:rPr>
          <w:lang w:val="ro-RO"/>
        </w:rPr>
        <w:t>4</w:t>
      </w:r>
      <w:r w:rsidR="00815EE1" w:rsidRPr="002A6961">
        <w:rPr>
          <w:lang w:val="ro-RO"/>
        </w:rPr>
        <w:t>.</w:t>
      </w:r>
      <w:r w:rsidR="003D1BF7" w:rsidRPr="002A6961">
        <w:rPr>
          <w:lang w:val="ro-RO"/>
        </w:rPr>
        <w:t xml:space="preserve">11.2025 </w:t>
      </w:r>
      <w:r w:rsidRPr="002A6961">
        <w:rPr>
          <w:lang w:val="ro-RO"/>
        </w:rPr>
        <w:t>or</w:t>
      </w:r>
      <w:r w:rsidR="00815EE1" w:rsidRPr="002A6961">
        <w:rPr>
          <w:lang w:val="ro-RO"/>
        </w:rPr>
        <w:t>a 1</w:t>
      </w:r>
      <w:r w:rsidR="00EA6A09">
        <w:rPr>
          <w:lang w:val="ro-RO"/>
        </w:rPr>
        <w:t>3</w:t>
      </w:r>
      <w:r w:rsidR="00815EE1" w:rsidRPr="002A6961">
        <w:rPr>
          <w:lang w:val="ro-RO"/>
        </w:rPr>
        <w:t>.00</w:t>
      </w:r>
      <w:r w:rsidRPr="002A6961">
        <w:rPr>
          <w:lang w:val="ro-RO"/>
        </w:rPr>
        <w:t xml:space="preserve"> – depunerea contestațiilor după selecția dosarelor de înscriere;</w:t>
      </w:r>
    </w:p>
    <w:p w14:paraId="4FB714E2" w14:textId="3DCE1209" w:rsidR="00714EFE" w:rsidRPr="002A6961" w:rsidRDefault="00714EFE" w:rsidP="00714EFE">
      <w:pPr>
        <w:tabs>
          <w:tab w:val="left" w:pos="993"/>
        </w:tabs>
        <w:autoSpaceDE w:val="0"/>
        <w:autoSpaceDN w:val="0"/>
        <w:adjustRightInd w:val="0"/>
        <w:spacing w:line="276" w:lineRule="auto"/>
        <w:ind w:right="-91" w:firstLine="284"/>
        <w:jc w:val="both"/>
        <w:rPr>
          <w:lang w:val="ro-RO"/>
        </w:rPr>
      </w:pPr>
      <w:r w:rsidRPr="002A6961">
        <w:rPr>
          <w:lang w:val="ro-RO"/>
        </w:rPr>
        <w:t xml:space="preserve">- </w:t>
      </w:r>
      <w:r w:rsidR="00EA6A09">
        <w:rPr>
          <w:lang w:val="ro-RO"/>
        </w:rPr>
        <w:t>17</w:t>
      </w:r>
      <w:r w:rsidR="00815EE1" w:rsidRPr="002A6961">
        <w:rPr>
          <w:lang w:val="ro-RO"/>
        </w:rPr>
        <w:t>.</w:t>
      </w:r>
      <w:r w:rsidR="003D1BF7" w:rsidRPr="002A6961">
        <w:rPr>
          <w:lang w:val="ro-RO"/>
        </w:rPr>
        <w:t xml:space="preserve">11.2025 </w:t>
      </w:r>
      <w:r w:rsidRPr="002A6961">
        <w:rPr>
          <w:lang w:val="ro-RO"/>
        </w:rPr>
        <w:t>până la ora 1</w:t>
      </w:r>
      <w:r w:rsidR="00EA6A09">
        <w:rPr>
          <w:lang w:val="ro-RO"/>
        </w:rPr>
        <w:t>5</w:t>
      </w:r>
      <w:r w:rsidRPr="002A6961">
        <w:rPr>
          <w:lang w:val="ro-RO"/>
        </w:rPr>
        <w:t>:00 – afișare rezultate contestații (la selecția dosarelor de     înscriere);</w:t>
      </w:r>
    </w:p>
    <w:p w14:paraId="3DA8F7F9" w14:textId="21938A09" w:rsidR="00714EFE" w:rsidRPr="002A6961" w:rsidRDefault="00714EFE" w:rsidP="00714EFE">
      <w:pPr>
        <w:tabs>
          <w:tab w:val="left" w:pos="993"/>
        </w:tabs>
        <w:autoSpaceDE w:val="0"/>
        <w:autoSpaceDN w:val="0"/>
        <w:adjustRightInd w:val="0"/>
        <w:spacing w:line="276" w:lineRule="auto"/>
        <w:ind w:right="141" w:firstLine="284"/>
        <w:jc w:val="both"/>
        <w:rPr>
          <w:bCs/>
          <w:lang w:val="ro-RO"/>
        </w:rPr>
      </w:pPr>
      <w:r w:rsidRPr="002A6961">
        <w:rPr>
          <w:bCs/>
          <w:lang w:val="ro-RO"/>
        </w:rPr>
        <w:t xml:space="preserve">- </w:t>
      </w:r>
      <w:r w:rsidR="003D1BF7" w:rsidRPr="002A6961">
        <w:rPr>
          <w:bCs/>
          <w:lang w:val="ro-RO"/>
        </w:rPr>
        <w:t>2</w:t>
      </w:r>
      <w:r w:rsidR="00EA6A09">
        <w:rPr>
          <w:bCs/>
          <w:lang w:val="ro-RO"/>
        </w:rPr>
        <w:t>0</w:t>
      </w:r>
      <w:r w:rsidR="003D1BF7" w:rsidRPr="002A6961">
        <w:rPr>
          <w:bCs/>
          <w:lang w:val="ro-RO"/>
        </w:rPr>
        <w:t>.11.</w:t>
      </w:r>
      <w:r w:rsidRPr="002A6961">
        <w:rPr>
          <w:bCs/>
          <w:lang w:val="ro-RO"/>
        </w:rPr>
        <w:t>202</w:t>
      </w:r>
      <w:r w:rsidR="00A75E85" w:rsidRPr="002A6961">
        <w:rPr>
          <w:bCs/>
          <w:lang w:val="ro-RO"/>
        </w:rPr>
        <w:t>5</w:t>
      </w:r>
      <w:r w:rsidRPr="002A6961">
        <w:rPr>
          <w:bCs/>
          <w:lang w:val="ro-RO"/>
        </w:rPr>
        <w:t xml:space="preserve">, ora </w:t>
      </w:r>
      <w:r w:rsidR="00815EE1" w:rsidRPr="002A6961">
        <w:rPr>
          <w:bCs/>
          <w:lang w:val="ro-RO"/>
        </w:rPr>
        <w:t>1</w:t>
      </w:r>
      <w:r w:rsidR="00EA6A09">
        <w:rPr>
          <w:bCs/>
          <w:lang w:val="ro-RO"/>
        </w:rPr>
        <w:t>0</w:t>
      </w:r>
      <w:r w:rsidRPr="002A6961">
        <w:rPr>
          <w:bCs/>
          <w:lang w:val="ro-RO"/>
        </w:rPr>
        <w:t>:00 – proba scrisă;</w:t>
      </w:r>
    </w:p>
    <w:p w14:paraId="163DDC15" w14:textId="0A369BCB" w:rsidR="00714EFE" w:rsidRPr="002A6961" w:rsidRDefault="00714EFE" w:rsidP="00714EFE">
      <w:pPr>
        <w:tabs>
          <w:tab w:val="left" w:pos="993"/>
        </w:tabs>
        <w:autoSpaceDE w:val="0"/>
        <w:autoSpaceDN w:val="0"/>
        <w:adjustRightInd w:val="0"/>
        <w:spacing w:line="276" w:lineRule="auto"/>
        <w:ind w:right="141" w:firstLine="284"/>
        <w:jc w:val="both"/>
        <w:rPr>
          <w:bCs/>
          <w:lang w:val="ro-RO"/>
        </w:rPr>
      </w:pPr>
      <w:r w:rsidRPr="002A6961">
        <w:rPr>
          <w:bCs/>
          <w:lang w:val="ro-RO"/>
        </w:rPr>
        <w:t xml:space="preserve">- </w:t>
      </w:r>
      <w:r w:rsidR="003D1BF7" w:rsidRPr="002A6961">
        <w:rPr>
          <w:bCs/>
          <w:lang w:val="ro-RO"/>
        </w:rPr>
        <w:t>2</w:t>
      </w:r>
      <w:r w:rsidR="00707330">
        <w:rPr>
          <w:bCs/>
          <w:lang w:val="ro-RO"/>
        </w:rPr>
        <w:t>0</w:t>
      </w:r>
      <w:r w:rsidR="00815EE1" w:rsidRPr="002A6961">
        <w:rPr>
          <w:bCs/>
          <w:lang w:val="ro-RO"/>
        </w:rPr>
        <w:t>.</w:t>
      </w:r>
      <w:r w:rsidR="003D1BF7" w:rsidRPr="002A6961">
        <w:rPr>
          <w:bCs/>
          <w:lang w:val="ro-RO"/>
        </w:rPr>
        <w:t>11.</w:t>
      </w:r>
      <w:r w:rsidR="00A75E85" w:rsidRPr="002A6961">
        <w:rPr>
          <w:bCs/>
          <w:lang w:val="ro-RO"/>
        </w:rPr>
        <w:t>2025</w:t>
      </w:r>
      <w:r w:rsidRPr="002A6961">
        <w:rPr>
          <w:bCs/>
          <w:lang w:val="ro-RO"/>
        </w:rPr>
        <w:t>, ora 1</w:t>
      </w:r>
      <w:r w:rsidR="00815EE1" w:rsidRPr="002A6961">
        <w:rPr>
          <w:bCs/>
          <w:lang w:val="ro-RO"/>
        </w:rPr>
        <w:t>5</w:t>
      </w:r>
      <w:r w:rsidRPr="002A6961">
        <w:rPr>
          <w:bCs/>
          <w:lang w:val="ro-RO"/>
        </w:rPr>
        <w:t>:00 – afișare rezultate probă scrisă;</w:t>
      </w:r>
    </w:p>
    <w:p w14:paraId="5E30D630" w14:textId="7C8D610F" w:rsidR="00714EFE" w:rsidRPr="002A6961" w:rsidRDefault="00714EFE" w:rsidP="00714EFE">
      <w:pPr>
        <w:tabs>
          <w:tab w:val="left" w:pos="993"/>
        </w:tabs>
        <w:autoSpaceDE w:val="0"/>
        <w:autoSpaceDN w:val="0"/>
        <w:adjustRightInd w:val="0"/>
        <w:spacing w:line="276" w:lineRule="auto"/>
        <w:ind w:right="141" w:firstLine="284"/>
        <w:jc w:val="both"/>
        <w:rPr>
          <w:bCs/>
          <w:lang w:val="ro-RO"/>
        </w:rPr>
      </w:pPr>
      <w:r w:rsidRPr="002A6961">
        <w:rPr>
          <w:bCs/>
          <w:lang w:val="ro-RO"/>
        </w:rPr>
        <w:t xml:space="preserve">- </w:t>
      </w:r>
      <w:r w:rsidR="00707330">
        <w:rPr>
          <w:lang w:val="ro-RO"/>
        </w:rPr>
        <w:t>21.</w:t>
      </w:r>
      <w:r w:rsidR="003D1BF7" w:rsidRPr="002A6961">
        <w:rPr>
          <w:lang w:val="ro-RO"/>
        </w:rPr>
        <w:t>11.</w:t>
      </w:r>
      <w:r w:rsidR="00A75E85" w:rsidRPr="002A6961">
        <w:rPr>
          <w:lang w:val="ro-RO"/>
        </w:rPr>
        <w:t>2025</w:t>
      </w:r>
      <w:r w:rsidRPr="002A6961">
        <w:rPr>
          <w:bCs/>
          <w:lang w:val="ro-RO"/>
        </w:rPr>
        <w:t xml:space="preserve"> ora</w:t>
      </w:r>
      <w:r w:rsidR="00EA6A09">
        <w:rPr>
          <w:bCs/>
          <w:lang w:val="ro-RO"/>
        </w:rPr>
        <w:t xml:space="preserve"> 11</w:t>
      </w:r>
      <w:r w:rsidR="00815EE1" w:rsidRPr="002A6961">
        <w:rPr>
          <w:bCs/>
          <w:lang w:val="ro-RO"/>
        </w:rPr>
        <w:t>.</w:t>
      </w:r>
      <w:r w:rsidRPr="002A6961">
        <w:rPr>
          <w:bCs/>
          <w:lang w:val="ro-RO"/>
        </w:rPr>
        <w:t xml:space="preserve">:00 – </w:t>
      </w:r>
      <w:r w:rsidR="00815EE1" w:rsidRPr="002A6961">
        <w:rPr>
          <w:bCs/>
          <w:lang w:val="ro-RO"/>
        </w:rPr>
        <w:t xml:space="preserve">depunere </w:t>
      </w:r>
      <w:r w:rsidRPr="002A6961">
        <w:rPr>
          <w:bCs/>
          <w:lang w:val="ro-RO"/>
        </w:rPr>
        <w:t>contestați</w:t>
      </w:r>
      <w:r w:rsidR="00815EE1" w:rsidRPr="002A6961">
        <w:rPr>
          <w:bCs/>
          <w:lang w:val="ro-RO"/>
        </w:rPr>
        <w:t>i</w:t>
      </w:r>
      <w:r w:rsidRPr="002A6961">
        <w:rPr>
          <w:bCs/>
          <w:lang w:val="ro-RO"/>
        </w:rPr>
        <w:t xml:space="preserve"> probă scrisă;</w:t>
      </w:r>
    </w:p>
    <w:p w14:paraId="1295D0FF" w14:textId="3DCD42A9" w:rsidR="00714EFE" w:rsidRPr="002A6961" w:rsidRDefault="00714EFE" w:rsidP="00714EFE">
      <w:pPr>
        <w:tabs>
          <w:tab w:val="left" w:pos="993"/>
        </w:tabs>
        <w:autoSpaceDE w:val="0"/>
        <w:autoSpaceDN w:val="0"/>
        <w:adjustRightInd w:val="0"/>
        <w:spacing w:line="276" w:lineRule="auto"/>
        <w:ind w:right="141" w:firstLine="284"/>
        <w:jc w:val="both"/>
        <w:rPr>
          <w:bCs/>
          <w:lang w:val="ro-RO"/>
        </w:rPr>
      </w:pPr>
      <w:r w:rsidRPr="002A6961">
        <w:rPr>
          <w:bCs/>
          <w:lang w:val="ro-RO"/>
        </w:rPr>
        <w:t xml:space="preserve">- </w:t>
      </w:r>
      <w:r w:rsidR="003D1BF7" w:rsidRPr="002A6961">
        <w:rPr>
          <w:lang w:val="ro-RO"/>
        </w:rPr>
        <w:t>2</w:t>
      </w:r>
      <w:r w:rsidR="00707330">
        <w:rPr>
          <w:lang w:val="ro-RO"/>
        </w:rPr>
        <w:t>1</w:t>
      </w:r>
      <w:r w:rsidR="003D1BF7" w:rsidRPr="002A6961">
        <w:rPr>
          <w:lang w:val="ro-RO"/>
        </w:rPr>
        <w:t>.11.</w:t>
      </w:r>
      <w:r w:rsidR="00A75E85" w:rsidRPr="002A6961">
        <w:rPr>
          <w:lang w:val="ro-RO"/>
        </w:rPr>
        <w:t>2025</w:t>
      </w:r>
      <w:r w:rsidRPr="002A6961">
        <w:rPr>
          <w:bCs/>
          <w:lang w:val="ro-RO"/>
        </w:rPr>
        <w:t>, ora 1</w:t>
      </w:r>
      <w:r w:rsidR="00815EE1" w:rsidRPr="002A6961">
        <w:rPr>
          <w:bCs/>
          <w:lang w:val="ro-RO"/>
        </w:rPr>
        <w:t>5</w:t>
      </w:r>
      <w:r w:rsidRPr="002A6961">
        <w:rPr>
          <w:bCs/>
          <w:lang w:val="ro-RO"/>
        </w:rPr>
        <w:t>:00 – afișare rezultate contestație probă scrisă;</w:t>
      </w:r>
    </w:p>
    <w:p w14:paraId="5C317FB5" w14:textId="7260A68F" w:rsidR="00815EE1" w:rsidRPr="002A6961" w:rsidRDefault="00815EE1" w:rsidP="00714EFE">
      <w:pPr>
        <w:tabs>
          <w:tab w:val="left" w:pos="993"/>
        </w:tabs>
        <w:autoSpaceDE w:val="0"/>
        <w:autoSpaceDN w:val="0"/>
        <w:adjustRightInd w:val="0"/>
        <w:spacing w:line="276" w:lineRule="auto"/>
        <w:ind w:right="141" w:firstLine="284"/>
        <w:jc w:val="both"/>
        <w:rPr>
          <w:bCs/>
          <w:lang w:val="ro-RO"/>
        </w:rPr>
      </w:pPr>
      <w:r w:rsidRPr="002A6961">
        <w:rPr>
          <w:bCs/>
          <w:lang w:val="ro-RO"/>
        </w:rPr>
        <w:t>- 2</w:t>
      </w:r>
      <w:r w:rsidR="00707330">
        <w:rPr>
          <w:bCs/>
          <w:lang w:val="ro-RO"/>
        </w:rPr>
        <w:t>4.</w:t>
      </w:r>
      <w:r w:rsidRPr="002A6961">
        <w:rPr>
          <w:bCs/>
          <w:lang w:val="ro-RO"/>
        </w:rPr>
        <w:t>11.2025 ora 1</w:t>
      </w:r>
      <w:r w:rsidR="00707330">
        <w:rPr>
          <w:bCs/>
          <w:lang w:val="ro-RO"/>
        </w:rPr>
        <w:t>0</w:t>
      </w:r>
      <w:r w:rsidRPr="002A6961">
        <w:rPr>
          <w:bCs/>
          <w:lang w:val="ro-RO"/>
        </w:rPr>
        <w:t xml:space="preserve">;00 -proba interviu </w:t>
      </w:r>
    </w:p>
    <w:p w14:paraId="498019FB" w14:textId="17FA1707" w:rsidR="00714EFE" w:rsidRPr="002A6961" w:rsidRDefault="00714EFE" w:rsidP="00714EFE">
      <w:pPr>
        <w:tabs>
          <w:tab w:val="left" w:pos="993"/>
        </w:tabs>
        <w:autoSpaceDE w:val="0"/>
        <w:autoSpaceDN w:val="0"/>
        <w:adjustRightInd w:val="0"/>
        <w:spacing w:line="276" w:lineRule="auto"/>
        <w:ind w:right="-91" w:firstLine="284"/>
        <w:jc w:val="both"/>
        <w:rPr>
          <w:bCs/>
          <w:lang w:val="ro-RO"/>
        </w:rPr>
      </w:pPr>
      <w:r w:rsidRPr="002A6961">
        <w:rPr>
          <w:bCs/>
          <w:lang w:val="ro-RO"/>
        </w:rPr>
        <w:t xml:space="preserve">- </w:t>
      </w:r>
      <w:r w:rsidR="00815EE1" w:rsidRPr="002A6961">
        <w:rPr>
          <w:lang w:val="ro-RO"/>
        </w:rPr>
        <w:t>2</w:t>
      </w:r>
      <w:r w:rsidR="00707330">
        <w:rPr>
          <w:lang w:val="ro-RO"/>
        </w:rPr>
        <w:t>4</w:t>
      </w:r>
      <w:r w:rsidR="00815EE1" w:rsidRPr="002A6961">
        <w:rPr>
          <w:lang w:val="ro-RO"/>
        </w:rPr>
        <w:t>.11.2025</w:t>
      </w:r>
      <w:r w:rsidRPr="002A6961">
        <w:rPr>
          <w:bCs/>
          <w:lang w:val="ro-RO"/>
        </w:rPr>
        <w:t xml:space="preserve"> ora 1</w:t>
      </w:r>
      <w:r w:rsidR="00707330">
        <w:rPr>
          <w:bCs/>
          <w:lang w:val="ro-RO"/>
        </w:rPr>
        <w:t>5</w:t>
      </w:r>
      <w:r w:rsidRPr="002A6961">
        <w:rPr>
          <w:bCs/>
          <w:lang w:val="ro-RO"/>
        </w:rPr>
        <w:t>:00 – afișare rezultate interviu;</w:t>
      </w:r>
    </w:p>
    <w:p w14:paraId="52717C83" w14:textId="53CD39ED" w:rsidR="00714EFE" w:rsidRPr="002A6961" w:rsidRDefault="00714EFE" w:rsidP="00714EFE">
      <w:pPr>
        <w:tabs>
          <w:tab w:val="left" w:pos="993"/>
        </w:tabs>
        <w:autoSpaceDE w:val="0"/>
        <w:autoSpaceDN w:val="0"/>
        <w:adjustRightInd w:val="0"/>
        <w:spacing w:line="276" w:lineRule="auto"/>
        <w:ind w:right="-91" w:firstLine="284"/>
        <w:jc w:val="both"/>
        <w:rPr>
          <w:bCs/>
          <w:lang w:val="ro-RO"/>
        </w:rPr>
      </w:pPr>
      <w:r w:rsidRPr="002A6961">
        <w:rPr>
          <w:bCs/>
          <w:lang w:val="ro-RO"/>
        </w:rPr>
        <w:t xml:space="preserve">- </w:t>
      </w:r>
      <w:r w:rsidR="00707330">
        <w:rPr>
          <w:lang w:val="ro-RO"/>
        </w:rPr>
        <w:t>25.11.</w:t>
      </w:r>
      <w:r w:rsidR="00815EE1" w:rsidRPr="002A6961">
        <w:rPr>
          <w:lang w:val="ro-RO"/>
        </w:rPr>
        <w:t>.2025</w:t>
      </w:r>
      <w:r w:rsidRPr="002A6961">
        <w:rPr>
          <w:lang w:val="ro-RO"/>
        </w:rPr>
        <w:t xml:space="preserve"> </w:t>
      </w:r>
      <w:r w:rsidR="00815EE1" w:rsidRPr="002A6961">
        <w:rPr>
          <w:lang w:val="ro-RO"/>
        </w:rPr>
        <w:t>ora 11:00</w:t>
      </w:r>
      <w:r w:rsidRPr="002A6961">
        <w:rPr>
          <w:bCs/>
          <w:lang w:val="ro-RO"/>
        </w:rPr>
        <w:t xml:space="preserve"> – contestație probă interviu;</w:t>
      </w:r>
    </w:p>
    <w:p w14:paraId="66C28E9F" w14:textId="78A2320C" w:rsidR="00714EFE" w:rsidRDefault="00714EFE" w:rsidP="00714EFE">
      <w:pPr>
        <w:tabs>
          <w:tab w:val="left" w:pos="993"/>
        </w:tabs>
        <w:autoSpaceDE w:val="0"/>
        <w:autoSpaceDN w:val="0"/>
        <w:adjustRightInd w:val="0"/>
        <w:spacing w:line="276" w:lineRule="auto"/>
        <w:ind w:right="-91" w:firstLine="284"/>
        <w:jc w:val="both"/>
        <w:rPr>
          <w:bCs/>
          <w:lang w:val="ro-RO"/>
        </w:rPr>
      </w:pPr>
      <w:r w:rsidRPr="002A6961">
        <w:rPr>
          <w:bCs/>
          <w:lang w:val="ro-RO"/>
        </w:rPr>
        <w:t xml:space="preserve">- </w:t>
      </w:r>
      <w:r w:rsidR="00707330">
        <w:rPr>
          <w:lang w:val="ro-RO"/>
        </w:rPr>
        <w:t>25</w:t>
      </w:r>
      <w:r w:rsidR="00815EE1" w:rsidRPr="002A6961">
        <w:rPr>
          <w:lang w:val="ro-RO"/>
        </w:rPr>
        <w:t>.12.2025 ora 15:</w:t>
      </w:r>
      <w:r w:rsidR="00707330">
        <w:rPr>
          <w:lang w:val="ro-RO"/>
        </w:rPr>
        <w:t>3</w:t>
      </w:r>
      <w:r w:rsidR="00815EE1" w:rsidRPr="002A6961">
        <w:rPr>
          <w:lang w:val="ro-RO"/>
        </w:rPr>
        <w:t xml:space="preserve">0 </w:t>
      </w:r>
      <w:r w:rsidRPr="002A6961">
        <w:rPr>
          <w:bCs/>
          <w:lang w:val="ro-RO"/>
        </w:rPr>
        <w:t xml:space="preserve"> – afișare rezultate contestație probă interviu;</w:t>
      </w:r>
      <w:r w:rsidR="00815EE1" w:rsidRPr="002A6961">
        <w:rPr>
          <w:bCs/>
          <w:lang w:val="ro-RO"/>
        </w:rPr>
        <w:t xml:space="preserve"> si afisare rezultate finale.</w:t>
      </w:r>
    </w:p>
    <w:p w14:paraId="45DF2535" w14:textId="4F21920E" w:rsidR="003D6D69" w:rsidRPr="004840C5" w:rsidRDefault="003D6D69" w:rsidP="003D6D69">
      <w:pPr>
        <w:shd w:val="clear" w:color="auto" w:fill="FFFFFF"/>
        <w:spacing w:before="100" w:beforeAutospacing="1" w:after="100" w:afterAutospacing="1"/>
        <w:rPr>
          <w:b/>
          <w:bCs/>
        </w:rPr>
      </w:pPr>
      <w:r w:rsidRPr="004840C5">
        <w:rPr>
          <w:b/>
          <w:bCs/>
        </w:rPr>
        <w:t>Condiţiile generale prevăzute de art. 15 din H.G. 1336/08.11.2022</w:t>
      </w:r>
    </w:p>
    <w:p w14:paraId="0166EC00" w14:textId="77777777" w:rsidR="00707330" w:rsidRPr="002A6961" w:rsidRDefault="00707330" w:rsidP="00714EFE">
      <w:pPr>
        <w:tabs>
          <w:tab w:val="left" w:pos="993"/>
        </w:tabs>
        <w:autoSpaceDE w:val="0"/>
        <w:autoSpaceDN w:val="0"/>
        <w:adjustRightInd w:val="0"/>
        <w:spacing w:line="276" w:lineRule="auto"/>
        <w:ind w:right="-91" w:firstLine="284"/>
        <w:jc w:val="both"/>
        <w:rPr>
          <w:bCs/>
          <w:lang w:val="ro-RO"/>
        </w:rPr>
      </w:pPr>
    </w:p>
    <w:p w14:paraId="2E06CDBF" w14:textId="77777777" w:rsidR="003F20DC" w:rsidRPr="002A6961" w:rsidRDefault="00FD5BC4">
      <w:pPr>
        <w:tabs>
          <w:tab w:val="left" w:pos="993"/>
        </w:tabs>
        <w:autoSpaceDE w:val="0"/>
        <w:autoSpaceDN w:val="0"/>
        <w:adjustRightInd w:val="0"/>
        <w:spacing w:line="276" w:lineRule="auto"/>
        <w:ind w:right="-91"/>
        <w:jc w:val="both"/>
        <w:rPr>
          <w:lang w:val="ro-RO"/>
        </w:rPr>
      </w:pPr>
      <w:bookmarkStart w:id="1" w:name="_Hlk212454070"/>
      <w:bookmarkEnd w:id="0"/>
      <w:r w:rsidRPr="002A6961">
        <w:rPr>
          <w:lang w:val="ro-RO"/>
        </w:rPr>
        <w:t>În vederea participării la concurs, candidații depun dosarul de concurs în termen de 10 zile lucrătoare de la data afișării anunțului pentru ocuparea unui post vacant, respectiv de 5 zile lucrătoare pentru ocuparea unui post temporar vacant.</w:t>
      </w:r>
    </w:p>
    <w:p w14:paraId="560FE437"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1) Pentru înscrierea la concurs candidații vor prezenta un dosar care va conține următoarele documente:</w:t>
      </w:r>
    </w:p>
    <w:p w14:paraId="3AB2E4ED"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a) formular de înscriere la concurs, conform modelului prevăzut la anexa nr. 2;</w:t>
      </w:r>
    </w:p>
    <w:p w14:paraId="7C0534DB"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b) copia actului de identitate sau orice alt document care atestă identitatea, potrivit legii, aflate în termen de valabilitate;</w:t>
      </w:r>
    </w:p>
    <w:p w14:paraId="6EC9B0D0"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c) copia certificatului de căsătorie sau a altui document prin care s-a realizat schimbarea de nume, după caz;</w:t>
      </w:r>
    </w:p>
    <w:p w14:paraId="4A91141F"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3ABDCD24"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e) copia carnetului de muncă, a adeverinței eliberate de angajator pentru perioada lucrată, care să ateste vechimea în muncă și în specialitatea studiilor solicitate pentru ocuparea postului;</w:t>
      </w:r>
    </w:p>
    <w:p w14:paraId="1E73BCCA"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f) certificat de cazier judiciar sau, după caz, extrasul de pe cazierul judiciar;</w:t>
      </w:r>
    </w:p>
    <w:p w14:paraId="591E5BA3"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g) adeverință medicală care să ateste starea de sănătate corespunzătoare, eliberată de către medicul de familie al candidatului sau de către unitățile sanitare abilitate cu cel mult 6 luni anterior derulării concursului;</w:t>
      </w:r>
    </w:p>
    <w:p w14:paraId="7CAE5646"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730C85F"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i) curriculum vitae, model comun european.</w:t>
      </w:r>
    </w:p>
    <w:p w14:paraId="3583B19D"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lastRenderedPageBreak/>
        <w:t>(2) Modelul orientativ al adeverinței menționate la alin. (1) lit. e) este prevăzut în anexa nr. 3.</w:t>
      </w:r>
    </w:p>
    <w:p w14:paraId="1841AA5B"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3) 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2A312220"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4) Copiile de pe actele prevăzute la alin. (1) lit. b) - e), precum și copia certificatului de încadrare într-un grad de handicap prevăzut la alin. (3) se prezintă însoțite de documentele originale, care se certifică cu mențiunea „conform cu originalul” de către secretarul comisiei de concurs.</w:t>
      </w:r>
    </w:p>
    <w:bookmarkEnd w:id="1"/>
    <w:p w14:paraId="39F700E3"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5) Documentul prevăzut la alin. (1) l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1)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53E9E772"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6) Documentul prevăzut la alin. (1) lit. h) poate fi solicitat și de către autoritatea sau instituția publică organizatoare a concursului, cu acordul persoanei verificate, potrivit legii.</w:t>
      </w:r>
    </w:p>
    <w:p w14:paraId="4F60D83B"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7) În funcție de decizia conducătorului autorității sau instituției publice, dosarele de concurs se depun la compartimentul resurse umane sau, după caz, la compartimentul care asigură organizarea și desfășurarea concursului sau pot fi transmise de candidați prin Poșta Română, serviciul de curierat rapid, poșta electronică sau platformele informatice ale autorităților sau instituțiilor publice înăuntrul termenului prevăzut la art. 34.</w:t>
      </w:r>
    </w:p>
    <w:p w14:paraId="515424C7"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8) 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la alin. (1) lit. b)–e) în original, pentru certificarea acestora, pe tot parcursul desfășurării concursului, dar nu mai târziu de data și ora organizării probei scrise/practice, după caz, sub sancțiunea neemiterii actului administrativ de angajare.</w:t>
      </w:r>
    </w:p>
    <w:p w14:paraId="2413BBDD"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9) Transmiterea documentelor prin poșta electronică sau prin platformele informatice ale autorităților sau instituțiilor publice se realizează în format .pdf cu volum maxim de 1 MB, documentele fiind acceptate doar în formă lizibilă.</w:t>
      </w:r>
    </w:p>
    <w:p w14:paraId="241AD166"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10) Nerespectarea prevederilor alin. (7) și (9), după caz, conduce la respingerea candidatului.</w:t>
      </w:r>
    </w:p>
    <w:p w14:paraId="33DFEDCD" w14:textId="77777777" w:rsidR="003F20DC" w:rsidRPr="002A6961" w:rsidRDefault="00FD5BC4">
      <w:pPr>
        <w:tabs>
          <w:tab w:val="left" w:pos="993"/>
        </w:tabs>
        <w:autoSpaceDE w:val="0"/>
        <w:autoSpaceDN w:val="0"/>
        <w:adjustRightInd w:val="0"/>
        <w:spacing w:line="276" w:lineRule="auto"/>
        <w:ind w:right="-91"/>
        <w:jc w:val="both"/>
        <w:rPr>
          <w:lang w:val="ro-RO"/>
        </w:rPr>
      </w:pPr>
      <w:r w:rsidRPr="002A6961">
        <w:rPr>
          <w:lang w:val="ro-RO"/>
        </w:rPr>
        <w:t>(11) Prin raportare la nevoile individuale, candidatul cu dizabilități poate înainta comisiei de concurs, în termenul prevăzut la art. 34, propunerea sa privind instrumentele necesare pentru asigurarea accesibilității probelor de concurs.</w:t>
      </w:r>
    </w:p>
    <w:p w14:paraId="30B2B0B5" w14:textId="77777777" w:rsidR="003F20DC" w:rsidRPr="002A6961" w:rsidRDefault="00FD5BC4">
      <w:pPr>
        <w:tabs>
          <w:tab w:val="left" w:pos="993"/>
        </w:tabs>
        <w:spacing w:line="276" w:lineRule="auto"/>
        <w:ind w:right="-91" w:firstLine="720"/>
        <w:jc w:val="both"/>
        <w:rPr>
          <w:lang w:val="ro-RO"/>
        </w:rPr>
      </w:pPr>
      <w:r w:rsidRPr="002A6961">
        <w:rPr>
          <w:lang w:val="ro-RO"/>
        </w:rPr>
        <w:t xml:space="preserve">Datele prezentate mai sus sunt orientative. Pentru confirmarea acestora, relații suplimentare detaliate privind atribuțiile postului, bibliografia și conținutul dosarului de concurs, vor fi puse la dispoziție, în zilele lucrătoare, pe site-ul instituției și/sau la sediul instituției angajatoare: </w:t>
      </w:r>
    </w:p>
    <w:p w14:paraId="5231E46C" w14:textId="3987C377" w:rsidR="003F20DC" w:rsidRPr="002A6961" w:rsidRDefault="000500C8">
      <w:pPr>
        <w:tabs>
          <w:tab w:val="left" w:pos="993"/>
        </w:tabs>
        <w:spacing w:line="276" w:lineRule="auto"/>
        <w:ind w:right="-91" w:firstLine="720"/>
        <w:jc w:val="both"/>
        <w:rPr>
          <w:bCs/>
          <w:lang w:val="ro-RO"/>
        </w:rPr>
      </w:pPr>
      <w:r w:rsidRPr="002A6961">
        <w:rPr>
          <w:b/>
          <w:lang w:val="ro-RO"/>
        </w:rPr>
        <w:t xml:space="preserve">Documentele se depun la sediul de la  </w:t>
      </w:r>
      <w:r w:rsidR="006C0FFD" w:rsidRPr="002A6961">
        <w:rPr>
          <w:b/>
          <w:lang w:val="ro-RO"/>
        </w:rPr>
        <w:t>Gradinita cu program prelungit nr.</w:t>
      </w:r>
      <w:r w:rsidRPr="002A6961">
        <w:rPr>
          <w:b/>
          <w:lang w:val="ro-RO"/>
        </w:rPr>
        <w:t>1 Oltenita, str.Argesului,nr.90 , tel;0242511614, e-mail:gpp2oltenita@yahoo.com</w:t>
      </w:r>
      <w:r w:rsidRPr="002A6961">
        <w:rPr>
          <w:bCs/>
          <w:lang w:val="ro-RO"/>
        </w:rPr>
        <w:t>.</w:t>
      </w:r>
    </w:p>
    <w:p w14:paraId="5F14E6D0" w14:textId="77777777" w:rsidR="003F20DC" w:rsidRPr="002A6961" w:rsidRDefault="003F20DC">
      <w:pPr>
        <w:tabs>
          <w:tab w:val="left" w:pos="993"/>
        </w:tabs>
        <w:spacing w:line="276" w:lineRule="auto"/>
        <w:jc w:val="both"/>
        <w:rPr>
          <w:color w:val="000000"/>
        </w:rPr>
      </w:pPr>
    </w:p>
    <w:p w14:paraId="6EA4FD46" w14:textId="44AA5B5A"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lastRenderedPageBreak/>
        <w:t xml:space="preserve">. TEMATICA CONCURSULUI: </w:t>
      </w:r>
    </w:p>
    <w:p w14:paraId="73104BCA"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Organizarea sistemului de învăţământ preuniversitar; </w:t>
      </w:r>
    </w:p>
    <w:p w14:paraId="378E7F7B"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Încadrarea personalului în învăţământul preuniversitar;</w:t>
      </w:r>
    </w:p>
    <w:p w14:paraId="2F345572"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 Particularităţi ale salarizării în învăţământul preuniversitar; </w:t>
      </w:r>
    </w:p>
    <w:p w14:paraId="45E47EC1"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Cunoştinţe de legislaţie privind emiterea şi evidenţa deciziilor, a adreselor oficiale si a adeverintelor; </w:t>
      </w:r>
    </w:p>
    <w:p w14:paraId="3F3CCA7F"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Arhivarea şi circuitul documentelor; </w:t>
      </w:r>
    </w:p>
    <w:p w14:paraId="4D25C470"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Întocmirea şi gestionarea bazelor de date EDUSAL, REGES (REVISAL ONLINE), SIIIR, catalog electronic etc.</w:t>
      </w:r>
    </w:p>
    <w:p w14:paraId="259026BB" w14:textId="3CEDE909"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w:t>
      </w:r>
    </w:p>
    <w:p w14:paraId="5B9CD2DD"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BIBLIOGRAFIA PENTRU CONCURS: </w:t>
      </w:r>
    </w:p>
    <w:p w14:paraId="3160900E"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Legea Învățământului Preuniversitar nr. 198/2023, cu modificările și completările ulterioare</w:t>
      </w:r>
    </w:p>
    <w:p w14:paraId="26831195"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 OME 5726/2024 – Regulamentul de organizare şi funcţionare a unităţilor de învăţământ preuniversitar, cu modificările și completările ulterioare</w:t>
      </w:r>
    </w:p>
    <w:p w14:paraId="5C314F64"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 Legea cadru nr. 153/2017 privind salarizarea personalului plătit din fonduri publice</w:t>
      </w:r>
    </w:p>
    <w:p w14:paraId="67639561" w14:textId="77777777" w:rsidR="00965D46" w:rsidRDefault="00AD1224">
      <w:pPr>
        <w:pStyle w:val="NormalWeb"/>
        <w:spacing w:before="0" w:beforeAutospacing="0" w:after="0" w:afterAutospacing="0"/>
        <w:jc w:val="both"/>
        <w:rPr>
          <w:bCs/>
          <w:iCs/>
          <w:u w:val="single"/>
          <w:lang w:val="ro-RO"/>
        </w:rPr>
      </w:pPr>
      <w:r w:rsidRPr="002A6961">
        <w:rPr>
          <w:bCs/>
          <w:iCs/>
          <w:u w:val="single"/>
          <w:lang w:val="ro-RO"/>
        </w:rPr>
        <w:t xml:space="preserve"> ● H.G nr. 1.336/28.10.2022 pentru aprobarea Regulamentului-cadru privind organizarea şi dezvoltarea carierei personalului contractual din sectorul bugetar plătit din fonduri publice </w:t>
      </w:r>
    </w:p>
    <w:p w14:paraId="6324D695" w14:textId="77777777" w:rsidR="00965D46" w:rsidRDefault="00AD1224">
      <w:pPr>
        <w:pStyle w:val="NormalWeb"/>
        <w:spacing w:before="0" w:beforeAutospacing="0" w:after="0" w:afterAutospacing="0"/>
        <w:jc w:val="both"/>
        <w:rPr>
          <w:bCs/>
          <w:iCs/>
          <w:u w:val="single"/>
          <w:lang w:val="ro-RO"/>
        </w:rPr>
      </w:pPr>
      <w:r w:rsidRPr="002A6961">
        <w:rPr>
          <w:bCs/>
          <w:iCs/>
          <w:u w:val="single"/>
          <w:lang w:val="ro-RO"/>
        </w:rPr>
        <w:t>● H.G. 250/1992, republicată – privind concediile de odihnă şi alte concedii ale salariaților din administrația publică, din regiile autonome cu specific deosebit şi din unităţile bugetare</w:t>
      </w:r>
    </w:p>
    <w:p w14:paraId="63F3165E" w14:textId="77777777" w:rsidR="00965D46" w:rsidRDefault="00AD1224">
      <w:pPr>
        <w:pStyle w:val="NormalWeb"/>
        <w:spacing w:before="0" w:beforeAutospacing="0" w:after="0" w:afterAutospacing="0"/>
        <w:jc w:val="both"/>
        <w:rPr>
          <w:bCs/>
          <w:iCs/>
          <w:u w:val="single"/>
          <w:lang w:val="ro-RO"/>
        </w:rPr>
      </w:pPr>
      <w:r w:rsidRPr="002A6961">
        <w:rPr>
          <w:bCs/>
          <w:iCs/>
          <w:u w:val="single"/>
          <w:lang w:val="ro-RO"/>
        </w:rPr>
        <w:t xml:space="preserve"> ● OME 7930/2024 pentru aprobarea Normelor metodologice privind efectuarea concediului de odihnă al personalului didactic de predare, de conducere, de îndrumare și control și al personalului de cercetare din învățământul de stat, cu modificările și completările ulterioare </w:t>
      </w:r>
    </w:p>
    <w:p w14:paraId="507E3E56" w14:textId="77777777" w:rsidR="00965D46" w:rsidRDefault="00AD1224">
      <w:pPr>
        <w:pStyle w:val="NormalWeb"/>
        <w:spacing w:before="0" w:beforeAutospacing="0" w:after="0" w:afterAutospacing="0"/>
        <w:jc w:val="both"/>
        <w:rPr>
          <w:bCs/>
          <w:iCs/>
          <w:u w:val="single"/>
          <w:lang w:val="ro-RO"/>
        </w:rPr>
      </w:pPr>
      <w:r w:rsidRPr="002A6961">
        <w:rPr>
          <w:bCs/>
          <w:iCs/>
          <w:u w:val="single"/>
          <w:lang w:val="ro-RO"/>
        </w:rPr>
        <w:t xml:space="preserve">● Legea 360/2023 privind sistemul public de pensii, cu modificările și completările ulterioare </w:t>
      </w:r>
    </w:p>
    <w:p w14:paraId="50854DB9" w14:textId="7FADFADF"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Ordin 4634/2024, Regulamentul privind regimul actelor de studii şi al documentelor şcolare gestionate de unităţile de învăţământ preuniversitar </w:t>
      </w:r>
    </w:p>
    <w:p w14:paraId="170058ED"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HG nr. 295/2025 privind Registrul general de evidenţă al salariaţilor </w:t>
      </w:r>
    </w:p>
    <w:p w14:paraId="1EDC8BBF"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Legea 53/2003 Codul Muncii cu modificările şi completările ulterioare </w:t>
      </w:r>
    </w:p>
    <w:p w14:paraId="5EE85429"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Legea 16/1996 Legea Arhivelor Naționale actualizată cu modificările și completările ulterioare ● Ordin nr. 4576/2011 privind validarea fluxurilor financiare pentru cheltuielile de personal în învățământul preuniversitar de stat </w:t>
      </w:r>
    </w:p>
    <w:p w14:paraId="7D1F4AB4" w14:textId="77777777" w:rsidR="00AD1224" w:rsidRPr="002A6961" w:rsidRDefault="00AD1224">
      <w:pPr>
        <w:pStyle w:val="NormalWeb"/>
        <w:spacing w:before="0" w:beforeAutospacing="0" w:after="0" w:afterAutospacing="0"/>
        <w:jc w:val="both"/>
        <w:rPr>
          <w:bCs/>
          <w:iCs/>
          <w:u w:val="single"/>
          <w:lang w:val="ro-RO"/>
        </w:rPr>
      </w:pPr>
      <w:r w:rsidRPr="002A6961">
        <w:rPr>
          <w:bCs/>
          <w:iCs/>
          <w:u w:val="single"/>
          <w:lang w:val="ro-RO"/>
        </w:rPr>
        <w:t xml:space="preserve">● HG nr. 732 din 4.09.2025 pentru aprobarea Metodologiei-cadru de acordare a burselor și cuantumul acestora </w:t>
      </w:r>
    </w:p>
    <w:p w14:paraId="71515050" w14:textId="30F2225C" w:rsidR="00AD1224" w:rsidRPr="002A6961" w:rsidRDefault="00AD1224">
      <w:pPr>
        <w:pStyle w:val="NormalWeb"/>
        <w:spacing w:before="0" w:beforeAutospacing="0" w:after="0" w:afterAutospacing="0"/>
        <w:jc w:val="both"/>
        <w:rPr>
          <w:bCs/>
          <w:iCs/>
        </w:rPr>
      </w:pPr>
      <w:r w:rsidRPr="002A6961">
        <w:rPr>
          <w:bCs/>
          <w:iCs/>
          <w:u w:val="single"/>
          <w:lang w:val="ro-RO"/>
        </w:rPr>
        <w:t xml:space="preserve">● OUG nr. 83 din 12 octombrie 2023 privind unele măsuri pentru susținerea preșcolarilor și elevilor dezavantajați care beneficiază de sprijin educațional pe bază de tichete sociale pe suport electronic acordate din fonduri externe nerambursabile </w:t>
      </w:r>
      <w:r w:rsidR="00FD5BC4" w:rsidRPr="002A6961">
        <w:rPr>
          <w:bCs/>
          <w:iCs/>
        </w:rPr>
        <w:t xml:space="preserve">  </w:t>
      </w:r>
    </w:p>
    <w:p w14:paraId="1A998AF1" w14:textId="227A507A" w:rsidR="002A6961" w:rsidRPr="002A6961" w:rsidRDefault="002A6961">
      <w:pPr>
        <w:pStyle w:val="NormalWeb"/>
        <w:shd w:val="clear" w:color="auto" w:fill="FFFFFF"/>
        <w:spacing w:before="0" w:beforeAutospacing="0" w:after="150" w:afterAutospacing="0"/>
        <w:rPr>
          <w:bCs/>
          <w:iCs/>
        </w:rPr>
      </w:pPr>
    </w:p>
    <w:p w14:paraId="496E1696" w14:textId="13E42962" w:rsidR="002A6961" w:rsidRPr="002A6961" w:rsidRDefault="002A6961">
      <w:pPr>
        <w:pStyle w:val="NormalWeb"/>
        <w:shd w:val="clear" w:color="auto" w:fill="FFFFFF"/>
        <w:spacing w:before="0" w:beforeAutospacing="0" w:after="150" w:afterAutospacing="0"/>
        <w:rPr>
          <w:bCs/>
          <w:iCs/>
        </w:rPr>
      </w:pPr>
      <w:r w:rsidRPr="002A6961">
        <w:rPr>
          <w:bCs/>
          <w:iCs/>
        </w:rPr>
        <w:t>NOTĂ: Punctajul minim de promovare a fiecărei probe este de 70 de puncte. Candidații care nu obțin minim 70 de puncte la fiecare probă de concurs nu pot participa la proba următoare. Punctajul final se calculează ca medie aritmetică a punctajelor obținute la fiecare probă. Se consideră admis candidatul care a obținut cel mai mare punctaj, dintre candidații care au concurat pentru postul vacant cu condiția ca acesta să fi obținut punctajul minim necesar (conform H.G. nr. 1336/28.10.2022).</w:t>
      </w:r>
    </w:p>
    <w:p w14:paraId="6D62880D" w14:textId="77777777" w:rsidR="00AD1224" w:rsidRPr="002A6961" w:rsidRDefault="00AD1224">
      <w:pPr>
        <w:pStyle w:val="NormalWeb"/>
        <w:shd w:val="clear" w:color="auto" w:fill="FFFFFF"/>
        <w:spacing w:before="0" w:beforeAutospacing="0" w:after="150" w:afterAutospacing="0"/>
        <w:rPr>
          <w:bCs/>
        </w:rPr>
      </w:pPr>
    </w:p>
    <w:p w14:paraId="107CE7BC" w14:textId="2862821A" w:rsidR="003F20DC" w:rsidRDefault="00FD5BC4">
      <w:pPr>
        <w:spacing w:line="276" w:lineRule="auto"/>
        <w:ind w:left="720"/>
        <w:jc w:val="center"/>
      </w:pPr>
      <w:r>
        <w:t>Director,</w:t>
      </w:r>
    </w:p>
    <w:p w14:paraId="6625D910" w14:textId="2BC7E8C1" w:rsidR="000500C8" w:rsidRDefault="000500C8">
      <w:pPr>
        <w:spacing w:line="276" w:lineRule="auto"/>
        <w:ind w:left="720"/>
        <w:jc w:val="center"/>
      </w:pPr>
      <w:r>
        <w:t>Prof.Comnea Florentina Catalina</w:t>
      </w:r>
    </w:p>
    <w:p w14:paraId="2F39082F" w14:textId="39FBC545" w:rsidR="00E4068E" w:rsidRDefault="00E4068E">
      <w:pPr>
        <w:spacing w:line="276" w:lineRule="auto"/>
        <w:ind w:left="720"/>
        <w:jc w:val="center"/>
      </w:pPr>
    </w:p>
    <w:p w14:paraId="0ACBCBE0" w14:textId="475901C1" w:rsidR="00E4068E" w:rsidRDefault="00E4068E">
      <w:pPr>
        <w:spacing w:line="276" w:lineRule="auto"/>
        <w:ind w:left="720"/>
        <w:jc w:val="center"/>
      </w:pPr>
    </w:p>
    <w:p w14:paraId="3CA5177D" w14:textId="2482F01A" w:rsidR="00E4068E" w:rsidRDefault="00E4068E">
      <w:pPr>
        <w:spacing w:line="276" w:lineRule="auto"/>
        <w:ind w:left="720"/>
        <w:jc w:val="center"/>
      </w:pPr>
    </w:p>
    <w:p w14:paraId="4E41D92E" w14:textId="4F359B58" w:rsidR="00E4068E" w:rsidRDefault="00E4068E">
      <w:pPr>
        <w:spacing w:line="276" w:lineRule="auto"/>
        <w:ind w:left="720"/>
        <w:jc w:val="center"/>
      </w:pPr>
    </w:p>
    <w:p w14:paraId="56954C72" w14:textId="38A28436" w:rsidR="00E4068E" w:rsidRDefault="00E4068E">
      <w:pPr>
        <w:spacing w:line="276" w:lineRule="auto"/>
        <w:ind w:left="720"/>
        <w:jc w:val="center"/>
      </w:pPr>
    </w:p>
    <w:p w14:paraId="4DB6DA71" w14:textId="7AE6FE2F" w:rsidR="00E4068E" w:rsidRDefault="00E4068E">
      <w:pPr>
        <w:spacing w:line="276" w:lineRule="auto"/>
        <w:ind w:left="720"/>
        <w:jc w:val="center"/>
      </w:pPr>
    </w:p>
    <w:p w14:paraId="0AB248D0" w14:textId="74A0113A" w:rsidR="00E4068E" w:rsidRDefault="00E4068E">
      <w:pPr>
        <w:spacing w:line="276" w:lineRule="auto"/>
        <w:ind w:left="720"/>
        <w:jc w:val="center"/>
      </w:pPr>
    </w:p>
    <w:p w14:paraId="3BC1CAB8" w14:textId="66F35FDA" w:rsidR="00E4068E" w:rsidRDefault="00E4068E">
      <w:pPr>
        <w:spacing w:line="276" w:lineRule="auto"/>
        <w:ind w:left="720"/>
        <w:jc w:val="center"/>
      </w:pPr>
    </w:p>
    <w:p w14:paraId="21B110E1" w14:textId="20E143AF" w:rsidR="00E4068E" w:rsidRDefault="00E4068E">
      <w:pPr>
        <w:spacing w:line="276" w:lineRule="auto"/>
        <w:ind w:left="720"/>
        <w:jc w:val="center"/>
      </w:pPr>
    </w:p>
    <w:p w14:paraId="7CEE5009" w14:textId="5D8163B3" w:rsidR="00E4068E" w:rsidRDefault="00E4068E">
      <w:pPr>
        <w:spacing w:line="276" w:lineRule="auto"/>
        <w:ind w:left="720"/>
        <w:jc w:val="center"/>
      </w:pPr>
    </w:p>
    <w:p w14:paraId="47DAC2BD" w14:textId="2E6D980A" w:rsidR="00E4068E" w:rsidRDefault="00E4068E">
      <w:pPr>
        <w:spacing w:line="276" w:lineRule="auto"/>
        <w:ind w:left="720"/>
        <w:jc w:val="center"/>
      </w:pPr>
    </w:p>
    <w:p w14:paraId="3D6E8722" w14:textId="77777777" w:rsidR="00E4068E" w:rsidRDefault="00E4068E">
      <w:pPr>
        <w:spacing w:line="276" w:lineRule="auto"/>
        <w:ind w:left="720"/>
        <w:jc w:val="center"/>
      </w:pPr>
    </w:p>
    <w:p w14:paraId="289B8A1D" w14:textId="720E51D3" w:rsidR="00E4068E" w:rsidRDefault="00E4068E">
      <w:pPr>
        <w:spacing w:line="276" w:lineRule="auto"/>
        <w:ind w:left="720"/>
        <w:jc w:val="center"/>
      </w:pPr>
    </w:p>
    <w:p w14:paraId="2A65FCF2" w14:textId="25A59BF8" w:rsidR="00E4068E" w:rsidRDefault="00E4068E">
      <w:pPr>
        <w:spacing w:line="276" w:lineRule="auto"/>
        <w:ind w:left="720"/>
        <w:jc w:val="center"/>
      </w:pPr>
    </w:p>
    <w:p w14:paraId="5D5D3A94" w14:textId="5C9D3687" w:rsidR="00E4068E" w:rsidRDefault="00E4068E">
      <w:pPr>
        <w:spacing w:line="276" w:lineRule="auto"/>
        <w:ind w:left="720"/>
        <w:jc w:val="center"/>
      </w:pPr>
    </w:p>
    <w:p w14:paraId="70E5C05E" w14:textId="77777777" w:rsidR="00E4068E" w:rsidRPr="00464344" w:rsidRDefault="00E4068E" w:rsidP="00E4068E">
      <w:pPr>
        <w:tabs>
          <w:tab w:val="left" w:pos="3394"/>
        </w:tabs>
        <w:jc w:val="right"/>
        <w:rPr>
          <w:rFonts w:ascii="Trebuchet MS" w:hAnsi="Trebuchet MS"/>
          <w:b/>
          <w:bCs/>
        </w:rPr>
      </w:pPr>
      <w:r w:rsidRPr="00464344">
        <w:rPr>
          <w:rFonts w:ascii="Trebuchet MS" w:hAnsi="Trebuchet MS"/>
          <w:b/>
          <w:bCs/>
        </w:rPr>
        <w:t xml:space="preserve">Anexa </w:t>
      </w:r>
      <w:r>
        <w:rPr>
          <w:rFonts w:ascii="Trebuchet MS" w:hAnsi="Trebuchet MS"/>
          <w:b/>
          <w:bCs/>
        </w:rPr>
        <w:t xml:space="preserve">nr. </w:t>
      </w:r>
      <w:r w:rsidRPr="00464344">
        <w:rPr>
          <w:rFonts w:ascii="Trebuchet MS" w:hAnsi="Trebuchet MS"/>
          <w:b/>
          <w:bCs/>
        </w:rPr>
        <w:t>1</w:t>
      </w:r>
    </w:p>
    <w:p w14:paraId="3911C1E5" w14:textId="77777777" w:rsidR="00E4068E" w:rsidRPr="0037427E" w:rsidRDefault="00E4068E" w:rsidP="00E4068E">
      <w:pPr>
        <w:pStyle w:val="spar"/>
        <w:jc w:val="center"/>
        <w:rPr>
          <w:b/>
        </w:rPr>
      </w:pPr>
      <w:r w:rsidRPr="0037427E">
        <w:rPr>
          <w:b/>
        </w:rPr>
        <w:t>Formular de înscriere</w:t>
      </w:r>
    </w:p>
    <w:p w14:paraId="79484FD2" w14:textId="77777777" w:rsidR="00E4068E" w:rsidRDefault="00E4068E" w:rsidP="00E4068E">
      <w:pPr>
        <w:pStyle w:val="spar"/>
      </w:pPr>
      <w:r>
        <w:t>Autoritatea sau instituţia publică:</w:t>
      </w:r>
    </w:p>
    <w:p w14:paraId="662B1F20" w14:textId="77777777" w:rsidR="00E4068E" w:rsidRDefault="00E4068E" w:rsidP="00E4068E">
      <w:pPr>
        <w:pStyle w:val="spar"/>
      </w:pPr>
      <w:r>
        <w:t>Funcţia solicitată:</w:t>
      </w:r>
    </w:p>
    <w:p w14:paraId="1F5607F0" w14:textId="77777777" w:rsidR="00E4068E" w:rsidRDefault="00E4068E" w:rsidP="00E4068E">
      <w:pPr>
        <w:pStyle w:val="spar"/>
      </w:pPr>
      <w:r>
        <w:t>Data organizării concursului, proba scrisă şi/sau proba practică, după caz:</w:t>
      </w:r>
    </w:p>
    <w:p w14:paraId="427B3896" w14:textId="77777777" w:rsidR="00E4068E" w:rsidRDefault="00E4068E" w:rsidP="00E4068E">
      <w:pPr>
        <w:pStyle w:val="spar"/>
      </w:pPr>
      <w:r>
        <w:t>Numele şi prenumele candidatului:</w:t>
      </w:r>
    </w:p>
    <w:p w14:paraId="0C36A764" w14:textId="74E78B3F" w:rsidR="00E4068E" w:rsidRDefault="00E4068E" w:rsidP="00E4068E">
      <w:pPr>
        <w:pStyle w:val="spar"/>
      </w:pPr>
      <w:r>
        <w:t xml:space="preserve">Datele de contact ale candidatului (Se utilizează pentru comunicarea cu </w:t>
      </w:r>
      <w:r>
        <w:pgNum/>
      </w:r>
      <w:r>
        <w:t xml:space="preserve">rivier la concurs.): </w:t>
      </w:r>
    </w:p>
    <w:p w14:paraId="27C05317" w14:textId="77777777" w:rsidR="00E4068E" w:rsidRDefault="00E4068E" w:rsidP="00E4068E">
      <w:pPr>
        <w:pStyle w:val="spar"/>
      </w:pPr>
      <w:r>
        <w:t>Adresa:</w:t>
      </w:r>
    </w:p>
    <w:p w14:paraId="18404FD5" w14:textId="77777777" w:rsidR="00E4068E" w:rsidRDefault="00E4068E" w:rsidP="00E4068E">
      <w:pPr>
        <w:pStyle w:val="spar"/>
      </w:pPr>
      <w:r>
        <w:t xml:space="preserve">E-mail: </w:t>
      </w:r>
    </w:p>
    <w:p w14:paraId="764353E0" w14:textId="77777777" w:rsidR="00E4068E" w:rsidRDefault="00E4068E" w:rsidP="00E4068E">
      <w:pPr>
        <w:pStyle w:val="spar"/>
      </w:pPr>
      <w:r>
        <w:t>Telefon:</w:t>
      </w:r>
    </w:p>
    <w:p w14:paraId="0FF5ACBE" w14:textId="77777777" w:rsidR="00E4068E" w:rsidRDefault="00E4068E" w:rsidP="00E4068E">
      <w:pPr>
        <w:pStyle w:val="spar"/>
      </w:pPr>
      <w:r>
        <w:t>Persoane de contact pentru recomandări:</w:t>
      </w:r>
      <w:r w:rsidRPr="0037427E">
        <w:t xml:space="preserve"> </w:t>
      </w:r>
    </w:p>
    <w:tbl>
      <w:tblPr>
        <w:tblStyle w:val="TableGrid"/>
        <w:tblW w:w="0" w:type="auto"/>
        <w:tblLook w:val="04A0" w:firstRow="1" w:lastRow="0" w:firstColumn="1" w:lastColumn="0" w:noHBand="0" w:noVBand="1"/>
      </w:tblPr>
      <w:tblGrid>
        <w:gridCol w:w="2359"/>
        <w:gridCol w:w="2359"/>
        <w:gridCol w:w="2359"/>
        <w:gridCol w:w="2360"/>
      </w:tblGrid>
      <w:tr w:rsidR="00E4068E" w14:paraId="7780122B" w14:textId="77777777" w:rsidTr="00595172">
        <w:tc>
          <w:tcPr>
            <w:tcW w:w="2362" w:type="dxa"/>
          </w:tcPr>
          <w:p w14:paraId="5EF0ABF2" w14:textId="77777777" w:rsidR="00E4068E" w:rsidRDefault="00E4068E" w:rsidP="00595172">
            <w:pPr>
              <w:pStyle w:val="spar"/>
            </w:pPr>
            <w:r>
              <w:t>Numele şi prenumele</w:t>
            </w:r>
          </w:p>
        </w:tc>
        <w:tc>
          <w:tcPr>
            <w:tcW w:w="2362" w:type="dxa"/>
          </w:tcPr>
          <w:p w14:paraId="52014239" w14:textId="77777777" w:rsidR="00E4068E" w:rsidRDefault="00E4068E" w:rsidP="00595172">
            <w:pPr>
              <w:pStyle w:val="spar"/>
            </w:pPr>
            <w:r>
              <w:t>Instituţia</w:t>
            </w:r>
          </w:p>
        </w:tc>
        <w:tc>
          <w:tcPr>
            <w:tcW w:w="2362" w:type="dxa"/>
          </w:tcPr>
          <w:p w14:paraId="15566059" w14:textId="77777777" w:rsidR="00E4068E" w:rsidRDefault="00E4068E" w:rsidP="00595172">
            <w:pPr>
              <w:pStyle w:val="spar"/>
            </w:pPr>
            <w:r>
              <w:t>Funcţia</w:t>
            </w:r>
          </w:p>
        </w:tc>
        <w:tc>
          <w:tcPr>
            <w:tcW w:w="2363" w:type="dxa"/>
          </w:tcPr>
          <w:p w14:paraId="2DBAEF6E" w14:textId="77777777" w:rsidR="00E4068E" w:rsidRDefault="00E4068E" w:rsidP="00595172">
            <w:pPr>
              <w:pStyle w:val="spar"/>
            </w:pPr>
            <w:r>
              <w:t>Numărul de telefon</w:t>
            </w:r>
          </w:p>
        </w:tc>
      </w:tr>
      <w:tr w:rsidR="00E4068E" w14:paraId="7CAB590B" w14:textId="77777777" w:rsidTr="00595172">
        <w:tc>
          <w:tcPr>
            <w:tcW w:w="2362" w:type="dxa"/>
          </w:tcPr>
          <w:p w14:paraId="0745F934" w14:textId="77777777" w:rsidR="00E4068E" w:rsidRDefault="00E4068E" w:rsidP="00595172">
            <w:pPr>
              <w:pStyle w:val="spar"/>
            </w:pPr>
          </w:p>
        </w:tc>
        <w:tc>
          <w:tcPr>
            <w:tcW w:w="2362" w:type="dxa"/>
          </w:tcPr>
          <w:p w14:paraId="227603DA" w14:textId="77777777" w:rsidR="00E4068E" w:rsidRDefault="00E4068E" w:rsidP="00595172">
            <w:pPr>
              <w:pStyle w:val="spar"/>
            </w:pPr>
          </w:p>
        </w:tc>
        <w:tc>
          <w:tcPr>
            <w:tcW w:w="2362" w:type="dxa"/>
          </w:tcPr>
          <w:p w14:paraId="247E925F" w14:textId="77777777" w:rsidR="00E4068E" w:rsidRDefault="00E4068E" w:rsidP="00595172">
            <w:pPr>
              <w:pStyle w:val="spar"/>
            </w:pPr>
          </w:p>
        </w:tc>
        <w:tc>
          <w:tcPr>
            <w:tcW w:w="2363" w:type="dxa"/>
          </w:tcPr>
          <w:p w14:paraId="26C207A0" w14:textId="77777777" w:rsidR="00E4068E" w:rsidRDefault="00E4068E" w:rsidP="00595172">
            <w:pPr>
              <w:pStyle w:val="spar"/>
            </w:pPr>
          </w:p>
        </w:tc>
      </w:tr>
      <w:tr w:rsidR="00E4068E" w14:paraId="105FEE58" w14:textId="77777777" w:rsidTr="00595172">
        <w:tc>
          <w:tcPr>
            <w:tcW w:w="2362" w:type="dxa"/>
          </w:tcPr>
          <w:p w14:paraId="5483E59E" w14:textId="77777777" w:rsidR="00E4068E" w:rsidRDefault="00E4068E" w:rsidP="00595172">
            <w:pPr>
              <w:pStyle w:val="spar"/>
            </w:pPr>
          </w:p>
        </w:tc>
        <w:tc>
          <w:tcPr>
            <w:tcW w:w="2362" w:type="dxa"/>
          </w:tcPr>
          <w:p w14:paraId="630CCA85" w14:textId="77777777" w:rsidR="00E4068E" w:rsidRDefault="00E4068E" w:rsidP="00595172">
            <w:pPr>
              <w:pStyle w:val="spar"/>
            </w:pPr>
          </w:p>
        </w:tc>
        <w:tc>
          <w:tcPr>
            <w:tcW w:w="2362" w:type="dxa"/>
          </w:tcPr>
          <w:p w14:paraId="7CC22E46" w14:textId="77777777" w:rsidR="00E4068E" w:rsidRDefault="00E4068E" w:rsidP="00595172">
            <w:pPr>
              <w:pStyle w:val="spar"/>
            </w:pPr>
          </w:p>
        </w:tc>
        <w:tc>
          <w:tcPr>
            <w:tcW w:w="2363" w:type="dxa"/>
          </w:tcPr>
          <w:p w14:paraId="40762B17" w14:textId="77777777" w:rsidR="00E4068E" w:rsidRDefault="00E4068E" w:rsidP="00595172">
            <w:pPr>
              <w:pStyle w:val="spar"/>
            </w:pPr>
          </w:p>
        </w:tc>
      </w:tr>
    </w:tbl>
    <w:p w14:paraId="4B476967" w14:textId="77777777" w:rsidR="00E4068E" w:rsidRDefault="00E4068E" w:rsidP="00E4068E">
      <w:pPr>
        <w:pStyle w:val="spar"/>
      </w:pPr>
      <w:r>
        <w:t>Anexez prezentei cereri dosarul cu actele solicitate.</w:t>
      </w:r>
    </w:p>
    <w:p w14:paraId="0DA3808B" w14:textId="77777777" w:rsidR="00E4068E" w:rsidRDefault="00E4068E" w:rsidP="00E4068E">
      <w:pPr>
        <w:pStyle w:val="spar"/>
      </w:pPr>
      <w:r>
        <w:t>Menţionez că am luat cunoştinţă de condiţiile de desfăşurare a concursului.</w:t>
      </w:r>
    </w:p>
    <w:p w14:paraId="54870C18" w14:textId="2A192EB2" w:rsidR="00E4068E" w:rsidRDefault="00E4068E" w:rsidP="00E4068E">
      <w:pPr>
        <w:pStyle w:val="spar"/>
        <w:jc w:val="both"/>
      </w:pPr>
      <w:r>
        <w:t xml:space="preserve">Cunoscând prevederile </w:t>
      </w:r>
      <w:hyperlink w:history="1">
        <w:r>
          <w:rPr>
            <w:rStyle w:val="Hyperlink"/>
          </w:rPr>
          <w:t>art. 4 pct. 2</w:t>
        </w:r>
      </w:hyperlink>
      <w:r>
        <w:t xml:space="preserve"> şi </w:t>
      </w:r>
      <w:hyperlink w:history="1">
        <w:r>
          <w:rPr>
            <w:rStyle w:val="Hyperlink"/>
          </w:rPr>
          <w:t>11</w:t>
        </w:r>
      </w:hyperlink>
      <w:r>
        <w:t xml:space="preserve"> şi </w:t>
      </w:r>
      <w:hyperlink w:history="1">
        <w:r>
          <w:rPr>
            <w:rStyle w:val="Hyperlink"/>
          </w:rPr>
          <w:t>art. 6 alin. (1) lit. a) din Regulamentul (UE) 2016/679</w:t>
        </w:r>
      </w:hyperlink>
      <w:r>
        <w:t xml:space="preserve"> al Parlamentului European şi al Consiliului din 27 aprilie 2016 privind protecţia persoanelor fizice în </w:t>
      </w:r>
      <w:r>
        <w:pgNum/>
      </w:r>
      <w:r>
        <w:t xml:space="preserve">rivier priveşte prelucrarea datelor cu caracter personal şi privind libera circulaţie a acestor date şi de abrogare a </w:t>
      </w:r>
      <w:hyperlink r:id="rId9" w:anchor="A0" w:tgtFrame="_blank" w:history="1">
        <w:r>
          <w:rPr>
            <w:rStyle w:val="Hyperlink"/>
          </w:rPr>
          <w:t>Directivei 95/46/CE</w:t>
        </w:r>
      </w:hyperlink>
      <w:r>
        <w:t xml:space="preserve"> </w:t>
      </w:r>
      <w:hyperlink w:history="1">
        <w:r>
          <w:rPr>
            <w:rStyle w:val="Hyperlink"/>
          </w:rPr>
          <w:t>(Regulamentul general</w:t>
        </w:r>
      </w:hyperlink>
      <w:r>
        <w:t xml:space="preserve"> privind protecţia datelor), în </w:t>
      </w:r>
      <w:r>
        <w:pgNum/>
      </w:r>
      <w:r>
        <w:t xml:space="preserve">rivier priveşte consimţământul cu </w:t>
      </w:r>
      <w:r>
        <w:pgNum/>
      </w:r>
      <w:r>
        <w:t>rivier la prelucrarea datelor cu caracter personal declar următoarele:</w:t>
      </w:r>
    </w:p>
    <w:p w14:paraId="5BE7C604" w14:textId="77777777" w:rsidR="00E4068E" w:rsidRDefault="00E4068E" w:rsidP="00E4068E">
      <w:pPr>
        <w:pStyle w:val="spar"/>
      </w:pPr>
      <w:r>
        <w:t>Îmi exprim consimţământul [ ]</w:t>
      </w:r>
    </w:p>
    <w:p w14:paraId="65A4645D" w14:textId="77777777" w:rsidR="00E4068E" w:rsidRDefault="00E4068E" w:rsidP="00E4068E">
      <w:pPr>
        <w:pStyle w:val="spar"/>
        <w:jc w:val="both"/>
      </w:pPr>
      <w:r>
        <w:t>Nu îmi exprim consimţământul [ ]</w:t>
      </w:r>
    </w:p>
    <w:p w14:paraId="6EAB269D" w14:textId="168E3E32" w:rsidR="00E4068E" w:rsidRDefault="00E4068E" w:rsidP="00E4068E">
      <w:pPr>
        <w:pStyle w:val="spar"/>
        <w:jc w:val="both"/>
      </w:pPr>
      <w:r>
        <w:lastRenderedPageBreak/>
        <w:t xml:space="preserve">cu </w:t>
      </w:r>
      <w:r>
        <w:pgNum/>
      </w:r>
      <w:r>
        <w:t xml:space="preserve">rivier la transmiterea informaţiilor şi documentelor, </w:t>
      </w:r>
      <w:r>
        <w:pgNum/>
      </w:r>
      <w:r>
        <w:t>rivier</w:t>
      </w:r>
      <w:r>
        <w:pgNum/>
      </w:r>
      <w:r>
        <w:t xml:space="preserve">e date cu caracter personal necesare îndeplinirii atribuţiilor membrilor comisiei de concurs, membrilor comisiei de soluţionare a contestaţiilor şi ale secretarului, în format electronic. </w:t>
      </w:r>
    </w:p>
    <w:p w14:paraId="36F54547" w14:textId="77777777" w:rsidR="00E4068E" w:rsidRDefault="00E4068E" w:rsidP="00E4068E">
      <w:pPr>
        <w:pStyle w:val="spar"/>
      </w:pPr>
      <w:r>
        <w:t>Îmi exprim consimţământul [ ]</w:t>
      </w:r>
    </w:p>
    <w:p w14:paraId="7A6F9286" w14:textId="77777777" w:rsidR="00E4068E" w:rsidRDefault="00E4068E" w:rsidP="00E4068E">
      <w:pPr>
        <w:pStyle w:val="spar"/>
        <w:jc w:val="both"/>
      </w:pPr>
      <w:r>
        <w:t>Nu îmi exprim consimţământul [ ]</w:t>
      </w:r>
    </w:p>
    <w:p w14:paraId="255527CD" w14:textId="77777777" w:rsidR="00E4068E" w:rsidRDefault="00E4068E" w:rsidP="00E4068E">
      <w:pPr>
        <w:pStyle w:val="spar"/>
        <w:jc w:val="both"/>
      </w:pPr>
      <w:r>
        <w:t>ca Autoritatea pentru Digitalizarea României să solicite organelor abilitate în condiţiile legii extrasul de pe cazierul judiciar cu scopul angajării, cunoscând că pot reveni oricând asupra consimţământului acordat prin prezentul formular.</w:t>
      </w:r>
    </w:p>
    <w:p w14:paraId="4EE4A688" w14:textId="6E6C26C5" w:rsidR="00E4068E" w:rsidRDefault="00E4068E" w:rsidP="00E4068E">
      <w:pPr>
        <w:pStyle w:val="spar"/>
        <w:jc w:val="both"/>
      </w:pPr>
      <w:r>
        <w:t>Declar pe propria răspundere că în perioada lucrată nu mi s-a aplicat nicio sancţiune disciplinară/mi s-a aplicat sancţiunea disciplinară ….............................. .</w:t>
      </w:r>
    </w:p>
    <w:p w14:paraId="34D59F0D" w14:textId="2D52A9E6" w:rsidR="00E4068E" w:rsidRDefault="00E4068E" w:rsidP="00E4068E">
      <w:pPr>
        <w:pStyle w:val="spar"/>
        <w:jc w:val="both"/>
      </w:pPr>
      <w:r>
        <w:t xml:space="preserve">Declar pe propria răspundere, cunoscând prevederile </w:t>
      </w:r>
      <w:hyperlink w:history="1">
        <w:r>
          <w:rPr>
            <w:rStyle w:val="Hyperlink"/>
          </w:rPr>
          <w:t>art. 326 din Codul penal</w:t>
        </w:r>
      </w:hyperlink>
      <w:r>
        <w:t xml:space="preserve"> cu </w:t>
      </w:r>
      <w:r>
        <w:pgNum/>
      </w:r>
      <w:r>
        <w:t>rivier la falsul în declaraţii, că datele furnizate în acest formular sunt adevărate.</w:t>
      </w:r>
    </w:p>
    <w:p w14:paraId="024381EE" w14:textId="77777777" w:rsidR="00E4068E" w:rsidRDefault="00E4068E" w:rsidP="00E4068E">
      <w:pPr>
        <w:pStyle w:val="spar"/>
      </w:pPr>
    </w:p>
    <w:p w14:paraId="72DC3085" w14:textId="77777777" w:rsidR="00E4068E" w:rsidRDefault="00E4068E" w:rsidP="00E4068E">
      <w:pPr>
        <w:pStyle w:val="spar"/>
      </w:pPr>
      <w:r>
        <w:t xml:space="preserve">Data: </w:t>
      </w:r>
    </w:p>
    <w:p w14:paraId="043E4CD8" w14:textId="77777777" w:rsidR="00E4068E" w:rsidRDefault="00E4068E" w:rsidP="00E4068E">
      <w:pPr>
        <w:pStyle w:val="spar"/>
      </w:pPr>
      <w:r>
        <w:t>Semnătura:</w:t>
      </w:r>
    </w:p>
    <w:p w14:paraId="65169B83" w14:textId="77777777" w:rsidR="00E4068E" w:rsidRDefault="00E4068E" w:rsidP="00E4068E">
      <w:pPr>
        <w:tabs>
          <w:tab w:val="left" w:pos="5391"/>
        </w:tabs>
      </w:pPr>
    </w:p>
    <w:p w14:paraId="2F58CE67" w14:textId="77777777" w:rsidR="00E4068E" w:rsidRPr="0037427E" w:rsidRDefault="00E4068E" w:rsidP="00E4068E"/>
    <w:p w14:paraId="7CF308C6" w14:textId="77777777" w:rsidR="00E4068E" w:rsidRDefault="00E4068E" w:rsidP="00E4068E">
      <w:pPr>
        <w:pStyle w:val="sanxttl"/>
      </w:pPr>
    </w:p>
    <w:p w14:paraId="12A49F73" w14:textId="77777777" w:rsidR="00E4068E" w:rsidRDefault="00E4068E" w:rsidP="00E4068E">
      <w:pPr>
        <w:rPr>
          <w:rStyle w:val="Strong"/>
        </w:rPr>
      </w:pPr>
    </w:p>
    <w:p w14:paraId="5085BAA5" w14:textId="77777777" w:rsidR="00E4068E" w:rsidRDefault="00E4068E" w:rsidP="00E4068E">
      <w:pPr>
        <w:rPr>
          <w:rStyle w:val="Strong"/>
        </w:rPr>
      </w:pPr>
    </w:p>
    <w:p w14:paraId="35562ACD" w14:textId="77777777" w:rsidR="00E4068E" w:rsidRDefault="00E4068E" w:rsidP="00E4068E">
      <w:pPr>
        <w:rPr>
          <w:rStyle w:val="Strong"/>
        </w:rPr>
      </w:pPr>
    </w:p>
    <w:p w14:paraId="45B4D2AA" w14:textId="347CB82F" w:rsidR="00E4068E" w:rsidRDefault="00E4068E" w:rsidP="00E4068E">
      <w:pPr>
        <w:rPr>
          <w:rStyle w:val="Strong"/>
        </w:rPr>
      </w:pPr>
    </w:p>
    <w:p w14:paraId="2FB2B619" w14:textId="76009A72" w:rsidR="00E4068E" w:rsidRDefault="00E4068E" w:rsidP="00E4068E">
      <w:pPr>
        <w:rPr>
          <w:rStyle w:val="Strong"/>
        </w:rPr>
      </w:pPr>
    </w:p>
    <w:p w14:paraId="1031FE8E" w14:textId="68FF39DE" w:rsidR="00E4068E" w:rsidRDefault="00E4068E" w:rsidP="00E4068E">
      <w:pPr>
        <w:rPr>
          <w:rStyle w:val="Strong"/>
        </w:rPr>
      </w:pPr>
    </w:p>
    <w:p w14:paraId="225BE0E7" w14:textId="39CFBCEF" w:rsidR="00E4068E" w:rsidRDefault="00E4068E" w:rsidP="00E4068E">
      <w:pPr>
        <w:rPr>
          <w:rStyle w:val="Strong"/>
        </w:rPr>
      </w:pPr>
    </w:p>
    <w:p w14:paraId="718FED72" w14:textId="39951956" w:rsidR="00E4068E" w:rsidRDefault="00E4068E" w:rsidP="00E4068E">
      <w:pPr>
        <w:rPr>
          <w:rStyle w:val="Strong"/>
        </w:rPr>
      </w:pPr>
    </w:p>
    <w:p w14:paraId="27F9D9E0" w14:textId="372833DA" w:rsidR="00E4068E" w:rsidRDefault="00E4068E" w:rsidP="00E4068E">
      <w:pPr>
        <w:rPr>
          <w:rStyle w:val="Strong"/>
        </w:rPr>
      </w:pPr>
    </w:p>
    <w:p w14:paraId="1C5A04FE" w14:textId="447E5319" w:rsidR="00E4068E" w:rsidRDefault="00E4068E" w:rsidP="00E4068E">
      <w:pPr>
        <w:rPr>
          <w:rStyle w:val="Strong"/>
        </w:rPr>
      </w:pPr>
    </w:p>
    <w:p w14:paraId="3D46C338" w14:textId="5EBC0CB7" w:rsidR="00E4068E" w:rsidRDefault="00E4068E" w:rsidP="00E4068E">
      <w:pPr>
        <w:rPr>
          <w:rStyle w:val="Strong"/>
        </w:rPr>
      </w:pPr>
    </w:p>
    <w:p w14:paraId="6F40AC5B" w14:textId="1F212422" w:rsidR="00E4068E" w:rsidRDefault="00E4068E" w:rsidP="00E4068E">
      <w:pPr>
        <w:rPr>
          <w:rStyle w:val="Strong"/>
        </w:rPr>
      </w:pPr>
    </w:p>
    <w:p w14:paraId="5573F69B" w14:textId="5CC8725F" w:rsidR="00E4068E" w:rsidRDefault="00E4068E" w:rsidP="00E4068E">
      <w:pPr>
        <w:rPr>
          <w:rStyle w:val="Strong"/>
        </w:rPr>
      </w:pPr>
    </w:p>
    <w:p w14:paraId="10D88D17" w14:textId="5EA97861" w:rsidR="00E4068E" w:rsidRDefault="00E4068E" w:rsidP="00E4068E">
      <w:pPr>
        <w:rPr>
          <w:rStyle w:val="Strong"/>
        </w:rPr>
      </w:pPr>
    </w:p>
    <w:p w14:paraId="267C16F4" w14:textId="01894FD5" w:rsidR="00E4068E" w:rsidRDefault="00E4068E" w:rsidP="00E4068E">
      <w:pPr>
        <w:rPr>
          <w:rStyle w:val="Strong"/>
        </w:rPr>
      </w:pPr>
    </w:p>
    <w:p w14:paraId="0BC852E8" w14:textId="1F214E6C" w:rsidR="00E4068E" w:rsidRDefault="00E4068E" w:rsidP="00E4068E">
      <w:pPr>
        <w:rPr>
          <w:rStyle w:val="Strong"/>
        </w:rPr>
      </w:pPr>
    </w:p>
    <w:p w14:paraId="5BCA56CB" w14:textId="7C708BDC" w:rsidR="00E4068E" w:rsidRDefault="00E4068E" w:rsidP="00E4068E">
      <w:pPr>
        <w:rPr>
          <w:rStyle w:val="Strong"/>
        </w:rPr>
      </w:pPr>
    </w:p>
    <w:p w14:paraId="04B284D7" w14:textId="4F9EE0C8" w:rsidR="00E4068E" w:rsidRDefault="00E4068E" w:rsidP="00E4068E">
      <w:pPr>
        <w:rPr>
          <w:rStyle w:val="Strong"/>
        </w:rPr>
      </w:pPr>
    </w:p>
    <w:p w14:paraId="1D2226BC" w14:textId="4234B81D" w:rsidR="00E4068E" w:rsidRDefault="00E4068E" w:rsidP="00E4068E">
      <w:pPr>
        <w:rPr>
          <w:rStyle w:val="Strong"/>
        </w:rPr>
      </w:pPr>
    </w:p>
    <w:p w14:paraId="7B8804C0" w14:textId="2C2B403F" w:rsidR="00E4068E" w:rsidRDefault="00E4068E" w:rsidP="00E4068E">
      <w:pPr>
        <w:rPr>
          <w:rStyle w:val="Strong"/>
        </w:rPr>
      </w:pPr>
    </w:p>
    <w:p w14:paraId="124C8C87" w14:textId="1DB7D024" w:rsidR="00E4068E" w:rsidRDefault="00E4068E" w:rsidP="00E4068E">
      <w:pPr>
        <w:rPr>
          <w:rStyle w:val="Strong"/>
        </w:rPr>
      </w:pPr>
    </w:p>
    <w:p w14:paraId="2FB8B84A" w14:textId="5C82C619" w:rsidR="00E4068E" w:rsidRDefault="00E4068E" w:rsidP="00E4068E">
      <w:pPr>
        <w:rPr>
          <w:rStyle w:val="Strong"/>
        </w:rPr>
      </w:pPr>
    </w:p>
    <w:p w14:paraId="1FF69768" w14:textId="521B40F4" w:rsidR="00E4068E" w:rsidRDefault="00E4068E" w:rsidP="00E4068E">
      <w:pPr>
        <w:rPr>
          <w:rStyle w:val="Strong"/>
        </w:rPr>
      </w:pPr>
    </w:p>
    <w:p w14:paraId="7A97B81D" w14:textId="297F2AD2" w:rsidR="00E4068E" w:rsidRDefault="00E4068E" w:rsidP="00E4068E">
      <w:pPr>
        <w:rPr>
          <w:rStyle w:val="Strong"/>
        </w:rPr>
      </w:pPr>
    </w:p>
    <w:p w14:paraId="0E9A7E8D" w14:textId="57F5ACE8" w:rsidR="00E4068E" w:rsidRDefault="00E4068E" w:rsidP="00E4068E">
      <w:pPr>
        <w:rPr>
          <w:rStyle w:val="Strong"/>
        </w:rPr>
      </w:pPr>
    </w:p>
    <w:p w14:paraId="06F71747" w14:textId="5044ADD9" w:rsidR="00E4068E" w:rsidRDefault="00E4068E" w:rsidP="00E4068E">
      <w:pPr>
        <w:rPr>
          <w:rStyle w:val="Strong"/>
        </w:rPr>
      </w:pPr>
    </w:p>
    <w:p w14:paraId="75CE3A5E" w14:textId="03A20E81" w:rsidR="00E4068E" w:rsidRDefault="00E4068E" w:rsidP="00E4068E">
      <w:pPr>
        <w:rPr>
          <w:rStyle w:val="Strong"/>
        </w:rPr>
      </w:pPr>
    </w:p>
    <w:p w14:paraId="7B132322" w14:textId="2837B901" w:rsidR="00E4068E" w:rsidRDefault="00E4068E" w:rsidP="00E4068E">
      <w:pPr>
        <w:rPr>
          <w:rStyle w:val="Strong"/>
        </w:rPr>
      </w:pPr>
    </w:p>
    <w:p w14:paraId="7CC11355" w14:textId="160F9805" w:rsidR="00E4068E" w:rsidRDefault="00E4068E" w:rsidP="00E4068E">
      <w:pPr>
        <w:rPr>
          <w:rStyle w:val="Strong"/>
        </w:rPr>
      </w:pPr>
    </w:p>
    <w:p w14:paraId="6F47C045" w14:textId="77777777" w:rsidR="00E4068E" w:rsidRDefault="00E4068E" w:rsidP="00E4068E">
      <w:pPr>
        <w:rPr>
          <w:rStyle w:val="Strong"/>
        </w:rPr>
      </w:pPr>
    </w:p>
    <w:p w14:paraId="45029594" w14:textId="77777777" w:rsidR="00E4068E" w:rsidRDefault="00E4068E" w:rsidP="00E4068E">
      <w:pPr>
        <w:rPr>
          <w:rStyle w:val="Strong"/>
        </w:rPr>
      </w:pPr>
    </w:p>
    <w:p w14:paraId="0F313618" w14:textId="77777777" w:rsidR="00E4068E" w:rsidRDefault="00E4068E" w:rsidP="00E4068E">
      <w:pPr>
        <w:rPr>
          <w:rStyle w:val="Strong"/>
        </w:rPr>
      </w:pPr>
    </w:p>
    <w:p w14:paraId="6DF4FCB3" w14:textId="77777777" w:rsidR="00E4068E" w:rsidRDefault="00E4068E" w:rsidP="00E4068E">
      <w:pPr>
        <w:rPr>
          <w:rStyle w:val="Strong"/>
        </w:rPr>
      </w:pPr>
    </w:p>
    <w:p w14:paraId="6A8F51E4" w14:textId="77777777" w:rsidR="00E4068E" w:rsidRDefault="00E4068E" w:rsidP="00E4068E">
      <w:pPr>
        <w:rPr>
          <w:rStyle w:val="Strong"/>
        </w:rPr>
      </w:pPr>
    </w:p>
    <w:p w14:paraId="17458334" w14:textId="77777777" w:rsidR="00E4068E" w:rsidRDefault="00E4068E" w:rsidP="00E4068E">
      <w:pPr>
        <w:rPr>
          <w:rStyle w:val="Strong"/>
        </w:rPr>
      </w:pPr>
    </w:p>
    <w:p w14:paraId="60C72087" w14:textId="77777777" w:rsidR="00E4068E" w:rsidRDefault="00E4068E" w:rsidP="00E4068E">
      <w:pPr>
        <w:rPr>
          <w:rStyle w:val="Strong"/>
        </w:rPr>
      </w:pPr>
    </w:p>
    <w:p w14:paraId="5237D58D" w14:textId="574CB305" w:rsidR="00E4068E" w:rsidRDefault="00E4068E" w:rsidP="00E4068E">
      <w:pPr>
        <w:jc w:val="right"/>
        <w:rPr>
          <w:rStyle w:val="Strong"/>
        </w:rPr>
      </w:pPr>
      <w:r>
        <w:rPr>
          <w:rStyle w:val="Strong"/>
        </w:rPr>
        <w:t>Anexa 2</w:t>
      </w:r>
    </w:p>
    <w:p w14:paraId="43085B63" w14:textId="77777777" w:rsidR="00E4068E" w:rsidRDefault="00E4068E" w:rsidP="00E4068E">
      <w:pPr>
        <w:rPr>
          <w:rStyle w:val="Strong"/>
        </w:rPr>
      </w:pPr>
    </w:p>
    <w:p w14:paraId="32A6C4A6" w14:textId="77777777" w:rsidR="00E4068E" w:rsidRDefault="00E4068E" w:rsidP="00E4068E">
      <w:pPr>
        <w:rPr>
          <w:rStyle w:val="Strong"/>
        </w:rPr>
      </w:pPr>
    </w:p>
    <w:p w14:paraId="42D2EC6C" w14:textId="77777777" w:rsidR="00E4068E" w:rsidRDefault="00E4068E" w:rsidP="00E4068E">
      <w:pPr>
        <w:rPr>
          <w:rStyle w:val="Strong"/>
        </w:rPr>
      </w:pPr>
    </w:p>
    <w:p w14:paraId="30C4B617" w14:textId="77777777" w:rsidR="00E4068E" w:rsidRDefault="00E4068E" w:rsidP="00E4068E">
      <w:pPr>
        <w:jc w:val="both"/>
        <w:rPr>
          <w:rFonts w:ascii="Arial" w:hAnsi="Arial" w:cs="Arial"/>
          <w:color w:val="000000"/>
          <w:sz w:val="22"/>
          <w:szCs w:val="22"/>
        </w:rPr>
      </w:pPr>
      <w:r w:rsidRPr="00AF218E">
        <w:rPr>
          <w:rFonts w:ascii="Arial" w:hAnsi="Arial" w:cs="Arial"/>
          <w:color w:val="000000"/>
          <w:sz w:val="22"/>
          <w:szCs w:val="22"/>
        </w:rPr>
        <w:t xml:space="preserve">Adeverinţă de vechime  </w:t>
      </w:r>
    </w:p>
    <w:p w14:paraId="058A5571"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xml:space="preserve">Denumire angajator  </w:t>
      </w:r>
    </w:p>
    <w:p w14:paraId="26FC95A9"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xml:space="preserve">Date de identificare ale angajatorului (adresă completă, CUI)  </w:t>
      </w:r>
    </w:p>
    <w:p w14:paraId="4306446B"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xml:space="preserve">Date de contact ale angajatorului (telefon, fax)  </w:t>
      </w:r>
    </w:p>
    <w:p w14:paraId="627B9669" w14:textId="77777777" w:rsidR="00E4068E" w:rsidRPr="00AF218E" w:rsidRDefault="00E4068E" w:rsidP="00E4068E">
      <w:pPr>
        <w:jc w:val="both"/>
        <w:rPr>
          <w:rFonts w:ascii="Arial" w:hAnsi="Arial" w:cs="Arial"/>
          <w:color w:val="000000"/>
          <w:sz w:val="22"/>
          <w:szCs w:val="22"/>
        </w:rPr>
      </w:pPr>
    </w:p>
    <w:p w14:paraId="3A46164F"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Nr. ............/. Data înregistrării..................</w:t>
      </w:r>
    </w:p>
    <w:p w14:paraId="2DD29836"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w:t>
      </w:r>
    </w:p>
    <w:p w14:paraId="03261C59" w14:textId="77777777" w:rsidR="00E4068E" w:rsidRPr="000B014B" w:rsidRDefault="00E4068E" w:rsidP="00E4068E">
      <w:pPr>
        <w:jc w:val="center"/>
        <w:rPr>
          <w:rFonts w:ascii="Arial" w:hAnsi="Arial" w:cs="Arial"/>
          <w:b/>
          <w:bCs/>
          <w:color w:val="000000"/>
          <w:sz w:val="22"/>
          <w:szCs w:val="22"/>
        </w:rPr>
      </w:pPr>
      <w:r w:rsidRPr="00AF218E">
        <w:rPr>
          <w:rFonts w:ascii="Arial" w:hAnsi="Arial" w:cs="Arial"/>
          <w:b/>
          <w:bCs/>
          <w:color w:val="000000"/>
          <w:sz w:val="22"/>
          <w:szCs w:val="22"/>
        </w:rPr>
        <w:t>ADEVERINŢ</w:t>
      </w:r>
      <w:r>
        <w:rPr>
          <w:rFonts w:ascii="Arial" w:hAnsi="Arial" w:cs="Arial"/>
          <w:b/>
          <w:bCs/>
          <w:color w:val="000000"/>
        </w:rPr>
        <w:t>A</w:t>
      </w:r>
      <w:r w:rsidRPr="00AF218E">
        <w:rPr>
          <w:rFonts w:ascii="Arial" w:hAnsi="Arial" w:cs="Arial"/>
          <w:color w:val="000000"/>
          <w:sz w:val="22"/>
          <w:szCs w:val="22"/>
        </w:rPr>
        <w:br/>
        <w:t xml:space="preserve">  </w:t>
      </w:r>
    </w:p>
    <w:p w14:paraId="681A35CE" w14:textId="77777777" w:rsidR="00E4068E" w:rsidRPr="00AF218E" w:rsidRDefault="00E4068E" w:rsidP="00E4068E">
      <w:pPr>
        <w:jc w:val="both"/>
        <w:rPr>
          <w:rFonts w:ascii="Arial" w:hAnsi="Arial" w:cs="Arial"/>
          <w:color w:val="000000"/>
          <w:sz w:val="22"/>
          <w:szCs w:val="22"/>
        </w:rPr>
      </w:pPr>
      <w:r>
        <w:rPr>
          <w:rFonts w:ascii="Arial" w:hAnsi="Arial" w:cs="Arial"/>
          <w:color w:val="000000"/>
          <w:sz w:val="22"/>
          <w:szCs w:val="22"/>
        </w:rPr>
        <w:t> </w:t>
      </w:r>
      <w:r w:rsidRPr="00AF218E">
        <w:rPr>
          <w:rFonts w:ascii="Arial" w:hAnsi="Arial" w:cs="Arial"/>
          <w:color w:val="000000"/>
          <w:sz w:val="22"/>
          <w:szCs w:val="22"/>
        </w:rPr>
        <w:t>Prin prezenta se atestă faptul că dl/dna . . . . . . . . . .., posesor/posesoare al/a C.I. . . seria . . . . . . . . . . nr. . . . . . . . . . ., CNP . . . . . . . . . .., a fost/este angajatul . . . . . . . . . .. . , în baza actului administrativ de numire nr. . . . . . . . . . ./contractului individual de muncă, cu normă întreagă/cu timp parţial de . . . . . . . . . . ore/zi, încheiat pe durată determinată/nedeterminată, înregistrat în registrul general de evidenţă a salariaţilor cu nr . . . . . . . . . ./. . . . . . . . . ., în funcţia/meseria/ocupaţia de</w:t>
      </w:r>
      <w:r w:rsidRPr="00AF218E">
        <w:rPr>
          <w:rFonts w:ascii="Arial" w:hAnsi="Arial" w:cs="Arial"/>
          <w:color w:val="000000"/>
          <w:sz w:val="22"/>
          <w:szCs w:val="22"/>
          <w:vertAlign w:val="superscript"/>
        </w:rPr>
        <w:t>1)</w:t>
      </w:r>
      <w:r w:rsidRPr="00AF218E">
        <w:rPr>
          <w:rFonts w:ascii="Arial" w:hAnsi="Arial" w:cs="Arial"/>
          <w:color w:val="000000"/>
          <w:sz w:val="22"/>
          <w:szCs w:val="22"/>
        </w:rPr>
        <w:t xml:space="preserve"> . . . . . . . . . . .  </w:t>
      </w:r>
    </w:p>
    <w:p w14:paraId="508F17DF" w14:textId="77777777" w:rsidR="00E4068E" w:rsidRPr="00AF218E" w:rsidRDefault="00E4068E" w:rsidP="00E4068E">
      <w:pPr>
        <w:shd w:val="clear" w:color="auto" w:fill="E0E0F0"/>
        <w:rPr>
          <w:rFonts w:ascii="Arial" w:hAnsi="Arial" w:cs="Arial"/>
          <w:color w:val="000000"/>
          <w:sz w:val="22"/>
          <w:szCs w:val="22"/>
        </w:rPr>
      </w:pPr>
      <w:r w:rsidRPr="00AF218E">
        <w:rPr>
          <w:rFonts w:ascii="Arial" w:hAnsi="Arial" w:cs="Arial"/>
          <w:color w:val="000000"/>
          <w:sz w:val="22"/>
          <w:szCs w:val="22"/>
        </w:rPr>
        <w:t>   </w:t>
      </w:r>
      <w:r w:rsidRPr="00AF218E">
        <w:rPr>
          <w:rFonts w:ascii="Arial" w:hAnsi="Arial" w:cs="Arial"/>
          <w:b/>
          <w:bCs/>
          <w:color w:val="2E8B57"/>
          <w:sz w:val="22"/>
          <w:szCs w:val="22"/>
          <w:vertAlign w:val="superscript"/>
        </w:rPr>
        <w:t>1)</w:t>
      </w:r>
      <w:r w:rsidRPr="00AF218E">
        <w:rPr>
          <w:rFonts w:ascii="Arial" w:hAnsi="Arial" w:cs="Arial"/>
          <w:color w:val="000000"/>
          <w:sz w:val="22"/>
          <w:szCs w:val="22"/>
        </w:rPr>
        <w:t xml:space="preserve"> </w:t>
      </w:r>
      <w:r w:rsidRPr="00AF218E">
        <w:rPr>
          <w:rFonts w:ascii="Arial" w:hAnsi="Arial" w:cs="Arial"/>
          <w:i/>
          <w:color w:val="000000"/>
          <w:sz w:val="22"/>
          <w:szCs w:val="22"/>
          <w:shd w:val="clear" w:color="auto" w:fill="E0E0F0"/>
        </w:rPr>
        <w:t>Prin raportare la Clasificarea ocupaţiilor din România şi la actele normative care stabilesc funcţii</w:t>
      </w:r>
      <w:r w:rsidRPr="00AF218E">
        <w:rPr>
          <w:rFonts w:ascii="Arial" w:hAnsi="Arial" w:cs="Arial"/>
          <w:i/>
          <w:color w:val="000000"/>
          <w:sz w:val="22"/>
          <w:szCs w:val="22"/>
          <w:shd w:val="clear" w:color="auto" w:fill="E0E0F0"/>
        </w:rPr>
        <w:br/>
      </w:r>
      <w:r w:rsidRPr="00AF218E">
        <w:rPr>
          <w:rFonts w:ascii="Arial" w:hAnsi="Arial" w:cs="Arial"/>
          <w:color w:val="000000"/>
          <w:sz w:val="22"/>
          <w:szCs w:val="22"/>
        </w:rPr>
        <w:t xml:space="preserve">  </w:t>
      </w:r>
    </w:p>
    <w:p w14:paraId="1C93B668"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Pentru exercitarea atribuţiilor stabilite în fişa postului aferentă contractului individual de muncă/actului administrativ de numire au fost solicitate studii de nivel</w:t>
      </w:r>
      <w:r w:rsidRPr="00AF218E">
        <w:rPr>
          <w:rFonts w:ascii="Arial" w:hAnsi="Arial" w:cs="Arial"/>
          <w:color w:val="000000"/>
          <w:sz w:val="22"/>
          <w:szCs w:val="22"/>
          <w:vertAlign w:val="superscript"/>
        </w:rPr>
        <w:t>2)</w:t>
      </w:r>
      <w:r w:rsidRPr="00AF218E">
        <w:rPr>
          <w:rFonts w:ascii="Arial" w:hAnsi="Arial" w:cs="Arial"/>
          <w:color w:val="000000"/>
          <w:sz w:val="22"/>
          <w:szCs w:val="22"/>
        </w:rPr>
        <w:t xml:space="preserve"> . . . . . . . . . ., în specialitatea . . . . . . . . . . .  </w:t>
      </w:r>
    </w:p>
    <w:p w14:paraId="69C978F0" w14:textId="77777777" w:rsidR="00E4068E" w:rsidRPr="00AF218E" w:rsidRDefault="00E4068E" w:rsidP="00E4068E">
      <w:pPr>
        <w:shd w:val="clear" w:color="auto" w:fill="E0E0F0"/>
        <w:rPr>
          <w:rFonts w:ascii="Arial" w:hAnsi="Arial" w:cs="Arial"/>
          <w:color w:val="000000"/>
          <w:sz w:val="22"/>
          <w:szCs w:val="22"/>
        </w:rPr>
      </w:pPr>
      <w:r w:rsidRPr="00AF218E">
        <w:rPr>
          <w:rFonts w:ascii="Arial" w:hAnsi="Arial" w:cs="Arial"/>
          <w:color w:val="000000"/>
          <w:sz w:val="22"/>
          <w:szCs w:val="22"/>
        </w:rPr>
        <w:t>   </w:t>
      </w:r>
      <w:r w:rsidRPr="00AF218E">
        <w:rPr>
          <w:rFonts w:ascii="Arial" w:hAnsi="Arial" w:cs="Arial"/>
          <w:b/>
          <w:bCs/>
          <w:color w:val="2E8B57"/>
          <w:sz w:val="22"/>
          <w:szCs w:val="22"/>
          <w:vertAlign w:val="superscript"/>
        </w:rPr>
        <w:t>2)</w:t>
      </w:r>
      <w:r w:rsidRPr="00AF218E">
        <w:rPr>
          <w:rFonts w:ascii="Arial" w:hAnsi="Arial" w:cs="Arial"/>
          <w:color w:val="000000"/>
          <w:sz w:val="22"/>
          <w:szCs w:val="22"/>
        </w:rPr>
        <w:t xml:space="preserve"> </w:t>
      </w:r>
      <w:r w:rsidRPr="00AF218E">
        <w:rPr>
          <w:rFonts w:ascii="Arial" w:hAnsi="Arial" w:cs="Arial"/>
          <w:i/>
          <w:color w:val="000000"/>
          <w:sz w:val="22"/>
          <w:szCs w:val="22"/>
          <w:shd w:val="clear" w:color="auto" w:fill="E0E0F0"/>
        </w:rPr>
        <w:t>Se va indica nivelul de studii (mediu/superior</w:t>
      </w:r>
      <w:r w:rsidRPr="00AF218E">
        <w:rPr>
          <w:rFonts w:ascii="Arial" w:hAnsi="Arial" w:cs="Arial"/>
          <w:color w:val="000000"/>
          <w:sz w:val="22"/>
          <w:szCs w:val="22"/>
          <w:shd w:val="clear" w:color="auto" w:fill="E0E0F0"/>
        </w:rPr>
        <w:t>).</w:t>
      </w:r>
      <w:r w:rsidRPr="00AF218E">
        <w:rPr>
          <w:rFonts w:ascii="Arial" w:hAnsi="Arial" w:cs="Arial"/>
          <w:color w:val="000000"/>
          <w:sz w:val="22"/>
          <w:szCs w:val="22"/>
          <w:shd w:val="clear" w:color="auto" w:fill="E0E0F0"/>
        </w:rPr>
        <w:br/>
      </w:r>
      <w:r w:rsidRPr="00AF218E">
        <w:rPr>
          <w:rFonts w:ascii="Arial" w:hAnsi="Arial" w:cs="Arial"/>
          <w:color w:val="000000"/>
          <w:sz w:val="22"/>
          <w:szCs w:val="22"/>
        </w:rPr>
        <w:t xml:space="preserve">  </w:t>
      </w:r>
    </w:p>
    <w:p w14:paraId="71318220" w14:textId="77777777" w:rsidR="00E4068E" w:rsidRPr="00AF218E" w:rsidRDefault="00E4068E" w:rsidP="00E4068E">
      <w:pPr>
        <w:jc w:val="both"/>
        <w:rPr>
          <w:rFonts w:ascii="Arial" w:hAnsi="Arial" w:cs="Arial"/>
          <w:color w:val="000000"/>
          <w:sz w:val="22"/>
          <w:szCs w:val="22"/>
        </w:rPr>
      </w:pPr>
      <w:r>
        <w:rPr>
          <w:rFonts w:ascii="Arial" w:hAnsi="Arial" w:cs="Arial"/>
          <w:color w:val="000000"/>
          <w:sz w:val="22"/>
          <w:szCs w:val="22"/>
        </w:rPr>
        <w:t> </w:t>
      </w:r>
      <w:r w:rsidRPr="00AF218E">
        <w:rPr>
          <w:rFonts w:ascii="Arial" w:hAnsi="Arial" w:cs="Arial"/>
          <w:color w:val="000000"/>
          <w:sz w:val="22"/>
          <w:szCs w:val="22"/>
        </w:rPr>
        <w:t xml:space="preserve">Pe durata executării contractului individual de muncă/raporturilor de serviciu, dl/dna . . . . . a dobândit:  </w:t>
      </w:r>
    </w:p>
    <w:p w14:paraId="1359F7E5"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w:t>
      </w:r>
      <w:r w:rsidRPr="00AF218E">
        <w:rPr>
          <w:rFonts w:ascii="Arial" w:hAnsi="Arial" w:cs="Arial"/>
          <w:b/>
          <w:bCs/>
          <w:color w:val="C0C0C0"/>
          <w:sz w:val="22"/>
          <w:szCs w:val="22"/>
        </w:rPr>
        <w:t>-</w:t>
      </w:r>
      <w:r w:rsidRPr="00AF218E">
        <w:rPr>
          <w:rFonts w:ascii="Arial" w:hAnsi="Arial" w:cs="Arial"/>
          <w:color w:val="000000"/>
          <w:sz w:val="22"/>
          <w:szCs w:val="22"/>
        </w:rPr>
        <w:t xml:space="preserve"> vechime în muncă: . . . . . . . . . . ani . . . . . . . . . . luni . . . . . . . . . . zile;  </w:t>
      </w:r>
    </w:p>
    <w:p w14:paraId="7D87BFD0"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   </w:t>
      </w:r>
      <w:r w:rsidRPr="00AF218E">
        <w:rPr>
          <w:rFonts w:ascii="Arial" w:hAnsi="Arial" w:cs="Arial"/>
          <w:b/>
          <w:bCs/>
          <w:color w:val="C0C0C0"/>
          <w:sz w:val="22"/>
          <w:szCs w:val="22"/>
        </w:rPr>
        <w:t>-</w:t>
      </w:r>
      <w:r w:rsidRPr="00AF218E">
        <w:rPr>
          <w:rFonts w:ascii="Arial" w:hAnsi="Arial" w:cs="Arial"/>
          <w:color w:val="000000"/>
          <w:sz w:val="22"/>
          <w:szCs w:val="22"/>
        </w:rPr>
        <w:t xml:space="preserve"> vechime în specialitatea studiilor: . . . . . . . . . . ani . . . . . . . . . . luni . . . . . . . . . zile.  </w:t>
      </w:r>
    </w:p>
    <w:p w14:paraId="5BD69488"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t>Pe durata executării contractului individual de muncă/raporturilor de serviciu au intervenit următoarele mutaţii (modificarea, suspendarea, încetarea contractului individual de muncă/raporturilor de serviciu):</w:t>
      </w:r>
      <w:r w:rsidRPr="00AF218E">
        <w:rPr>
          <w:rFonts w:ascii="Arial" w:hAnsi="Arial" w:cs="Arial"/>
          <w:color w:val="000000"/>
          <w:sz w:val="22"/>
          <w:szCs w:val="22"/>
        </w:rPr>
        <w:br/>
        <w:t xml:space="preserve">  </w:t>
      </w:r>
    </w:p>
    <w:tbl>
      <w:tblPr>
        <w:tblW w:w="9507" w:type="dxa"/>
        <w:jc w:val="center"/>
        <w:tblCellMar>
          <w:top w:w="15" w:type="dxa"/>
          <w:left w:w="15" w:type="dxa"/>
          <w:bottom w:w="15" w:type="dxa"/>
          <w:right w:w="15" w:type="dxa"/>
        </w:tblCellMar>
        <w:tblLook w:val="04A0" w:firstRow="1" w:lastRow="0" w:firstColumn="1" w:lastColumn="0" w:noHBand="0" w:noVBand="1"/>
      </w:tblPr>
      <w:tblGrid>
        <w:gridCol w:w="14"/>
        <w:gridCol w:w="542"/>
        <w:gridCol w:w="1429"/>
        <w:gridCol w:w="555"/>
        <w:gridCol w:w="3203"/>
        <w:gridCol w:w="3764"/>
      </w:tblGrid>
      <w:tr w:rsidR="00E4068E" w:rsidRPr="00AF218E" w14:paraId="724F628F" w14:textId="77777777" w:rsidTr="00595172">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20D1CEB" w14:textId="77777777" w:rsidR="00E4068E" w:rsidRPr="00AF218E" w:rsidRDefault="00E4068E" w:rsidP="00595172">
            <w:pPr>
              <w:jc w:val="both"/>
              <w:rPr>
                <w:rFonts w:ascii="Arial" w:hAnsi="Arial" w:cs="Arial"/>
                <w:color w:val="000000"/>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5C1B3258" w14:textId="77777777" w:rsidR="00E4068E" w:rsidRPr="00AF218E" w:rsidRDefault="00E4068E" w:rsidP="00595172">
            <w:pPr>
              <w:jc w:val="both"/>
              <w:rPr>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1A67450B" w14:textId="77777777" w:rsidR="00E4068E" w:rsidRPr="00AF218E" w:rsidRDefault="00E4068E" w:rsidP="00595172">
            <w:pPr>
              <w:jc w:val="both"/>
              <w:rPr>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06D08021" w14:textId="77777777" w:rsidR="00E4068E" w:rsidRPr="00AF218E" w:rsidRDefault="00E4068E" w:rsidP="00595172">
            <w:pPr>
              <w:jc w:val="both"/>
              <w:rPr>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07D03042" w14:textId="77777777" w:rsidR="00E4068E" w:rsidRPr="00AF218E" w:rsidRDefault="00E4068E" w:rsidP="00595172">
            <w:pPr>
              <w:jc w:val="both"/>
              <w:rPr>
                <w:sz w:val="22"/>
                <w:szCs w:val="22"/>
              </w:rPr>
            </w:pPr>
          </w:p>
        </w:tc>
        <w:tc>
          <w:tcPr>
            <w:tcW w:w="3764" w:type="dxa"/>
            <w:tcBorders>
              <w:top w:val="nil"/>
              <w:left w:val="nil"/>
              <w:bottom w:val="nil"/>
              <w:right w:val="nil"/>
            </w:tcBorders>
            <w:tcMar>
              <w:top w:w="0" w:type="dxa"/>
              <w:left w:w="45" w:type="dxa"/>
              <w:bottom w:w="0" w:type="dxa"/>
              <w:right w:w="45" w:type="dxa"/>
            </w:tcMar>
            <w:vAlign w:val="center"/>
            <w:hideMark/>
          </w:tcPr>
          <w:p w14:paraId="58D80547" w14:textId="77777777" w:rsidR="00E4068E" w:rsidRPr="00AF218E" w:rsidRDefault="00E4068E" w:rsidP="00595172">
            <w:pPr>
              <w:jc w:val="both"/>
              <w:rPr>
                <w:sz w:val="22"/>
                <w:szCs w:val="22"/>
              </w:rPr>
            </w:pPr>
          </w:p>
        </w:tc>
      </w:tr>
      <w:tr w:rsidR="00E4068E" w:rsidRPr="00AF218E" w14:paraId="74FF4C3D" w14:textId="77777777" w:rsidTr="00595172">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A850C1F" w14:textId="77777777" w:rsidR="00E4068E" w:rsidRPr="00AF218E" w:rsidRDefault="00E4068E" w:rsidP="00595172">
            <w:pPr>
              <w:jc w:val="both"/>
              <w:rPr>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2EEAFD" w14:textId="77777777" w:rsidR="00E4068E" w:rsidRPr="00AF218E" w:rsidRDefault="00E4068E" w:rsidP="00595172">
            <w:pPr>
              <w:jc w:val="center"/>
              <w:rPr>
                <w:rFonts w:ascii="Arial" w:hAnsi="Arial" w:cs="Arial"/>
                <w:color w:val="000000"/>
                <w:sz w:val="22"/>
                <w:szCs w:val="22"/>
              </w:rPr>
            </w:pPr>
            <w:r w:rsidRPr="00AF218E">
              <w:rPr>
                <w:rFonts w:ascii="Arial" w:hAnsi="Arial" w:cs="Arial"/>
                <w:color w:val="000000"/>
                <w:sz w:val="22"/>
                <w:szCs w:val="22"/>
              </w:rPr>
              <w:t>Nr.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F9AAB3" w14:textId="77777777" w:rsidR="00E4068E" w:rsidRPr="00AF218E" w:rsidRDefault="00E4068E" w:rsidP="00595172">
            <w:pPr>
              <w:jc w:val="center"/>
              <w:rPr>
                <w:rFonts w:ascii="Arial" w:hAnsi="Arial" w:cs="Arial"/>
                <w:color w:val="000000"/>
                <w:sz w:val="22"/>
                <w:szCs w:val="22"/>
              </w:rPr>
            </w:pPr>
            <w:r w:rsidRPr="00AF218E">
              <w:rPr>
                <w:rFonts w:ascii="Arial" w:hAnsi="Arial" w:cs="Arial"/>
                <w:color w:val="000000"/>
                <w:sz w:val="22"/>
                <w:szCs w:val="22"/>
              </w:rPr>
              <w:t>Mutaţia interveni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16771D" w14:textId="77777777" w:rsidR="00E4068E" w:rsidRPr="00AF218E" w:rsidRDefault="00E4068E" w:rsidP="00595172">
            <w:pPr>
              <w:jc w:val="center"/>
              <w:rPr>
                <w:rFonts w:ascii="Arial" w:hAnsi="Arial" w:cs="Arial"/>
                <w:color w:val="000000"/>
                <w:sz w:val="22"/>
                <w:szCs w:val="22"/>
              </w:rPr>
            </w:pPr>
            <w:r w:rsidRPr="00AF218E">
              <w:rPr>
                <w:rFonts w:ascii="Arial" w:hAnsi="Arial" w:cs="Arial"/>
                <w:color w:val="000000"/>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E43E18" w14:textId="77777777" w:rsidR="00E4068E" w:rsidRPr="00AF218E" w:rsidRDefault="00E4068E" w:rsidP="00595172">
            <w:pPr>
              <w:jc w:val="center"/>
              <w:rPr>
                <w:rFonts w:ascii="Arial" w:hAnsi="Arial" w:cs="Arial"/>
                <w:color w:val="000000"/>
                <w:sz w:val="22"/>
                <w:szCs w:val="22"/>
              </w:rPr>
            </w:pPr>
            <w:r w:rsidRPr="00AF218E">
              <w:rPr>
                <w:rFonts w:ascii="Arial" w:hAnsi="Arial" w:cs="Arial"/>
                <w:color w:val="000000"/>
                <w:sz w:val="22"/>
                <w:szCs w:val="22"/>
              </w:rPr>
              <w:t>Meseria/Funcţia/Ocupaţia</w:t>
            </w:r>
            <w:r w:rsidRPr="00AF218E">
              <w:rPr>
                <w:rFonts w:ascii="Arial" w:hAnsi="Arial" w:cs="Arial"/>
                <w:color w:val="000000"/>
                <w:sz w:val="22"/>
                <w:szCs w:val="22"/>
              </w:rPr>
              <w:br/>
              <w:t>cu indicarea clasei/gradaţiei profesionale</w:t>
            </w:r>
          </w:p>
        </w:tc>
        <w:tc>
          <w:tcPr>
            <w:tcW w:w="37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2EFF27" w14:textId="77777777" w:rsidR="00E4068E" w:rsidRPr="00AF218E" w:rsidRDefault="00E4068E" w:rsidP="00595172">
            <w:pPr>
              <w:jc w:val="center"/>
              <w:rPr>
                <w:rFonts w:ascii="Arial" w:hAnsi="Arial" w:cs="Arial"/>
                <w:color w:val="000000"/>
                <w:sz w:val="22"/>
                <w:szCs w:val="22"/>
              </w:rPr>
            </w:pPr>
            <w:r w:rsidRPr="00AF218E">
              <w:rPr>
                <w:rFonts w:ascii="Arial" w:hAnsi="Arial" w:cs="Arial"/>
                <w:color w:val="000000"/>
                <w:sz w:val="22"/>
                <w:szCs w:val="22"/>
              </w:rPr>
              <w:t>Nr. şi data actului pe baza căruia se face înscrierea şi temeiul legal</w:t>
            </w:r>
          </w:p>
        </w:tc>
      </w:tr>
      <w:tr w:rsidR="00E4068E" w:rsidRPr="00AF218E" w14:paraId="03F5EE80" w14:textId="77777777" w:rsidTr="00595172">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011CAE89" w14:textId="77777777" w:rsidR="00E4068E" w:rsidRPr="00AF218E" w:rsidRDefault="00E4068E" w:rsidP="00595172">
            <w:pPr>
              <w:jc w:val="center"/>
              <w:rPr>
                <w:rFonts w:ascii="Arial" w:hAnsi="Arial" w:cs="Arial"/>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606050" w14:textId="77777777" w:rsidR="00E4068E" w:rsidRPr="00AF218E" w:rsidRDefault="00E4068E" w:rsidP="00595172">
            <w:pPr>
              <w:jc w:val="both"/>
              <w:rPr>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5BACCA" w14:textId="77777777" w:rsidR="00E4068E" w:rsidRPr="00AF218E" w:rsidRDefault="00E4068E" w:rsidP="00595172">
            <w:pPr>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008A84" w14:textId="77777777" w:rsidR="00E4068E" w:rsidRPr="00AF218E" w:rsidRDefault="00E4068E" w:rsidP="00595172">
            <w:pPr>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CEA837" w14:textId="77777777" w:rsidR="00E4068E" w:rsidRPr="00AF218E" w:rsidRDefault="00E4068E" w:rsidP="00595172">
            <w:pPr>
              <w:jc w:val="center"/>
              <w:rPr>
                <w:sz w:val="22"/>
                <w:szCs w:val="22"/>
              </w:rPr>
            </w:pPr>
          </w:p>
        </w:tc>
        <w:tc>
          <w:tcPr>
            <w:tcW w:w="37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184402" w14:textId="77777777" w:rsidR="00E4068E" w:rsidRPr="00AF218E" w:rsidRDefault="00E4068E" w:rsidP="00595172">
            <w:pPr>
              <w:jc w:val="center"/>
              <w:rPr>
                <w:sz w:val="22"/>
                <w:szCs w:val="22"/>
              </w:rPr>
            </w:pPr>
          </w:p>
        </w:tc>
      </w:tr>
    </w:tbl>
    <w:p w14:paraId="0CCB5C06" w14:textId="77777777" w:rsidR="00E4068E" w:rsidRPr="00AF218E" w:rsidRDefault="00E4068E" w:rsidP="00E4068E">
      <w:pPr>
        <w:jc w:val="both"/>
        <w:rPr>
          <w:rFonts w:ascii="Arial" w:hAnsi="Arial" w:cs="Arial"/>
          <w:color w:val="000000"/>
          <w:sz w:val="22"/>
          <w:szCs w:val="22"/>
        </w:rPr>
      </w:pPr>
    </w:p>
    <w:p w14:paraId="70961C82" w14:textId="77777777" w:rsidR="00E4068E" w:rsidRPr="00AF218E" w:rsidRDefault="00E4068E" w:rsidP="00E4068E">
      <w:pPr>
        <w:jc w:val="both"/>
        <w:rPr>
          <w:rFonts w:ascii="Arial" w:hAnsi="Arial" w:cs="Arial"/>
          <w:color w:val="000000"/>
          <w:sz w:val="22"/>
          <w:szCs w:val="22"/>
        </w:rPr>
      </w:pPr>
      <w:r>
        <w:rPr>
          <w:rFonts w:ascii="Arial" w:hAnsi="Arial" w:cs="Arial"/>
          <w:color w:val="000000"/>
          <w:sz w:val="22"/>
          <w:szCs w:val="22"/>
        </w:rPr>
        <w:t xml:space="preserve"> </w:t>
      </w:r>
      <w:r w:rsidRPr="00AF218E">
        <w:rPr>
          <w:rFonts w:ascii="Arial" w:hAnsi="Arial" w:cs="Arial"/>
          <w:color w:val="000000"/>
          <w:sz w:val="22"/>
          <w:szCs w:val="22"/>
        </w:rPr>
        <w:t xml:space="preserve">În perioada lucrată a avut . . . . . . . . . . zile de concediu medical şi . . . . . . . . . . concediu fără plată.  </w:t>
      </w:r>
    </w:p>
    <w:p w14:paraId="49D08842" w14:textId="77777777" w:rsidR="00E4068E" w:rsidRPr="00AF218E" w:rsidRDefault="00E4068E" w:rsidP="00E4068E">
      <w:pPr>
        <w:jc w:val="both"/>
        <w:rPr>
          <w:rFonts w:ascii="Arial" w:hAnsi="Arial" w:cs="Arial"/>
          <w:color w:val="000000"/>
          <w:sz w:val="22"/>
          <w:szCs w:val="22"/>
        </w:rPr>
      </w:pPr>
      <w:r w:rsidRPr="00AF218E">
        <w:rPr>
          <w:rFonts w:ascii="Arial" w:hAnsi="Arial" w:cs="Arial"/>
          <w:color w:val="000000"/>
          <w:sz w:val="22"/>
          <w:szCs w:val="22"/>
        </w:rPr>
        <w:lastRenderedPageBreak/>
        <w:t xml:space="preserve"> În perioada lucrată, dlui/dnei . . . . . . . . . . nu i s-a aplicat nicio sancţiune disciplinară/i s-a aplicat sancţiunea disciplinară . . . . . . . . . . .  </w:t>
      </w:r>
    </w:p>
    <w:p w14:paraId="60082E81" w14:textId="77777777" w:rsidR="00E4068E" w:rsidRPr="00AF218E" w:rsidRDefault="00E4068E" w:rsidP="00E4068E">
      <w:pPr>
        <w:jc w:val="center"/>
        <w:rPr>
          <w:rFonts w:ascii="Arial" w:hAnsi="Arial" w:cs="Arial"/>
          <w:color w:val="000000"/>
          <w:sz w:val="22"/>
          <w:szCs w:val="22"/>
        </w:rPr>
      </w:pPr>
      <w:r w:rsidRPr="00AF218E">
        <w:rPr>
          <w:rFonts w:ascii="Arial" w:hAnsi="Arial" w:cs="Arial"/>
          <w:color w:val="000000"/>
          <w:sz w:val="22"/>
          <w:szCs w:val="22"/>
        </w:rPr>
        <w:t>Cunoscând normele penale incidente în materia falsului în declaraţii, certificăm că datele cuprinse în prezenta adeverinţă sunt reale, exacte şi complete.</w:t>
      </w:r>
    </w:p>
    <w:p w14:paraId="34ED0599" w14:textId="77777777" w:rsidR="00E4068E" w:rsidRPr="00AF218E" w:rsidRDefault="00E4068E" w:rsidP="00E4068E">
      <w:pPr>
        <w:jc w:val="center"/>
        <w:rPr>
          <w:rFonts w:ascii="Arial" w:hAnsi="Arial" w:cs="Arial"/>
          <w:color w:val="000000"/>
          <w:sz w:val="22"/>
          <w:szCs w:val="22"/>
        </w:rPr>
      </w:pPr>
      <w:r w:rsidRPr="00AF218E">
        <w:rPr>
          <w:rFonts w:ascii="Arial" w:hAnsi="Arial" w:cs="Arial"/>
          <w:color w:val="000000"/>
          <w:sz w:val="22"/>
          <w:szCs w:val="22"/>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5979"/>
        <w:gridCol w:w="96"/>
      </w:tblGrid>
      <w:tr w:rsidR="00E4068E" w:rsidRPr="00AF218E" w14:paraId="31D4056A" w14:textId="77777777" w:rsidTr="00595172">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3FC864B" w14:textId="77777777" w:rsidR="00E4068E" w:rsidRDefault="00E4068E" w:rsidP="00595172">
            <w:pPr>
              <w:jc w:val="center"/>
              <w:rPr>
                <w:rFonts w:ascii="Arial" w:hAnsi="Arial" w:cs="Arial"/>
                <w:color w:val="000000"/>
                <w:sz w:val="22"/>
                <w:szCs w:val="22"/>
              </w:rPr>
            </w:pPr>
            <w:r w:rsidRPr="00AF218E">
              <w:rPr>
                <w:rFonts w:ascii="Arial" w:hAnsi="Arial" w:cs="Arial"/>
                <w:color w:val="000000"/>
                <w:sz w:val="22"/>
                <w:szCs w:val="22"/>
              </w:rPr>
              <w:t>Data . . . . . . . . . .</w:t>
            </w:r>
            <w:r w:rsidRPr="00AF218E">
              <w:rPr>
                <w:rFonts w:ascii="Arial" w:hAnsi="Arial" w:cs="Arial"/>
                <w:color w:val="000000"/>
                <w:sz w:val="22"/>
                <w:szCs w:val="22"/>
              </w:rPr>
              <w:br/>
            </w:r>
            <w:r w:rsidRPr="00AF218E">
              <w:rPr>
                <w:rFonts w:ascii="Arial" w:hAnsi="Arial" w:cs="Arial"/>
                <w:color w:val="000000"/>
                <w:sz w:val="22"/>
                <w:szCs w:val="22"/>
              </w:rPr>
              <w:br/>
              <w:t>Numele şi prenumele reprezentantului legal al angajatorului</w:t>
            </w:r>
            <w:r>
              <w:rPr>
                <w:rFonts w:ascii="Arial" w:hAnsi="Arial" w:cs="Arial"/>
                <w:b/>
                <w:bCs/>
                <w:color w:val="2E8B57"/>
                <w:sz w:val="22"/>
                <w:szCs w:val="22"/>
                <w:vertAlign w:val="superscript"/>
              </w:rPr>
              <w:t>3</w:t>
            </w:r>
            <w:r w:rsidRPr="00AF218E">
              <w:rPr>
                <w:rFonts w:ascii="Arial" w:hAnsi="Arial" w:cs="Arial"/>
                <w:b/>
                <w:bCs/>
                <w:color w:val="2E8B57"/>
                <w:sz w:val="22"/>
                <w:szCs w:val="22"/>
                <w:vertAlign w:val="superscript"/>
              </w:rPr>
              <w:t>)</w:t>
            </w:r>
            <w:r w:rsidRPr="00AF218E">
              <w:rPr>
                <w:rFonts w:ascii="Arial" w:hAnsi="Arial" w:cs="Arial"/>
                <w:color w:val="000000"/>
                <w:sz w:val="22"/>
                <w:szCs w:val="22"/>
              </w:rPr>
              <w:t>,</w:t>
            </w:r>
            <w:r w:rsidRPr="00AF218E">
              <w:rPr>
                <w:rFonts w:ascii="Arial" w:hAnsi="Arial" w:cs="Arial"/>
                <w:color w:val="000000"/>
                <w:sz w:val="22"/>
                <w:szCs w:val="22"/>
              </w:rPr>
              <w:br/>
              <w:t>. . . . . . . . . .</w:t>
            </w:r>
            <w:r w:rsidRPr="00AF218E">
              <w:rPr>
                <w:rFonts w:ascii="Arial" w:hAnsi="Arial" w:cs="Arial"/>
                <w:color w:val="000000"/>
                <w:sz w:val="22"/>
                <w:szCs w:val="22"/>
              </w:rPr>
              <w:br/>
              <w:t>Semnătura reprezentantului legal al angajatorului</w:t>
            </w:r>
          </w:p>
          <w:p w14:paraId="09B3DC22" w14:textId="77777777" w:rsidR="00E4068E" w:rsidRDefault="00E4068E" w:rsidP="00E4068E">
            <w:pPr>
              <w:rPr>
                <w:rFonts w:ascii="Arial" w:hAnsi="Arial" w:cs="Arial"/>
                <w:color w:val="000000"/>
                <w:sz w:val="22"/>
                <w:szCs w:val="22"/>
              </w:rPr>
            </w:pPr>
          </w:p>
          <w:p w14:paraId="5410C4A4" w14:textId="77777777" w:rsidR="00E4068E" w:rsidRDefault="00E4068E" w:rsidP="00595172">
            <w:pPr>
              <w:jc w:val="center"/>
              <w:rPr>
                <w:rFonts w:ascii="Arial" w:hAnsi="Arial" w:cs="Arial"/>
                <w:color w:val="000000"/>
                <w:sz w:val="22"/>
                <w:szCs w:val="22"/>
              </w:rPr>
            </w:pPr>
          </w:p>
          <w:p w14:paraId="22549B93" w14:textId="77777777" w:rsidR="00E4068E" w:rsidRPr="00AF218E" w:rsidRDefault="00E4068E" w:rsidP="00595172">
            <w:pPr>
              <w:jc w:val="center"/>
              <w:rPr>
                <w:rFonts w:ascii="Arial" w:hAnsi="Arial" w:cs="Arial"/>
                <w:color w:val="000000"/>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22E121A2" w14:textId="77777777" w:rsidR="00E4068E" w:rsidRPr="00AF218E" w:rsidRDefault="00E4068E" w:rsidP="00595172">
            <w:pPr>
              <w:jc w:val="center"/>
              <w:rPr>
                <w:sz w:val="22"/>
                <w:szCs w:val="22"/>
              </w:rPr>
            </w:pPr>
          </w:p>
        </w:tc>
      </w:tr>
    </w:tbl>
    <w:p w14:paraId="2DE08AE0" w14:textId="77777777" w:rsidR="00E4068E" w:rsidRPr="00AA7460" w:rsidRDefault="00E4068E" w:rsidP="00E4068E">
      <w:pPr>
        <w:rPr>
          <w:rStyle w:val="Strong"/>
        </w:rPr>
      </w:pPr>
    </w:p>
    <w:p w14:paraId="1641AF10" w14:textId="77777777" w:rsidR="00E4068E" w:rsidRDefault="00E4068E">
      <w:pPr>
        <w:spacing w:line="276" w:lineRule="auto"/>
        <w:ind w:left="720"/>
        <w:jc w:val="center"/>
      </w:pPr>
    </w:p>
    <w:p w14:paraId="0D12D016" w14:textId="77777777" w:rsidR="003F20DC" w:rsidRDefault="003F20DC">
      <w:pPr>
        <w:pStyle w:val="NormalWeb"/>
        <w:tabs>
          <w:tab w:val="left" w:pos="993"/>
        </w:tabs>
        <w:spacing w:before="0" w:beforeAutospacing="0" w:after="0" w:afterAutospacing="0" w:line="276" w:lineRule="auto"/>
        <w:jc w:val="both"/>
      </w:pPr>
    </w:p>
    <w:sectPr w:rsidR="003F20DC">
      <w:headerReference w:type="default" r:id="rId10"/>
      <w:pgSz w:w="11906" w:h="16838"/>
      <w:pgMar w:top="680" w:right="1041" w:bottom="900" w:left="1418" w:header="284"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D42F" w14:textId="77777777" w:rsidR="00B72436" w:rsidRDefault="00B72436">
      <w:r>
        <w:separator/>
      </w:r>
    </w:p>
  </w:endnote>
  <w:endnote w:type="continuationSeparator" w:id="0">
    <w:p w14:paraId="1791830E" w14:textId="77777777" w:rsidR="00B72436" w:rsidRDefault="00B7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default"/>
    <w:sig w:usb0="00000000" w:usb1="00000000" w:usb2="00000010" w:usb3="00000000" w:csb0="00020000"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2493" w14:textId="77777777" w:rsidR="00B72436" w:rsidRDefault="00B72436">
      <w:r>
        <w:separator/>
      </w:r>
    </w:p>
  </w:footnote>
  <w:footnote w:type="continuationSeparator" w:id="0">
    <w:p w14:paraId="5948EFAC" w14:textId="77777777" w:rsidR="00B72436" w:rsidRDefault="00B7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80292"/>
    </w:sdtPr>
    <w:sdtEndPr/>
    <w:sdtContent>
      <w:p w14:paraId="0E8070FE" w14:textId="1D27D7C9" w:rsidR="003F20DC" w:rsidRPr="002A6961" w:rsidRDefault="00FD5BC4">
        <w:pPr>
          <w:pStyle w:val="Header"/>
          <w:tabs>
            <w:tab w:val="left" w:pos="880"/>
            <w:tab w:val="center" w:pos="4061"/>
          </w:tabs>
          <w:rPr>
            <w:b/>
            <w:caps/>
          </w:rPr>
        </w:pPr>
        <w:r w:rsidRPr="002A6961">
          <w:rPr>
            <w:b/>
            <w:caps/>
          </w:rPr>
          <w:t xml:space="preserve">                      </w:t>
        </w:r>
      </w:p>
      <w:p w14:paraId="707B698E" w14:textId="77777777" w:rsidR="003F20DC" w:rsidRPr="002A6961" w:rsidRDefault="003F20DC">
        <w:pPr>
          <w:pStyle w:val="Header"/>
          <w:tabs>
            <w:tab w:val="left" w:pos="880"/>
            <w:tab w:val="center" w:pos="4061"/>
          </w:tabs>
          <w:rPr>
            <w:b/>
            <w:caps/>
          </w:rPr>
        </w:pPr>
      </w:p>
      <w:p w14:paraId="520EEDA5" w14:textId="77777777" w:rsidR="003F20DC" w:rsidRDefault="00B72436">
        <w:pPr>
          <w:pStyle w:val="Header"/>
          <w:jc w:val="right"/>
        </w:pPr>
      </w:p>
    </w:sdtContent>
  </w:sdt>
  <w:p w14:paraId="21BFA284" w14:textId="77777777" w:rsidR="003F20DC" w:rsidRDefault="00FD5BC4">
    <w:pPr>
      <w:pStyle w:val="Header"/>
      <w:jc w:val="right"/>
    </w:pPr>
    <w:r>
      <w:rPr>
        <w:rFonts w:ascii="Arial" w:hAnsi="Arial" w:cs="Arial"/>
        <w:i/>
        <w:noProof/>
        <w:lang w:val="ro-RO"/>
      </w:rPr>
      <mc:AlternateContent>
        <mc:Choice Requires="wps">
          <w:drawing>
            <wp:anchor distT="0" distB="0" distL="114300" distR="114300" simplePos="0" relativeHeight="251660288" behindDoc="0" locked="0" layoutInCell="1" allowOverlap="1" wp14:anchorId="0818A2B4" wp14:editId="342676FC">
              <wp:simplePos x="0" y="0"/>
              <wp:positionH relativeFrom="column">
                <wp:posOffset>0</wp:posOffset>
              </wp:positionH>
              <wp:positionV relativeFrom="paragraph">
                <wp:posOffset>-635</wp:posOffset>
              </wp:positionV>
              <wp:extent cx="6267450" cy="0"/>
              <wp:effectExtent l="0" t="0" r="0" b="0"/>
              <wp:wrapNone/>
              <wp:docPr id="2" name="Conector drept 2"/>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ector drept 2" o:spid="_x0000_s1026" o:spt="20" style="position:absolute;left:0pt;margin-left:0pt;margin-top:-0.05pt;height:0pt;width:493.5pt;z-index:251660288;mso-width-relative:page;mso-height-relative:page;" filled="f" stroked="t" coordsize="21600,21600" o:gfxdata="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F0lkjUAAAABAEAAA8A&#10;AAAAAAAAAQAgAAAAIgAAAGRycy9kb3ducmV2LnhtbFBLAQIUABQAAAAIAIdO4kA0YGCN4gEAANID&#10;AAAOAAAAAAAAAAEAIAAAACMBAABkcnMvZTJvRG9jLnhtbFBLBQYAAAAABgAGAFkBAAB3BQAAAAA=&#10;">
              <v:fill on="f" focussize="0,0"/>
              <v:stroke color="#4A7EBB [3204]"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907" style="width:13.5pt;height:13.5pt" coordsize="" o:spt="100" o:bullet="t" adj="0,,0" path="" stroked="f">
        <v:stroke joinstyle="miter"/>
        <v:imagedata r:id="rId1" o:title="image45"/>
        <v:formulas/>
        <v:path o:connecttype="segments"/>
      </v:shape>
    </w:pict>
  </w:numPicBullet>
  <w:abstractNum w:abstractNumId="0" w15:restartNumberingAfterBreak="0">
    <w:nsid w:val="04D212F3"/>
    <w:multiLevelType w:val="multilevel"/>
    <w:tmpl w:val="04D21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7241C"/>
    <w:multiLevelType w:val="hybridMultilevel"/>
    <w:tmpl w:val="F356F48A"/>
    <w:lvl w:ilvl="0" w:tplc="0E843F2A">
      <w:start w:val="1"/>
      <w:numFmt w:val="bullet"/>
      <w:lvlText w:val="•"/>
      <w:lvlPicBulletId w:val="0"/>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E24BC">
      <w:start w:val="1"/>
      <w:numFmt w:val="bullet"/>
      <w:lvlText w:val="o"/>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0E8C">
      <w:start w:val="1"/>
      <w:numFmt w:val="bullet"/>
      <w:lvlText w:val="▪"/>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C6B18">
      <w:start w:val="1"/>
      <w:numFmt w:val="bullet"/>
      <w:lvlText w:val="•"/>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80ACC">
      <w:start w:val="1"/>
      <w:numFmt w:val="bullet"/>
      <w:lvlText w:val="o"/>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1A52">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D9D8">
      <w:start w:val="1"/>
      <w:numFmt w:val="bullet"/>
      <w:lvlText w:val="•"/>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47464">
      <w:start w:val="1"/>
      <w:numFmt w:val="bullet"/>
      <w:lvlText w:val="o"/>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A1C">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4202D"/>
    <w:multiLevelType w:val="multilevel"/>
    <w:tmpl w:val="07C42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B3557"/>
    <w:multiLevelType w:val="multilevel"/>
    <w:tmpl w:val="04D21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806850"/>
    <w:multiLevelType w:val="hybridMultilevel"/>
    <w:tmpl w:val="BC32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12629"/>
    <w:multiLevelType w:val="hybridMultilevel"/>
    <w:tmpl w:val="8E22101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ACE"/>
    <w:multiLevelType w:val="multilevel"/>
    <w:tmpl w:val="2AD15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FA6D78"/>
    <w:multiLevelType w:val="multilevel"/>
    <w:tmpl w:val="04D21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627FE0"/>
    <w:multiLevelType w:val="multilevel"/>
    <w:tmpl w:val="3362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460B8C"/>
    <w:multiLevelType w:val="hybridMultilevel"/>
    <w:tmpl w:val="64CECEE2"/>
    <w:lvl w:ilvl="0" w:tplc="4E4E73E8">
      <w:start w:val="1"/>
      <w:numFmt w:val="bullet"/>
      <w:lvlText w:val="o"/>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72A746">
      <w:start w:val="1"/>
      <w:numFmt w:val="bullet"/>
      <w:lvlText w:val="o"/>
      <w:lvlJc w:val="left"/>
      <w:pPr>
        <w:ind w:left="1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EC356A">
      <w:start w:val="1"/>
      <w:numFmt w:val="bullet"/>
      <w:lvlText w:val="▪"/>
      <w:lvlJc w:val="left"/>
      <w:pPr>
        <w:ind w:left="1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6C552E">
      <w:start w:val="1"/>
      <w:numFmt w:val="bullet"/>
      <w:lvlText w:val="•"/>
      <w:lvlJc w:val="left"/>
      <w:pPr>
        <w:ind w:left="2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30F826">
      <w:start w:val="1"/>
      <w:numFmt w:val="bullet"/>
      <w:lvlText w:val="o"/>
      <w:lvlJc w:val="left"/>
      <w:pPr>
        <w:ind w:left="3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763992">
      <w:start w:val="1"/>
      <w:numFmt w:val="bullet"/>
      <w:lvlText w:val="▪"/>
      <w:lvlJc w:val="left"/>
      <w:pPr>
        <w:ind w:left="4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2A03DE">
      <w:start w:val="1"/>
      <w:numFmt w:val="bullet"/>
      <w:lvlText w:val="•"/>
      <w:lvlJc w:val="left"/>
      <w:pPr>
        <w:ind w:left="4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766BA2">
      <w:start w:val="1"/>
      <w:numFmt w:val="bullet"/>
      <w:lvlText w:val="o"/>
      <w:lvlJc w:val="left"/>
      <w:pPr>
        <w:ind w:left="5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EA6FDC">
      <w:start w:val="1"/>
      <w:numFmt w:val="bullet"/>
      <w:lvlText w:val="▪"/>
      <w:lvlJc w:val="left"/>
      <w:pPr>
        <w:ind w:left="6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7EE515E"/>
    <w:multiLevelType w:val="multilevel"/>
    <w:tmpl w:val="37EE515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5D1F79"/>
    <w:multiLevelType w:val="multilevel"/>
    <w:tmpl w:val="04D21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213AA3"/>
    <w:multiLevelType w:val="hybridMultilevel"/>
    <w:tmpl w:val="ED2093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72D14D0"/>
    <w:multiLevelType w:val="multilevel"/>
    <w:tmpl w:val="572D1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0A1918"/>
    <w:multiLevelType w:val="hybridMultilevel"/>
    <w:tmpl w:val="D7B86C56"/>
    <w:lvl w:ilvl="0" w:tplc="9C96B960">
      <w:start w:val="1"/>
      <w:numFmt w:val="bullet"/>
      <w:lvlText w:val="•"/>
      <w:lvlJc w:val="left"/>
      <w:pPr>
        <w:ind w:left="14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E6C0288">
      <w:start w:val="1"/>
      <w:numFmt w:val="bullet"/>
      <w:lvlText w:val="o"/>
      <w:lvlJc w:val="left"/>
      <w:pPr>
        <w:ind w:left="21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EB84AA4">
      <w:start w:val="1"/>
      <w:numFmt w:val="bullet"/>
      <w:lvlText w:val="▪"/>
      <w:lvlJc w:val="left"/>
      <w:pPr>
        <w:ind w:left="28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01AD0C2">
      <w:start w:val="1"/>
      <w:numFmt w:val="bullet"/>
      <w:lvlText w:val="•"/>
      <w:lvlJc w:val="left"/>
      <w:pPr>
        <w:ind w:left="35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4E0AEBA">
      <w:start w:val="1"/>
      <w:numFmt w:val="bullet"/>
      <w:lvlText w:val="o"/>
      <w:lvlJc w:val="left"/>
      <w:pPr>
        <w:ind w:left="43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BE49796">
      <w:start w:val="1"/>
      <w:numFmt w:val="bullet"/>
      <w:lvlText w:val="▪"/>
      <w:lvlJc w:val="left"/>
      <w:pPr>
        <w:ind w:left="50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FA2CF2A">
      <w:start w:val="1"/>
      <w:numFmt w:val="bullet"/>
      <w:lvlText w:val="•"/>
      <w:lvlJc w:val="left"/>
      <w:pPr>
        <w:ind w:left="57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317EFB34">
      <w:start w:val="1"/>
      <w:numFmt w:val="bullet"/>
      <w:lvlText w:val="o"/>
      <w:lvlJc w:val="left"/>
      <w:pPr>
        <w:ind w:left="64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D6A1ABE">
      <w:start w:val="1"/>
      <w:numFmt w:val="bullet"/>
      <w:lvlText w:val="▪"/>
      <w:lvlJc w:val="left"/>
      <w:pPr>
        <w:ind w:left="71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5" w15:restartNumberingAfterBreak="0">
    <w:nsid w:val="64834159"/>
    <w:multiLevelType w:val="multilevel"/>
    <w:tmpl w:val="64834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6"/>
  </w:num>
  <w:num w:numId="5">
    <w:abstractNumId w:val="8"/>
  </w:num>
  <w:num w:numId="6">
    <w:abstractNumId w:val="13"/>
  </w:num>
  <w:num w:numId="7">
    <w:abstractNumId w:val="2"/>
  </w:num>
  <w:num w:numId="8">
    <w:abstractNumId w:val="1"/>
  </w:num>
  <w:num w:numId="9">
    <w:abstractNumId w:val="14"/>
  </w:num>
  <w:num w:numId="10">
    <w:abstractNumId w:val="12"/>
  </w:num>
  <w:num w:numId="11">
    <w:abstractNumId w:val="9"/>
  </w:num>
  <w:num w:numId="12">
    <w:abstractNumId w:val="7"/>
  </w:num>
  <w:num w:numId="13">
    <w:abstractNumId w:val="3"/>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E9"/>
    <w:rsid w:val="00003DF0"/>
    <w:rsid w:val="00006CB5"/>
    <w:rsid w:val="00006DCF"/>
    <w:rsid w:val="000163AD"/>
    <w:rsid w:val="00024B67"/>
    <w:rsid w:val="00025E76"/>
    <w:rsid w:val="00027CD9"/>
    <w:rsid w:val="000309B5"/>
    <w:rsid w:val="00034589"/>
    <w:rsid w:val="000403B8"/>
    <w:rsid w:val="000441E5"/>
    <w:rsid w:val="0004607A"/>
    <w:rsid w:val="000500C8"/>
    <w:rsid w:val="00050679"/>
    <w:rsid w:val="00050E22"/>
    <w:rsid w:val="00060850"/>
    <w:rsid w:val="000704B2"/>
    <w:rsid w:val="00071EBE"/>
    <w:rsid w:val="00081F52"/>
    <w:rsid w:val="00082ABB"/>
    <w:rsid w:val="0008728B"/>
    <w:rsid w:val="0009008D"/>
    <w:rsid w:val="000919D0"/>
    <w:rsid w:val="000946BE"/>
    <w:rsid w:val="000A16A0"/>
    <w:rsid w:val="000A3323"/>
    <w:rsid w:val="000A3778"/>
    <w:rsid w:val="000C168D"/>
    <w:rsid w:val="000C374A"/>
    <w:rsid w:val="000C4577"/>
    <w:rsid w:val="000C769B"/>
    <w:rsid w:val="000D5FA2"/>
    <w:rsid w:val="000E0E9F"/>
    <w:rsid w:val="000E742D"/>
    <w:rsid w:val="000F0D09"/>
    <w:rsid w:val="000F679E"/>
    <w:rsid w:val="00106226"/>
    <w:rsid w:val="00110AEB"/>
    <w:rsid w:val="001120E5"/>
    <w:rsid w:val="001273E7"/>
    <w:rsid w:val="00131974"/>
    <w:rsid w:val="00136BC8"/>
    <w:rsid w:val="00140CB1"/>
    <w:rsid w:val="00140CE1"/>
    <w:rsid w:val="001413B3"/>
    <w:rsid w:val="00141B66"/>
    <w:rsid w:val="00143155"/>
    <w:rsid w:val="001547EC"/>
    <w:rsid w:val="00155A90"/>
    <w:rsid w:val="0016530D"/>
    <w:rsid w:val="00167FDE"/>
    <w:rsid w:val="00171273"/>
    <w:rsid w:val="0017183D"/>
    <w:rsid w:val="00171ED4"/>
    <w:rsid w:val="00175014"/>
    <w:rsid w:val="0018511F"/>
    <w:rsid w:val="001971B1"/>
    <w:rsid w:val="00197E65"/>
    <w:rsid w:val="001A141D"/>
    <w:rsid w:val="001A257C"/>
    <w:rsid w:val="001A5A42"/>
    <w:rsid w:val="001B3BE3"/>
    <w:rsid w:val="001B6522"/>
    <w:rsid w:val="001C0189"/>
    <w:rsid w:val="001C3846"/>
    <w:rsid w:val="001C3B4B"/>
    <w:rsid w:val="001C5C0C"/>
    <w:rsid w:val="001D275E"/>
    <w:rsid w:val="001D3C31"/>
    <w:rsid w:val="001D5B22"/>
    <w:rsid w:val="001D629A"/>
    <w:rsid w:val="001F1CD2"/>
    <w:rsid w:val="001F1F2C"/>
    <w:rsid w:val="00200DBF"/>
    <w:rsid w:val="00202296"/>
    <w:rsid w:val="00210D35"/>
    <w:rsid w:val="0021710D"/>
    <w:rsid w:val="002208E8"/>
    <w:rsid w:val="002255C6"/>
    <w:rsid w:val="0022705E"/>
    <w:rsid w:val="00236921"/>
    <w:rsid w:val="00240297"/>
    <w:rsid w:val="00240A47"/>
    <w:rsid w:val="00245A23"/>
    <w:rsid w:val="00253C3E"/>
    <w:rsid w:val="002578E6"/>
    <w:rsid w:val="002642F8"/>
    <w:rsid w:val="00264AFF"/>
    <w:rsid w:val="002670B6"/>
    <w:rsid w:val="00271454"/>
    <w:rsid w:val="00273186"/>
    <w:rsid w:val="00276088"/>
    <w:rsid w:val="00276A84"/>
    <w:rsid w:val="00281BA6"/>
    <w:rsid w:val="002858F2"/>
    <w:rsid w:val="002869DB"/>
    <w:rsid w:val="00293356"/>
    <w:rsid w:val="0029448F"/>
    <w:rsid w:val="00295071"/>
    <w:rsid w:val="00295203"/>
    <w:rsid w:val="002A5CAA"/>
    <w:rsid w:val="002A6961"/>
    <w:rsid w:val="002A748E"/>
    <w:rsid w:val="002B1E46"/>
    <w:rsid w:val="002B4FE4"/>
    <w:rsid w:val="002B668D"/>
    <w:rsid w:val="002C061C"/>
    <w:rsid w:val="002D02E3"/>
    <w:rsid w:val="002D1850"/>
    <w:rsid w:val="002D2D5F"/>
    <w:rsid w:val="002E521C"/>
    <w:rsid w:val="002E67E9"/>
    <w:rsid w:val="002F343C"/>
    <w:rsid w:val="002F4E6A"/>
    <w:rsid w:val="00301235"/>
    <w:rsid w:val="0030182D"/>
    <w:rsid w:val="003044A9"/>
    <w:rsid w:val="00313F4B"/>
    <w:rsid w:val="00316943"/>
    <w:rsid w:val="00320283"/>
    <w:rsid w:val="0032230F"/>
    <w:rsid w:val="003233D0"/>
    <w:rsid w:val="0033133E"/>
    <w:rsid w:val="00331F52"/>
    <w:rsid w:val="0033265E"/>
    <w:rsid w:val="00332F5F"/>
    <w:rsid w:val="0033515B"/>
    <w:rsid w:val="00335ECD"/>
    <w:rsid w:val="00341A03"/>
    <w:rsid w:val="00345A12"/>
    <w:rsid w:val="00352443"/>
    <w:rsid w:val="00364331"/>
    <w:rsid w:val="00366783"/>
    <w:rsid w:val="00366DD9"/>
    <w:rsid w:val="0038257E"/>
    <w:rsid w:val="003844FC"/>
    <w:rsid w:val="003847D4"/>
    <w:rsid w:val="003858A0"/>
    <w:rsid w:val="003878D5"/>
    <w:rsid w:val="0039057C"/>
    <w:rsid w:val="00394526"/>
    <w:rsid w:val="00396077"/>
    <w:rsid w:val="003A71EA"/>
    <w:rsid w:val="003B29F7"/>
    <w:rsid w:val="003B3A07"/>
    <w:rsid w:val="003C5317"/>
    <w:rsid w:val="003C6A4F"/>
    <w:rsid w:val="003D1BF7"/>
    <w:rsid w:val="003D4BDC"/>
    <w:rsid w:val="003D4E93"/>
    <w:rsid w:val="003D6D69"/>
    <w:rsid w:val="003D7587"/>
    <w:rsid w:val="003E18CE"/>
    <w:rsid w:val="003E4C10"/>
    <w:rsid w:val="003E559E"/>
    <w:rsid w:val="003F0BDC"/>
    <w:rsid w:val="003F14B4"/>
    <w:rsid w:val="003F1A15"/>
    <w:rsid w:val="003F20DC"/>
    <w:rsid w:val="00404D32"/>
    <w:rsid w:val="004056B3"/>
    <w:rsid w:val="0041670E"/>
    <w:rsid w:val="004176D8"/>
    <w:rsid w:val="004205D5"/>
    <w:rsid w:val="004227D1"/>
    <w:rsid w:val="00425576"/>
    <w:rsid w:val="004260BD"/>
    <w:rsid w:val="00426721"/>
    <w:rsid w:val="0042706E"/>
    <w:rsid w:val="00427626"/>
    <w:rsid w:val="00433AB4"/>
    <w:rsid w:val="00434B5C"/>
    <w:rsid w:val="00435E4A"/>
    <w:rsid w:val="00437283"/>
    <w:rsid w:val="004405EE"/>
    <w:rsid w:val="0044167B"/>
    <w:rsid w:val="00442BEB"/>
    <w:rsid w:val="004453EE"/>
    <w:rsid w:val="00447339"/>
    <w:rsid w:val="004537AF"/>
    <w:rsid w:val="00462EEB"/>
    <w:rsid w:val="004632B2"/>
    <w:rsid w:val="004632F6"/>
    <w:rsid w:val="00470D3C"/>
    <w:rsid w:val="0048481A"/>
    <w:rsid w:val="004953D9"/>
    <w:rsid w:val="00495945"/>
    <w:rsid w:val="00497BEF"/>
    <w:rsid w:val="004A1655"/>
    <w:rsid w:val="004A2259"/>
    <w:rsid w:val="004A547F"/>
    <w:rsid w:val="004A7CEE"/>
    <w:rsid w:val="004B3DCF"/>
    <w:rsid w:val="004B5D0D"/>
    <w:rsid w:val="004C1728"/>
    <w:rsid w:val="004C43F1"/>
    <w:rsid w:val="004C5616"/>
    <w:rsid w:val="004C5DDC"/>
    <w:rsid w:val="004D27E7"/>
    <w:rsid w:val="004D3B8D"/>
    <w:rsid w:val="004D7A49"/>
    <w:rsid w:val="004E3B6F"/>
    <w:rsid w:val="004E7260"/>
    <w:rsid w:val="004E7472"/>
    <w:rsid w:val="004E76B6"/>
    <w:rsid w:val="004F64EB"/>
    <w:rsid w:val="0050143F"/>
    <w:rsid w:val="00501837"/>
    <w:rsid w:val="0051116B"/>
    <w:rsid w:val="005121F9"/>
    <w:rsid w:val="00514D5A"/>
    <w:rsid w:val="00520F1A"/>
    <w:rsid w:val="005218AD"/>
    <w:rsid w:val="00521C79"/>
    <w:rsid w:val="00523013"/>
    <w:rsid w:val="00525863"/>
    <w:rsid w:val="00527CF3"/>
    <w:rsid w:val="00537C1A"/>
    <w:rsid w:val="00541C68"/>
    <w:rsid w:val="0056080A"/>
    <w:rsid w:val="00564B1E"/>
    <w:rsid w:val="00574588"/>
    <w:rsid w:val="00574AB0"/>
    <w:rsid w:val="0057620F"/>
    <w:rsid w:val="00576ACF"/>
    <w:rsid w:val="00586BAF"/>
    <w:rsid w:val="005878E1"/>
    <w:rsid w:val="0059183B"/>
    <w:rsid w:val="005922AE"/>
    <w:rsid w:val="00595062"/>
    <w:rsid w:val="005963F4"/>
    <w:rsid w:val="00597030"/>
    <w:rsid w:val="005A1B38"/>
    <w:rsid w:val="005A4566"/>
    <w:rsid w:val="005A5564"/>
    <w:rsid w:val="005B0C6C"/>
    <w:rsid w:val="005B1635"/>
    <w:rsid w:val="005D1443"/>
    <w:rsid w:val="005D2F68"/>
    <w:rsid w:val="005D6F5D"/>
    <w:rsid w:val="005E0A8D"/>
    <w:rsid w:val="005F3FE5"/>
    <w:rsid w:val="00604019"/>
    <w:rsid w:val="00604E63"/>
    <w:rsid w:val="00606C8E"/>
    <w:rsid w:val="00616915"/>
    <w:rsid w:val="00624F0C"/>
    <w:rsid w:val="00630077"/>
    <w:rsid w:val="00630CC5"/>
    <w:rsid w:val="00630F44"/>
    <w:rsid w:val="006334D6"/>
    <w:rsid w:val="00646E8F"/>
    <w:rsid w:val="006550FD"/>
    <w:rsid w:val="006556FE"/>
    <w:rsid w:val="0066369A"/>
    <w:rsid w:val="006714B6"/>
    <w:rsid w:val="00672E52"/>
    <w:rsid w:val="00673347"/>
    <w:rsid w:val="006745EF"/>
    <w:rsid w:val="0067718A"/>
    <w:rsid w:val="0068550F"/>
    <w:rsid w:val="0068575E"/>
    <w:rsid w:val="00690DFD"/>
    <w:rsid w:val="006937A8"/>
    <w:rsid w:val="00696356"/>
    <w:rsid w:val="006A2DC9"/>
    <w:rsid w:val="006A3FFA"/>
    <w:rsid w:val="006C0FFD"/>
    <w:rsid w:val="006C2FAF"/>
    <w:rsid w:val="006C7134"/>
    <w:rsid w:val="006D3529"/>
    <w:rsid w:val="006D51FC"/>
    <w:rsid w:val="006D7568"/>
    <w:rsid w:val="006E1157"/>
    <w:rsid w:val="006E17D0"/>
    <w:rsid w:val="006E320F"/>
    <w:rsid w:val="006E4E0D"/>
    <w:rsid w:val="006F60BC"/>
    <w:rsid w:val="00700CD5"/>
    <w:rsid w:val="00700DA3"/>
    <w:rsid w:val="00705CB5"/>
    <w:rsid w:val="00707330"/>
    <w:rsid w:val="00714EFE"/>
    <w:rsid w:val="00715117"/>
    <w:rsid w:val="007258FC"/>
    <w:rsid w:val="00726BB1"/>
    <w:rsid w:val="00732F34"/>
    <w:rsid w:val="0073604A"/>
    <w:rsid w:val="007401AB"/>
    <w:rsid w:val="00742879"/>
    <w:rsid w:val="0074395B"/>
    <w:rsid w:val="00746717"/>
    <w:rsid w:val="00747113"/>
    <w:rsid w:val="00747946"/>
    <w:rsid w:val="00751EE3"/>
    <w:rsid w:val="00756E17"/>
    <w:rsid w:val="0076105F"/>
    <w:rsid w:val="007630EF"/>
    <w:rsid w:val="00764B25"/>
    <w:rsid w:val="00766E52"/>
    <w:rsid w:val="00767F66"/>
    <w:rsid w:val="00771664"/>
    <w:rsid w:val="00772450"/>
    <w:rsid w:val="00772B1C"/>
    <w:rsid w:val="00773C8E"/>
    <w:rsid w:val="00774C4B"/>
    <w:rsid w:val="00780E9A"/>
    <w:rsid w:val="0078443F"/>
    <w:rsid w:val="00786968"/>
    <w:rsid w:val="00786B95"/>
    <w:rsid w:val="007873AC"/>
    <w:rsid w:val="0079115C"/>
    <w:rsid w:val="0079570A"/>
    <w:rsid w:val="007A302B"/>
    <w:rsid w:val="007B0BC2"/>
    <w:rsid w:val="007B1C69"/>
    <w:rsid w:val="007B3C8E"/>
    <w:rsid w:val="007D5F6F"/>
    <w:rsid w:val="007D67E3"/>
    <w:rsid w:val="007E06F3"/>
    <w:rsid w:val="007E49F7"/>
    <w:rsid w:val="007E6FB2"/>
    <w:rsid w:val="007F4827"/>
    <w:rsid w:val="0081082C"/>
    <w:rsid w:val="00815830"/>
    <w:rsid w:val="00815EE1"/>
    <w:rsid w:val="00820498"/>
    <w:rsid w:val="008409A7"/>
    <w:rsid w:val="00840DF3"/>
    <w:rsid w:val="008426F2"/>
    <w:rsid w:val="00845A60"/>
    <w:rsid w:val="00853C0F"/>
    <w:rsid w:val="00856C80"/>
    <w:rsid w:val="0086356E"/>
    <w:rsid w:val="00870187"/>
    <w:rsid w:val="008823F7"/>
    <w:rsid w:val="00883353"/>
    <w:rsid w:val="00887496"/>
    <w:rsid w:val="008958E0"/>
    <w:rsid w:val="008A2EC4"/>
    <w:rsid w:val="008A5228"/>
    <w:rsid w:val="008B1BDF"/>
    <w:rsid w:val="008B3D34"/>
    <w:rsid w:val="008B71EB"/>
    <w:rsid w:val="008B71FF"/>
    <w:rsid w:val="008C7F80"/>
    <w:rsid w:val="008D1869"/>
    <w:rsid w:val="008D68DD"/>
    <w:rsid w:val="008D7F60"/>
    <w:rsid w:val="008E2B21"/>
    <w:rsid w:val="008E42A4"/>
    <w:rsid w:val="008F0154"/>
    <w:rsid w:val="008F08C3"/>
    <w:rsid w:val="008F562C"/>
    <w:rsid w:val="00904C9A"/>
    <w:rsid w:val="009078D3"/>
    <w:rsid w:val="0091138E"/>
    <w:rsid w:val="00920ACB"/>
    <w:rsid w:val="00925BDA"/>
    <w:rsid w:val="00926492"/>
    <w:rsid w:val="00926A9C"/>
    <w:rsid w:val="009366DA"/>
    <w:rsid w:val="0095421A"/>
    <w:rsid w:val="00955B6F"/>
    <w:rsid w:val="00956DFC"/>
    <w:rsid w:val="0095724F"/>
    <w:rsid w:val="00963E47"/>
    <w:rsid w:val="00965D46"/>
    <w:rsid w:val="009725B4"/>
    <w:rsid w:val="00981BDF"/>
    <w:rsid w:val="00985EB7"/>
    <w:rsid w:val="00986B50"/>
    <w:rsid w:val="00992722"/>
    <w:rsid w:val="009A100B"/>
    <w:rsid w:val="009A3311"/>
    <w:rsid w:val="009A609B"/>
    <w:rsid w:val="009B5DB9"/>
    <w:rsid w:val="009C11FB"/>
    <w:rsid w:val="009D1BAE"/>
    <w:rsid w:val="009D2D3C"/>
    <w:rsid w:val="009D3FD0"/>
    <w:rsid w:val="009E1ACF"/>
    <w:rsid w:val="009F4BF2"/>
    <w:rsid w:val="009F5E7A"/>
    <w:rsid w:val="00A00065"/>
    <w:rsid w:val="00A0656B"/>
    <w:rsid w:val="00A21B70"/>
    <w:rsid w:val="00A225DC"/>
    <w:rsid w:val="00A242F8"/>
    <w:rsid w:val="00A27BE3"/>
    <w:rsid w:val="00A33BB3"/>
    <w:rsid w:val="00A35FE0"/>
    <w:rsid w:val="00A375C5"/>
    <w:rsid w:val="00A429AC"/>
    <w:rsid w:val="00A45897"/>
    <w:rsid w:val="00A55342"/>
    <w:rsid w:val="00A62A0B"/>
    <w:rsid w:val="00A7129C"/>
    <w:rsid w:val="00A75E85"/>
    <w:rsid w:val="00A8047E"/>
    <w:rsid w:val="00A84B6C"/>
    <w:rsid w:val="00A84D29"/>
    <w:rsid w:val="00A91188"/>
    <w:rsid w:val="00A91E81"/>
    <w:rsid w:val="00A95501"/>
    <w:rsid w:val="00AA0F96"/>
    <w:rsid w:val="00AA2FB8"/>
    <w:rsid w:val="00AA6A20"/>
    <w:rsid w:val="00AC6CA3"/>
    <w:rsid w:val="00AC7D49"/>
    <w:rsid w:val="00AD1224"/>
    <w:rsid w:val="00AD17F5"/>
    <w:rsid w:val="00AD6AA5"/>
    <w:rsid w:val="00AE4D29"/>
    <w:rsid w:val="00AF1084"/>
    <w:rsid w:val="00B05E7C"/>
    <w:rsid w:val="00B1347B"/>
    <w:rsid w:val="00B16601"/>
    <w:rsid w:val="00B2142B"/>
    <w:rsid w:val="00B21515"/>
    <w:rsid w:val="00B26BF8"/>
    <w:rsid w:val="00B322A1"/>
    <w:rsid w:val="00B34668"/>
    <w:rsid w:val="00B35FA8"/>
    <w:rsid w:val="00B37D85"/>
    <w:rsid w:val="00B4031F"/>
    <w:rsid w:val="00B40E84"/>
    <w:rsid w:val="00B41D11"/>
    <w:rsid w:val="00B42CD3"/>
    <w:rsid w:val="00B474E5"/>
    <w:rsid w:val="00B50A93"/>
    <w:rsid w:val="00B62E04"/>
    <w:rsid w:val="00B6537F"/>
    <w:rsid w:val="00B70362"/>
    <w:rsid w:val="00B72436"/>
    <w:rsid w:val="00B74497"/>
    <w:rsid w:val="00B82316"/>
    <w:rsid w:val="00B83F5C"/>
    <w:rsid w:val="00B86652"/>
    <w:rsid w:val="00B87126"/>
    <w:rsid w:val="00B87231"/>
    <w:rsid w:val="00B9100D"/>
    <w:rsid w:val="00B95692"/>
    <w:rsid w:val="00B964C9"/>
    <w:rsid w:val="00B97B8D"/>
    <w:rsid w:val="00BA2CA3"/>
    <w:rsid w:val="00BB024A"/>
    <w:rsid w:val="00BB3E75"/>
    <w:rsid w:val="00BC255B"/>
    <w:rsid w:val="00BC3BC6"/>
    <w:rsid w:val="00BC4110"/>
    <w:rsid w:val="00BC4EDD"/>
    <w:rsid w:val="00BD3A1B"/>
    <w:rsid w:val="00BD523B"/>
    <w:rsid w:val="00BE03E1"/>
    <w:rsid w:val="00C06438"/>
    <w:rsid w:val="00C07306"/>
    <w:rsid w:val="00C07D07"/>
    <w:rsid w:val="00C34CDE"/>
    <w:rsid w:val="00C42B6F"/>
    <w:rsid w:val="00C42B76"/>
    <w:rsid w:val="00C447A2"/>
    <w:rsid w:val="00C50F60"/>
    <w:rsid w:val="00C51DC6"/>
    <w:rsid w:val="00C52365"/>
    <w:rsid w:val="00C53260"/>
    <w:rsid w:val="00C65740"/>
    <w:rsid w:val="00C71204"/>
    <w:rsid w:val="00C71FAC"/>
    <w:rsid w:val="00C73B34"/>
    <w:rsid w:val="00C74998"/>
    <w:rsid w:val="00C76882"/>
    <w:rsid w:val="00C82725"/>
    <w:rsid w:val="00C86AFD"/>
    <w:rsid w:val="00C95308"/>
    <w:rsid w:val="00CA0140"/>
    <w:rsid w:val="00CA7FC4"/>
    <w:rsid w:val="00CB1FE1"/>
    <w:rsid w:val="00CB64F2"/>
    <w:rsid w:val="00CB75D0"/>
    <w:rsid w:val="00CC0BEA"/>
    <w:rsid w:val="00CE1D53"/>
    <w:rsid w:val="00CE72AC"/>
    <w:rsid w:val="00D01C52"/>
    <w:rsid w:val="00D07200"/>
    <w:rsid w:val="00D142A7"/>
    <w:rsid w:val="00D217D9"/>
    <w:rsid w:val="00D24C4C"/>
    <w:rsid w:val="00D3435B"/>
    <w:rsid w:val="00D36788"/>
    <w:rsid w:val="00D43E11"/>
    <w:rsid w:val="00D44AEE"/>
    <w:rsid w:val="00D52049"/>
    <w:rsid w:val="00D521C3"/>
    <w:rsid w:val="00D61CC2"/>
    <w:rsid w:val="00D61D01"/>
    <w:rsid w:val="00D648EB"/>
    <w:rsid w:val="00D65EC6"/>
    <w:rsid w:val="00D72A6B"/>
    <w:rsid w:val="00D7557A"/>
    <w:rsid w:val="00D75CFB"/>
    <w:rsid w:val="00D8052F"/>
    <w:rsid w:val="00D85612"/>
    <w:rsid w:val="00D870DA"/>
    <w:rsid w:val="00D90798"/>
    <w:rsid w:val="00D95FFB"/>
    <w:rsid w:val="00DB7DB5"/>
    <w:rsid w:val="00DC0524"/>
    <w:rsid w:val="00DD2E47"/>
    <w:rsid w:val="00DD3F17"/>
    <w:rsid w:val="00DD4ABA"/>
    <w:rsid w:val="00DD4BB9"/>
    <w:rsid w:val="00DD6AA8"/>
    <w:rsid w:val="00DE76AC"/>
    <w:rsid w:val="00DF1A5B"/>
    <w:rsid w:val="00DF49CC"/>
    <w:rsid w:val="00E0079E"/>
    <w:rsid w:val="00E02345"/>
    <w:rsid w:val="00E1100B"/>
    <w:rsid w:val="00E22529"/>
    <w:rsid w:val="00E27ED2"/>
    <w:rsid w:val="00E325C3"/>
    <w:rsid w:val="00E341C6"/>
    <w:rsid w:val="00E4068E"/>
    <w:rsid w:val="00E40E4F"/>
    <w:rsid w:val="00E472A1"/>
    <w:rsid w:val="00E50750"/>
    <w:rsid w:val="00E50E11"/>
    <w:rsid w:val="00E51D5E"/>
    <w:rsid w:val="00E54B6B"/>
    <w:rsid w:val="00E57029"/>
    <w:rsid w:val="00E620E8"/>
    <w:rsid w:val="00E62E0C"/>
    <w:rsid w:val="00E64BA6"/>
    <w:rsid w:val="00E65CA5"/>
    <w:rsid w:val="00E666CB"/>
    <w:rsid w:val="00E675B9"/>
    <w:rsid w:val="00E7125E"/>
    <w:rsid w:val="00E75D59"/>
    <w:rsid w:val="00E7724D"/>
    <w:rsid w:val="00E802C2"/>
    <w:rsid w:val="00E8581D"/>
    <w:rsid w:val="00E8760A"/>
    <w:rsid w:val="00E87FAC"/>
    <w:rsid w:val="00E938F3"/>
    <w:rsid w:val="00EA06A6"/>
    <w:rsid w:val="00EA6A09"/>
    <w:rsid w:val="00EB2E93"/>
    <w:rsid w:val="00EB3E3A"/>
    <w:rsid w:val="00EB44F0"/>
    <w:rsid w:val="00EC3B78"/>
    <w:rsid w:val="00EE1457"/>
    <w:rsid w:val="00EE1D9D"/>
    <w:rsid w:val="00EE63FA"/>
    <w:rsid w:val="00F04BFF"/>
    <w:rsid w:val="00F06CB0"/>
    <w:rsid w:val="00F10947"/>
    <w:rsid w:val="00F12F74"/>
    <w:rsid w:val="00F17FC9"/>
    <w:rsid w:val="00F23714"/>
    <w:rsid w:val="00F24F4F"/>
    <w:rsid w:val="00F27C03"/>
    <w:rsid w:val="00F45C88"/>
    <w:rsid w:val="00F47AB2"/>
    <w:rsid w:val="00F62E49"/>
    <w:rsid w:val="00F70D40"/>
    <w:rsid w:val="00F7553C"/>
    <w:rsid w:val="00F75CF4"/>
    <w:rsid w:val="00F80AAF"/>
    <w:rsid w:val="00F86301"/>
    <w:rsid w:val="00F96FD0"/>
    <w:rsid w:val="00F96FE2"/>
    <w:rsid w:val="00FA79CE"/>
    <w:rsid w:val="00FB25A1"/>
    <w:rsid w:val="00FB3805"/>
    <w:rsid w:val="00FB4669"/>
    <w:rsid w:val="00FB46E8"/>
    <w:rsid w:val="00FC1DA5"/>
    <w:rsid w:val="00FC1E2E"/>
    <w:rsid w:val="00FC26E8"/>
    <w:rsid w:val="00FC3139"/>
    <w:rsid w:val="00FC5975"/>
    <w:rsid w:val="00FC710B"/>
    <w:rsid w:val="00FC7C3B"/>
    <w:rsid w:val="00FD2439"/>
    <w:rsid w:val="00FD3F67"/>
    <w:rsid w:val="00FD5BC4"/>
    <w:rsid w:val="00FD5EE8"/>
    <w:rsid w:val="00FD62CE"/>
    <w:rsid w:val="00FD774B"/>
    <w:rsid w:val="00FE391E"/>
    <w:rsid w:val="00FE6218"/>
    <w:rsid w:val="00FF2EBC"/>
    <w:rsid w:val="017536A3"/>
    <w:rsid w:val="17C77B0F"/>
    <w:rsid w:val="21911CE3"/>
    <w:rsid w:val="27104019"/>
    <w:rsid w:val="3BE879F9"/>
    <w:rsid w:val="3F587328"/>
    <w:rsid w:val="47C0263E"/>
    <w:rsid w:val="649C6AC6"/>
    <w:rsid w:val="681C6DDC"/>
    <w:rsid w:val="79EF0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A65B"/>
  <w15:docId w15:val="{89803069-8505-4C42-9F91-7834E841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3D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odyText">
    <w:name w:val="Body Text"/>
    <w:basedOn w:val="Normal"/>
    <w:qFormat/>
    <w:pPr>
      <w:spacing w:line="360" w:lineRule="auto"/>
      <w:jc w:val="both"/>
    </w:pPr>
    <w:rPr>
      <w:rFonts w:ascii="Cambria" w:eastAsia="MS ??" w:hAnsi="Cambria"/>
      <w:sz w:val="22"/>
      <w:szCs w:val="20"/>
      <w:lang w:val="ro-RO" w:eastAsia="ja-JP"/>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qFormat/>
    <w:rPr>
      <w:color w:val="003399"/>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rFonts w:cs="Times New Roman"/>
      <w:b/>
      <w:bCs/>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BalloonTextChar">
    <w:name w:val="Balloon Text Char"/>
    <w:basedOn w:val="DefaultParagraphFont"/>
    <w:link w:val="BalloonText"/>
    <w:semiHidden/>
    <w:qForma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ourier New" w:eastAsiaTheme="minorEastAsia" w:hAnsi="Courier New" w:cs="Courier New"/>
      <w:color w:val="000000"/>
      <w:sz w:val="24"/>
      <w:szCs w:val="24"/>
      <w:lang w:val="ro-RO" w:eastAsia="ro-R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val="en-US" w:eastAsia="en-US"/>
    </w:rPr>
  </w:style>
  <w:style w:type="character" w:customStyle="1" w:styleId="MeniuneNerezolvat1">
    <w:name w:val="Mențiune Nerezolvat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rsid w:val="00003DF0"/>
    <w:rPr>
      <w:rFonts w:asciiTheme="majorHAnsi" w:eastAsiaTheme="majorEastAsia" w:hAnsiTheme="majorHAnsi" w:cstheme="majorBidi"/>
      <w:color w:val="365F91" w:themeColor="accent1" w:themeShade="BF"/>
      <w:sz w:val="32"/>
      <w:szCs w:val="32"/>
    </w:rPr>
  </w:style>
  <w:style w:type="paragraph" w:customStyle="1" w:styleId="spar">
    <w:name w:val="s_par"/>
    <w:basedOn w:val="Normal"/>
    <w:rsid w:val="00E4068E"/>
    <w:pPr>
      <w:spacing w:before="100" w:beforeAutospacing="1" w:after="100" w:afterAutospacing="1"/>
    </w:pPr>
  </w:style>
  <w:style w:type="paragraph" w:customStyle="1" w:styleId="sanxttl">
    <w:name w:val="s_anx_ttl"/>
    <w:basedOn w:val="Normal"/>
    <w:rsid w:val="00E4068E"/>
    <w:pPr>
      <w:spacing w:before="100" w:beforeAutospacing="1" w:after="100" w:afterAutospacing="1"/>
    </w:pPr>
  </w:style>
  <w:style w:type="table" w:styleId="TableGrid">
    <w:name w:val="Table Grid"/>
    <w:basedOn w:val="TableNormal"/>
    <w:uiPriority w:val="39"/>
    <w:rsid w:val="00E406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778"/>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23038">
      <w:bodyDiv w:val="1"/>
      <w:marLeft w:val="0"/>
      <w:marRight w:val="0"/>
      <w:marTop w:val="0"/>
      <w:marBottom w:val="0"/>
      <w:divBdr>
        <w:top w:val="none" w:sz="0" w:space="0" w:color="auto"/>
        <w:left w:val="none" w:sz="0" w:space="0" w:color="auto"/>
        <w:bottom w:val="none" w:sz="0" w:space="0" w:color="auto"/>
        <w:right w:val="none" w:sz="0" w:space="0" w:color="auto"/>
      </w:divBdr>
    </w:div>
    <w:div w:id="152451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eurolegis\ro\index\act\610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D4560-800E-4196-A2DF-BB3B28E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071</Words>
  <Characters>17536</Characters>
  <Application>Microsoft Office Word</Application>
  <DocSecurity>0</DocSecurity>
  <Lines>398</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ntrul de Zi Pentru Voi cu locuinte protejate angajeaza</vt:lpstr>
      <vt:lpstr>Centrul de Zi Pentru Voi cu locuinte protejate angajeaza</vt:lpstr>
    </vt:vector>
  </TitlesOfParts>
  <Company>Pentru Voi</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 de Zi Pentru Voi cu locuinte protejate angajeaza</dc:title>
  <dc:creator>Roxana</dc:creator>
  <cp:lastModifiedBy>Directia de Cultura</cp:lastModifiedBy>
  <cp:revision>5</cp:revision>
  <cp:lastPrinted>2024-01-22T11:42:00Z</cp:lastPrinted>
  <dcterms:created xsi:type="dcterms:W3CDTF">2025-10-27T11:26:00Z</dcterms:created>
  <dcterms:modified xsi:type="dcterms:W3CDTF">2025-10-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31C5FFC84374C668C89066B2D85ACAD_13</vt:lpwstr>
  </property>
</Properties>
</file>